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92"/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9A5C99" w:rsidRPr="00D50703" w14:paraId="57ADDF19" w14:textId="77777777" w:rsidTr="009A5C99">
        <w:tc>
          <w:tcPr>
            <w:tcW w:w="4784" w:type="dxa"/>
          </w:tcPr>
          <w:p w14:paraId="77A3A9CA" w14:textId="77777777" w:rsidR="00422C36" w:rsidRPr="00BF21ED" w:rsidRDefault="00302F6C" w:rsidP="00422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14:paraId="5CB5AD22" w14:textId="77777777" w:rsidR="00422C36" w:rsidRPr="00BF21ED" w:rsidRDefault="00422C36" w:rsidP="00422C36">
            <w:pPr>
              <w:rPr>
                <w:sz w:val="26"/>
                <w:szCs w:val="26"/>
              </w:rPr>
            </w:pPr>
          </w:p>
          <w:p w14:paraId="40BFC9D8" w14:textId="77777777" w:rsidR="00422C36" w:rsidRPr="00BF21ED" w:rsidRDefault="00422C36" w:rsidP="00422C36">
            <w:pPr>
              <w:rPr>
                <w:sz w:val="26"/>
                <w:szCs w:val="26"/>
              </w:rPr>
            </w:pPr>
            <w:r w:rsidRPr="00BF21ED">
              <w:rPr>
                <w:sz w:val="26"/>
                <w:szCs w:val="26"/>
              </w:rPr>
              <w:t xml:space="preserve">Президент Федерации </w:t>
            </w:r>
            <w:r w:rsidR="00504E44" w:rsidRPr="00BF21ED">
              <w:rPr>
                <w:sz w:val="26"/>
                <w:szCs w:val="26"/>
              </w:rPr>
              <w:t>Бодибилдинга</w:t>
            </w:r>
            <w:r w:rsidRPr="00BF21ED">
              <w:rPr>
                <w:sz w:val="26"/>
                <w:szCs w:val="26"/>
              </w:rPr>
              <w:t xml:space="preserve"> </w:t>
            </w:r>
          </w:p>
          <w:p w14:paraId="18AF2ACE" w14:textId="77777777" w:rsidR="00422C36" w:rsidRPr="00BF21ED" w:rsidRDefault="00422C36" w:rsidP="00422C36">
            <w:pPr>
              <w:rPr>
                <w:sz w:val="26"/>
                <w:szCs w:val="26"/>
              </w:rPr>
            </w:pPr>
            <w:r w:rsidRPr="00BF21ED">
              <w:rPr>
                <w:sz w:val="26"/>
                <w:szCs w:val="26"/>
              </w:rPr>
              <w:t xml:space="preserve">города Норильска </w:t>
            </w:r>
          </w:p>
          <w:p w14:paraId="1309D151" w14:textId="77777777" w:rsidR="00422C36" w:rsidRPr="00BF21ED" w:rsidRDefault="00422C36" w:rsidP="00422C36">
            <w:pPr>
              <w:rPr>
                <w:sz w:val="26"/>
                <w:szCs w:val="26"/>
              </w:rPr>
            </w:pPr>
          </w:p>
          <w:p w14:paraId="7AAFD7E7" w14:textId="77777777" w:rsidR="00422C36" w:rsidRPr="00BF21ED" w:rsidRDefault="00422C36" w:rsidP="00422C36">
            <w:pPr>
              <w:rPr>
                <w:sz w:val="26"/>
                <w:szCs w:val="26"/>
              </w:rPr>
            </w:pPr>
          </w:p>
          <w:p w14:paraId="46FAC40F" w14:textId="77777777" w:rsidR="00422C36" w:rsidRPr="00BF21ED" w:rsidRDefault="00422C36" w:rsidP="00422C36">
            <w:pPr>
              <w:rPr>
                <w:sz w:val="26"/>
                <w:szCs w:val="26"/>
              </w:rPr>
            </w:pPr>
            <w:r w:rsidRPr="00BF21ED">
              <w:rPr>
                <w:sz w:val="26"/>
                <w:szCs w:val="26"/>
              </w:rPr>
              <w:t>_______________ А.С. Полканов</w:t>
            </w:r>
          </w:p>
          <w:p w14:paraId="1D405921" w14:textId="77777777" w:rsidR="00422C36" w:rsidRPr="00BF21ED" w:rsidRDefault="00422C36" w:rsidP="00422C36">
            <w:pPr>
              <w:rPr>
                <w:sz w:val="26"/>
                <w:szCs w:val="26"/>
              </w:rPr>
            </w:pPr>
          </w:p>
          <w:p w14:paraId="48A80D1F" w14:textId="77777777" w:rsidR="009A5C99" w:rsidRDefault="00422C36" w:rsidP="00422C36">
            <w:pPr>
              <w:rPr>
                <w:sz w:val="26"/>
                <w:szCs w:val="26"/>
              </w:rPr>
            </w:pPr>
            <w:r w:rsidRPr="00BF21ED">
              <w:rPr>
                <w:sz w:val="26"/>
                <w:szCs w:val="26"/>
              </w:rPr>
              <w:t>«_____</w:t>
            </w:r>
            <w:r w:rsidR="00522463" w:rsidRPr="00BF21ED">
              <w:rPr>
                <w:sz w:val="26"/>
                <w:szCs w:val="26"/>
              </w:rPr>
              <w:t>_» _</w:t>
            </w:r>
            <w:r w:rsidRPr="00BF21ED">
              <w:rPr>
                <w:sz w:val="26"/>
                <w:szCs w:val="26"/>
              </w:rPr>
              <w:t>_____________ 20</w:t>
            </w:r>
            <w:r w:rsidR="00DF06B2">
              <w:rPr>
                <w:sz w:val="26"/>
                <w:szCs w:val="26"/>
              </w:rPr>
              <w:t>23</w:t>
            </w:r>
          </w:p>
          <w:p w14:paraId="720C38B3" w14:textId="77777777" w:rsidR="00522463" w:rsidRDefault="00522463" w:rsidP="00422C36">
            <w:pPr>
              <w:rPr>
                <w:sz w:val="26"/>
                <w:szCs w:val="26"/>
              </w:rPr>
            </w:pPr>
          </w:p>
          <w:p w14:paraId="59E80E15" w14:textId="77777777" w:rsidR="002A7078" w:rsidRDefault="002A7078" w:rsidP="002A7078">
            <w:pPr>
              <w:rPr>
                <w:sz w:val="26"/>
                <w:szCs w:val="26"/>
              </w:rPr>
            </w:pPr>
          </w:p>
          <w:p w14:paraId="36711A90" w14:textId="77777777" w:rsidR="002A7078" w:rsidRPr="00BF21ED" w:rsidRDefault="002A7078" w:rsidP="002A70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14:paraId="2C14E579" w14:textId="77777777" w:rsidR="002A7078" w:rsidRPr="000D7E21" w:rsidRDefault="002A7078" w:rsidP="002A7078">
            <w:pPr>
              <w:rPr>
                <w:sz w:val="26"/>
                <w:szCs w:val="26"/>
              </w:rPr>
            </w:pPr>
          </w:p>
          <w:p w14:paraId="38B420A9" w14:textId="77777777" w:rsidR="002A7078" w:rsidRPr="000D7E21" w:rsidRDefault="002A7078" w:rsidP="002A7078">
            <w:pPr>
              <w:rPr>
                <w:sz w:val="26"/>
                <w:szCs w:val="26"/>
              </w:rPr>
            </w:pPr>
            <w:r w:rsidRPr="000D7E21">
              <w:rPr>
                <w:sz w:val="26"/>
                <w:szCs w:val="26"/>
              </w:rPr>
              <w:t xml:space="preserve">Директор </w:t>
            </w:r>
            <w:r w:rsidRPr="000D7E21">
              <w:rPr>
                <w:color w:val="212529"/>
                <w:sz w:val="26"/>
                <w:szCs w:val="26"/>
                <w:shd w:val="clear" w:color="auto" w:fill="FFFFFF"/>
              </w:rPr>
              <w:t>МБУК «Городской Центр Культуры</w:t>
            </w:r>
          </w:p>
          <w:p w14:paraId="7155B4BB" w14:textId="77777777" w:rsidR="002A7078" w:rsidRPr="000D7E21" w:rsidRDefault="002A7078" w:rsidP="002A7078">
            <w:pPr>
              <w:rPr>
                <w:sz w:val="26"/>
                <w:szCs w:val="26"/>
              </w:rPr>
            </w:pPr>
          </w:p>
          <w:p w14:paraId="000352C3" w14:textId="77777777" w:rsidR="002A7078" w:rsidRPr="00BF21ED" w:rsidRDefault="002A7078" w:rsidP="002A7078">
            <w:pPr>
              <w:rPr>
                <w:sz w:val="26"/>
                <w:szCs w:val="26"/>
              </w:rPr>
            </w:pPr>
          </w:p>
          <w:p w14:paraId="1A8ABAD0" w14:textId="77777777" w:rsidR="002A7078" w:rsidRPr="00BF21ED" w:rsidRDefault="002A7078" w:rsidP="002A70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 С. Глазков</w:t>
            </w:r>
          </w:p>
          <w:p w14:paraId="572D8B57" w14:textId="77777777" w:rsidR="002A7078" w:rsidRPr="00BF21ED" w:rsidRDefault="002A7078" w:rsidP="002A7078">
            <w:pPr>
              <w:rPr>
                <w:sz w:val="26"/>
                <w:szCs w:val="26"/>
              </w:rPr>
            </w:pPr>
          </w:p>
          <w:p w14:paraId="09475EBD" w14:textId="77777777" w:rsidR="002A7078" w:rsidRDefault="002A7078" w:rsidP="002A7078">
            <w:pPr>
              <w:rPr>
                <w:sz w:val="26"/>
                <w:szCs w:val="26"/>
              </w:rPr>
            </w:pPr>
            <w:r w:rsidRPr="00BF21ED">
              <w:rPr>
                <w:sz w:val="26"/>
                <w:szCs w:val="26"/>
              </w:rPr>
              <w:t>«______» ______________ 20</w:t>
            </w:r>
            <w:r w:rsidR="00DF06B2">
              <w:rPr>
                <w:sz w:val="26"/>
                <w:szCs w:val="26"/>
              </w:rPr>
              <w:t>23</w:t>
            </w:r>
          </w:p>
          <w:p w14:paraId="120A3774" w14:textId="77777777" w:rsidR="00522463" w:rsidRDefault="00522463" w:rsidP="00422C36">
            <w:pPr>
              <w:rPr>
                <w:sz w:val="26"/>
                <w:szCs w:val="26"/>
              </w:rPr>
            </w:pPr>
          </w:p>
          <w:p w14:paraId="2CFE18DC" w14:textId="77777777" w:rsidR="00522463" w:rsidRPr="00ED37EA" w:rsidRDefault="00522463" w:rsidP="00522463">
            <w:pPr>
              <w:ind w:right="317"/>
              <w:jc w:val="both"/>
              <w:rPr>
                <w:bCs/>
                <w:color w:val="FFFFFF"/>
                <w:sz w:val="26"/>
                <w:szCs w:val="26"/>
              </w:rPr>
            </w:pPr>
            <w:r w:rsidRPr="00ED37EA">
              <w:rPr>
                <w:bCs/>
                <w:color w:val="FFFFFF"/>
                <w:sz w:val="26"/>
                <w:szCs w:val="26"/>
              </w:rPr>
              <w:t xml:space="preserve">. </w:t>
            </w:r>
            <w:r w:rsidR="000E4A5D" w:rsidRPr="00ED37EA">
              <w:rPr>
                <w:bCs/>
                <w:color w:val="FFFFFF"/>
                <w:sz w:val="26"/>
                <w:szCs w:val="26"/>
              </w:rPr>
              <w:t>К</w:t>
            </w:r>
          </w:p>
          <w:p w14:paraId="2B0C80D9" w14:textId="77777777" w:rsidR="00522463" w:rsidRPr="00ED37EA" w:rsidRDefault="00522463" w:rsidP="00522463">
            <w:pPr>
              <w:spacing w:line="480" w:lineRule="auto"/>
              <w:ind w:right="317"/>
              <w:jc w:val="both"/>
              <w:rPr>
                <w:bCs/>
                <w:color w:val="FFFFFF"/>
                <w:sz w:val="26"/>
                <w:szCs w:val="26"/>
              </w:rPr>
            </w:pPr>
            <w:r w:rsidRPr="00ED37EA">
              <w:rPr>
                <w:bCs/>
                <w:color w:val="FFFFFF"/>
                <w:sz w:val="26"/>
                <w:szCs w:val="26"/>
              </w:rPr>
              <w:t>«______» ______________ 20</w:t>
            </w:r>
            <w:r w:rsidR="000E4A5D" w:rsidRPr="00ED37EA">
              <w:rPr>
                <w:bCs/>
                <w:color w:val="FFFFFF"/>
                <w:sz w:val="26"/>
                <w:szCs w:val="26"/>
              </w:rPr>
              <w:t>22</w:t>
            </w:r>
          </w:p>
          <w:p w14:paraId="19B7BEE7" w14:textId="77777777" w:rsidR="00522463" w:rsidRPr="00BF21ED" w:rsidRDefault="00522463" w:rsidP="00422C36">
            <w:pPr>
              <w:rPr>
                <w:bCs/>
                <w:sz w:val="26"/>
                <w:szCs w:val="26"/>
              </w:rPr>
            </w:pPr>
          </w:p>
        </w:tc>
        <w:tc>
          <w:tcPr>
            <w:tcW w:w="4786" w:type="dxa"/>
          </w:tcPr>
          <w:p w14:paraId="392374FE" w14:textId="77777777" w:rsidR="00422C36" w:rsidRPr="00BF21ED" w:rsidRDefault="00422C36" w:rsidP="00422C36">
            <w:pPr>
              <w:rPr>
                <w:sz w:val="26"/>
                <w:szCs w:val="26"/>
              </w:rPr>
            </w:pPr>
            <w:r w:rsidRPr="00BF21ED">
              <w:rPr>
                <w:sz w:val="26"/>
                <w:szCs w:val="26"/>
              </w:rPr>
              <w:t xml:space="preserve"> УТВЕРЖДАЮ</w:t>
            </w:r>
          </w:p>
          <w:p w14:paraId="204BFC48" w14:textId="77777777" w:rsidR="00422C36" w:rsidRPr="00BF21ED" w:rsidRDefault="00422C36" w:rsidP="00422C36">
            <w:pPr>
              <w:ind w:left="459" w:hanging="283"/>
              <w:rPr>
                <w:sz w:val="26"/>
                <w:szCs w:val="26"/>
              </w:rPr>
            </w:pPr>
          </w:p>
          <w:p w14:paraId="1E1A1EFD" w14:textId="77777777" w:rsidR="00422C36" w:rsidRPr="00BF21ED" w:rsidRDefault="00422C36" w:rsidP="00422C36">
            <w:pPr>
              <w:tabs>
                <w:tab w:val="left" w:pos="930"/>
              </w:tabs>
              <w:ind w:left="34" w:hanging="283"/>
              <w:rPr>
                <w:sz w:val="26"/>
                <w:szCs w:val="26"/>
              </w:rPr>
            </w:pPr>
            <w:r w:rsidRPr="00BF21ED">
              <w:rPr>
                <w:sz w:val="26"/>
                <w:szCs w:val="26"/>
              </w:rPr>
              <w:tab/>
              <w:t>Начальник Управления по спорту Администрации города Норильска</w:t>
            </w:r>
          </w:p>
          <w:p w14:paraId="6B2398AA" w14:textId="77777777" w:rsidR="00422C36" w:rsidRPr="00BF21ED" w:rsidRDefault="00422C36" w:rsidP="00422C36">
            <w:pPr>
              <w:ind w:left="459" w:hanging="283"/>
              <w:rPr>
                <w:sz w:val="26"/>
                <w:szCs w:val="26"/>
              </w:rPr>
            </w:pPr>
          </w:p>
          <w:p w14:paraId="4FA499E8" w14:textId="77777777" w:rsidR="00422C36" w:rsidRPr="00BF21ED" w:rsidRDefault="00422C36" w:rsidP="00422C36">
            <w:pPr>
              <w:ind w:left="459" w:hanging="283"/>
              <w:rPr>
                <w:sz w:val="26"/>
                <w:szCs w:val="26"/>
              </w:rPr>
            </w:pPr>
          </w:p>
          <w:p w14:paraId="78B145B3" w14:textId="77777777" w:rsidR="00422C36" w:rsidRPr="00BF21ED" w:rsidRDefault="00F22DCF" w:rsidP="00422C36">
            <w:pPr>
              <w:ind w:left="459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 А</w:t>
            </w:r>
            <w:r w:rsidR="00422C36" w:rsidRPr="00BF21E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Ю</w:t>
            </w:r>
            <w:r w:rsidR="00DF06B2">
              <w:rPr>
                <w:sz w:val="26"/>
                <w:szCs w:val="26"/>
              </w:rPr>
              <w:t>. Лягин</w:t>
            </w:r>
          </w:p>
          <w:p w14:paraId="43CBDDDC" w14:textId="77777777" w:rsidR="00422C36" w:rsidRPr="00BF21ED" w:rsidRDefault="00422C36" w:rsidP="00422C36">
            <w:pPr>
              <w:ind w:left="459" w:hanging="283"/>
              <w:rPr>
                <w:sz w:val="26"/>
                <w:szCs w:val="26"/>
              </w:rPr>
            </w:pPr>
          </w:p>
          <w:p w14:paraId="7F0B283F" w14:textId="77777777" w:rsidR="009A5C99" w:rsidRPr="00BF21ED" w:rsidRDefault="00A00914" w:rsidP="00422C36">
            <w:pPr>
              <w:ind w:right="317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A02CD6" w:rsidRPr="00BF21ED">
              <w:rPr>
                <w:sz w:val="26"/>
                <w:szCs w:val="26"/>
              </w:rPr>
              <w:t>«_____</w:t>
            </w:r>
            <w:r w:rsidR="006E092F" w:rsidRPr="00BF21ED">
              <w:rPr>
                <w:sz w:val="26"/>
                <w:szCs w:val="26"/>
              </w:rPr>
              <w:t>_» _</w:t>
            </w:r>
            <w:r w:rsidR="00A02CD6" w:rsidRPr="00BF21ED">
              <w:rPr>
                <w:sz w:val="26"/>
                <w:szCs w:val="26"/>
              </w:rPr>
              <w:t>____________</w:t>
            </w:r>
            <w:r w:rsidR="00DF06B2">
              <w:rPr>
                <w:sz w:val="26"/>
                <w:szCs w:val="26"/>
              </w:rPr>
              <w:t xml:space="preserve"> 2023</w:t>
            </w:r>
          </w:p>
          <w:p w14:paraId="6A13E53B" w14:textId="77777777" w:rsidR="00083DB4" w:rsidRPr="00BF21ED" w:rsidRDefault="00083DB4" w:rsidP="009A5C99">
            <w:pPr>
              <w:ind w:right="317"/>
              <w:jc w:val="both"/>
              <w:rPr>
                <w:bCs/>
                <w:sz w:val="26"/>
                <w:szCs w:val="26"/>
              </w:rPr>
            </w:pPr>
          </w:p>
          <w:p w14:paraId="184DFB74" w14:textId="77777777" w:rsidR="00083DB4" w:rsidRPr="00BF21ED" w:rsidRDefault="00083DB4" w:rsidP="00083DB4">
            <w:pPr>
              <w:jc w:val="both"/>
              <w:rPr>
                <w:bCs/>
                <w:sz w:val="26"/>
                <w:szCs w:val="26"/>
              </w:rPr>
            </w:pPr>
          </w:p>
          <w:p w14:paraId="02B43DA7" w14:textId="77777777" w:rsidR="009A5C99" w:rsidRPr="00BF21ED" w:rsidRDefault="009A5C99" w:rsidP="00522463">
            <w:pPr>
              <w:spacing w:line="480" w:lineRule="auto"/>
              <w:ind w:right="317"/>
              <w:jc w:val="both"/>
              <w:rPr>
                <w:bCs/>
                <w:sz w:val="26"/>
                <w:szCs w:val="26"/>
              </w:rPr>
            </w:pPr>
          </w:p>
        </w:tc>
      </w:tr>
    </w:tbl>
    <w:p w14:paraId="44549B19" w14:textId="77777777" w:rsidR="00682A37" w:rsidRDefault="00682A37" w:rsidP="00511B80">
      <w:pPr>
        <w:ind w:left="2268" w:right="-185"/>
        <w:rPr>
          <w:b/>
          <w:bCs/>
          <w:color w:val="000080"/>
          <w:sz w:val="28"/>
        </w:rPr>
      </w:pPr>
      <w:r>
        <w:rPr>
          <w:b/>
          <w:bCs/>
          <w:color w:val="000080"/>
          <w:sz w:val="28"/>
        </w:rPr>
        <w:tab/>
      </w:r>
      <w:r w:rsidR="008B7B54">
        <w:rPr>
          <w:b/>
          <w:bCs/>
          <w:noProof/>
          <w:color w:val="000080"/>
          <w:sz w:val="28"/>
        </w:rPr>
        <w:drawing>
          <wp:inline distT="0" distB="0" distL="0" distR="0" wp14:anchorId="52EA7C6B" wp14:editId="08B3FD66">
            <wp:extent cx="1995805" cy="1598295"/>
            <wp:effectExtent l="19050" t="0" r="4445" b="0"/>
            <wp:docPr id="1" name="Рисунок 1" descr="FBB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BN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CEF6D4" w14:textId="77777777" w:rsidR="00682A37" w:rsidRDefault="00682A37">
      <w:pPr>
        <w:ind w:left="180"/>
        <w:rPr>
          <w:color w:val="000080"/>
        </w:rPr>
      </w:pPr>
      <w:r>
        <w:rPr>
          <w:color w:val="000080"/>
        </w:rPr>
        <w:t xml:space="preserve">                                                      </w:t>
      </w:r>
    </w:p>
    <w:p w14:paraId="2AE020AC" w14:textId="77777777" w:rsidR="00682A37" w:rsidRDefault="00682A37">
      <w:pPr>
        <w:rPr>
          <w:color w:val="000080"/>
        </w:rPr>
      </w:pPr>
    </w:p>
    <w:p w14:paraId="7352317C" w14:textId="77777777" w:rsidR="00682A37" w:rsidRPr="00BF21ED" w:rsidRDefault="006756FA">
      <w:pPr>
        <w:ind w:left="-426" w:right="-143"/>
        <w:jc w:val="center"/>
        <w:rPr>
          <w:b/>
          <w:bCs/>
          <w:sz w:val="26"/>
          <w:szCs w:val="26"/>
        </w:rPr>
      </w:pPr>
      <w:r w:rsidRPr="00BF21ED">
        <w:rPr>
          <w:b/>
          <w:bCs/>
          <w:sz w:val="26"/>
          <w:szCs w:val="26"/>
        </w:rPr>
        <w:t>ПОЛОЖЕНИЕ</w:t>
      </w:r>
    </w:p>
    <w:p w14:paraId="33415B6F" w14:textId="77777777" w:rsidR="006756FA" w:rsidRPr="00BF21ED" w:rsidRDefault="006756FA">
      <w:pPr>
        <w:ind w:left="-426" w:right="-143"/>
        <w:jc w:val="center"/>
        <w:rPr>
          <w:b/>
          <w:bCs/>
          <w:sz w:val="26"/>
          <w:szCs w:val="26"/>
        </w:rPr>
      </w:pPr>
    </w:p>
    <w:p w14:paraId="43ECEF69" w14:textId="77777777" w:rsidR="00E75C4A" w:rsidRDefault="006756FA" w:rsidP="00511B80">
      <w:pPr>
        <w:ind w:left="-426" w:right="-143"/>
        <w:jc w:val="center"/>
        <w:rPr>
          <w:b/>
          <w:bCs/>
          <w:sz w:val="26"/>
          <w:szCs w:val="26"/>
        </w:rPr>
      </w:pPr>
      <w:r w:rsidRPr="00BF21ED">
        <w:rPr>
          <w:b/>
          <w:bCs/>
          <w:sz w:val="26"/>
          <w:szCs w:val="26"/>
        </w:rPr>
        <w:t>о проведении</w:t>
      </w:r>
      <w:r w:rsidR="00682A37" w:rsidRPr="00BF21ED">
        <w:rPr>
          <w:b/>
          <w:bCs/>
          <w:sz w:val="26"/>
          <w:szCs w:val="26"/>
        </w:rPr>
        <w:t xml:space="preserve"> </w:t>
      </w:r>
      <w:r w:rsidR="0073024B">
        <w:rPr>
          <w:b/>
          <w:bCs/>
          <w:sz w:val="26"/>
          <w:szCs w:val="26"/>
        </w:rPr>
        <w:t>3 Чемпионата</w:t>
      </w:r>
      <w:r w:rsidRPr="00BF21ED">
        <w:rPr>
          <w:b/>
          <w:bCs/>
          <w:sz w:val="26"/>
          <w:szCs w:val="26"/>
        </w:rPr>
        <w:t xml:space="preserve"> </w:t>
      </w:r>
      <w:r w:rsidR="00503F98">
        <w:rPr>
          <w:b/>
          <w:bCs/>
          <w:sz w:val="26"/>
          <w:szCs w:val="26"/>
        </w:rPr>
        <w:t xml:space="preserve">города </w:t>
      </w:r>
      <w:r w:rsidRPr="00BF21ED">
        <w:rPr>
          <w:b/>
          <w:bCs/>
          <w:sz w:val="26"/>
          <w:szCs w:val="26"/>
        </w:rPr>
        <w:t>Норильска</w:t>
      </w:r>
      <w:r w:rsidR="004E6DD6" w:rsidRPr="00BF21ED">
        <w:rPr>
          <w:b/>
          <w:bCs/>
          <w:sz w:val="26"/>
          <w:szCs w:val="26"/>
        </w:rPr>
        <w:t xml:space="preserve"> по </w:t>
      </w:r>
      <w:r w:rsidR="005E1DEA" w:rsidRPr="00BF21ED">
        <w:rPr>
          <w:b/>
          <w:bCs/>
          <w:sz w:val="26"/>
          <w:szCs w:val="26"/>
        </w:rPr>
        <w:t>б</w:t>
      </w:r>
      <w:r w:rsidR="004E6DD6" w:rsidRPr="00BF21ED">
        <w:rPr>
          <w:b/>
          <w:bCs/>
          <w:sz w:val="26"/>
          <w:szCs w:val="26"/>
        </w:rPr>
        <w:t>одиб</w:t>
      </w:r>
      <w:r w:rsidR="009A5C99" w:rsidRPr="00BF21ED">
        <w:rPr>
          <w:b/>
          <w:bCs/>
          <w:sz w:val="26"/>
          <w:szCs w:val="26"/>
        </w:rPr>
        <w:t>илдингу</w:t>
      </w:r>
      <w:r w:rsidR="0090114C">
        <w:rPr>
          <w:b/>
          <w:bCs/>
          <w:sz w:val="26"/>
          <w:szCs w:val="26"/>
        </w:rPr>
        <w:t xml:space="preserve"> и фитнесу</w:t>
      </w:r>
    </w:p>
    <w:p w14:paraId="6D5D6EB0" w14:textId="3118B37D" w:rsidR="00411B47" w:rsidRPr="00BF21ED" w:rsidRDefault="00E75C4A" w:rsidP="00511B80">
      <w:pPr>
        <w:ind w:left="-426" w:right="-14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09 сентября </w:t>
      </w:r>
      <w:r w:rsidR="00642D40">
        <w:rPr>
          <w:b/>
          <w:bCs/>
          <w:sz w:val="26"/>
          <w:szCs w:val="26"/>
        </w:rPr>
        <w:t>2023</w:t>
      </w:r>
    </w:p>
    <w:p w14:paraId="346C4D13" w14:textId="77777777" w:rsidR="00577EC6" w:rsidRPr="00BF21ED" w:rsidRDefault="00577EC6" w:rsidP="00511B80">
      <w:pPr>
        <w:jc w:val="center"/>
        <w:rPr>
          <w:b/>
          <w:bCs/>
          <w:sz w:val="26"/>
          <w:szCs w:val="26"/>
        </w:rPr>
      </w:pPr>
      <w:r w:rsidRPr="00BF21ED">
        <w:rPr>
          <w:b/>
          <w:bCs/>
          <w:sz w:val="26"/>
          <w:szCs w:val="26"/>
        </w:rPr>
        <w:t>(номер код вида спорта 1640001411Я)</w:t>
      </w:r>
    </w:p>
    <w:p w14:paraId="39D5A48D" w14:textId="77777777" w:rsidR="00411B47" w:rsidRPr="00BF21ED" w:rsidRDefault="00577EC6" w:rsidP="00577EC6">
      <w:pPr>
        <w:ind w:left="-426" w:right="-143"/>
        <w:jc w:val="center"/>
        <w:rPr>
          <w:b/>
          <w:bCs/>
          <w:sz w:val="26"/>
          <w:szCs w:val="26"/>
        </w:rPr>
      </w:pPr>
      <w:r w:rsidRPr="00BF21ED">
        <w:rPr>
          <w:b/>
          <w:bCs/>
          <w:sz w:val="26"/>
          <w:szCs w:val="26"/>
        </w:rPr>
        <w:t xml:space="preserve"> </w:t>
      </w:r>
      <w:r w:rsidR="00411B47" w:rsidRPr="00BF21ED">
        <w:rPr>
          <w:b/>
          <w:bCs/>
          <w:sz w:val="26"/>
          <w:szCs w:val="26"/>
        </w:rPr>
        <w:t>(</w:t>
      </w:r>
      <w:r w:rsidRPr="00BF21ED">
        <w:rPr>
          <w:b/>
          <w:bCs/>
          <w:sz w:val="26"/>
          <w:szCs w:val="26"/>
        </w:rPr>
        <w:t xml:space="preserve">соревнования </w:t>
      </w:r>
      <w:r w:rsidR="001650B8">
        <w:rPr>
          <w:b/>
          <w:bCs/>
          <w:sz w:val="26"/>
          <w:szCs w:val="26"/>
        </w:rPr>
        <w:t>личные</w:t>
      </w:r>
      <w:r w:rsidR="00411B47" w:rsidRPr="00BF21ED">
        <w:rPr>
          <w:b/>
          <w:bCs/>
          <w:sz w:val="26"/>
          <w:szCs w:val="26"/>
        </w:rPr>
        <w:t>)</w:t>
      </w:r>
    </w:p>
    <w:p w14:paraId="5416761C" w14:textId="77777777" w:rsidR="00D20B8A" w:rsidRDefault="00D20B8A" w:rsidP="00511B80">
      <w:pPr>
        <w:rPr>
          <w:b/>
          <w:sz w:val="28"/>
          <w:szCs w:val="28"/>
        </w:rPr>
      </w:pPr>
    </w:p>
    <w:p w14:paraId="7CBDF58C" w14:textId="77777777" w:rsidR="00D20B8A" w:rsidRDefault="00D20B8A" w:rsidP="00D50703">
      <w:pPr>
        <w:rPr>
          <w:b/>
          <w:sz w:val="28"/>
          <w:szCs w:val="28"/>
        </w:rPr>
      </w:pPr>
    </w:p>
    <w:p w14:paraId="2F9BCD1E" w14:textId="0B3A068E" w:rsidR="00975C1F" w:rsidRDefault="00975C1F" w:rsidP="00C655D6">
      <w:pPr>
        <w:rPr>
          <w:b/>
          <w:sz w:val="28"/>
          <w:szCs w:val="28"/>
        </w:rPr>
      </w:pPr>
    </w:p>
    <w:p w14:paraId="4C1A34D3" w14:textId="2469682F" w:rsidR="00C655D6" w:rsidRDefault="00C655D6" w:rsidP="00C655D6">
      <w:pPr>
        <w:rPr>
          <w:b/>
          <w:sz w:val="28"/>
          <w:szCs w:val="28"/>
        </w:rPr>
      </w:pPr>
    </w:p>
    <w:p w14:paraId="7ACE8B44" w14:textId="60C1B8BF" w:rsidR="00C655D6" w:rsidRDefault="00C655D6" w:rsidP="00C655D6">
      <w:pPr>
        <w:rPr>
          <w:b/>
          <w:sz w:val="28"/>
          <w:szCs w:val="28"/>
        </w:rPr>
      </w:pPr>
    </w:p>
    <w:p w14:paraId="5B0E4CF3" w14:textId="77777777" w:rsidR="00C655D6" w:rsidRDefault="00C655D6" w:rsidP="00C655D6">
      <w:pPr>
        <w:rPr>
          <w:b/>
          <w:sz w:val="28"/>
          <w:szCs w:val="28"/>
        </w:rPr>
      </w:pPr>
    </w:p>
    <w:p w14:paraId="0718BE1C" w14:textId="77777777" w:rsidR="00BF21ED" w:rsidRDefault="00BF21ED" w:rsidP="00D20B8A">
      <w:pPr>
        <w:ind w:left="-426"/>
        <w:jc w:val="center"/>
        <w:rPr>
          <w:b/>
          <w:sz w:val="28"/>
          <w:szCs w:val="28"/>
        </w:rPr>
      </w:pPr>
    </w:p>
    <w:p w14:paraId="5B41F337" w14:textId="77777777" w:rsidR="00D20B8A" w:rsidRPr="00BF21ED" w:rsidRDefault="006756FA" w:rsidP="00D20B8A">
      <w:pPr>
        <w:ind w:left="-426"/>
        <w:jc w:val="center"/>
        <w:rPr>
          <w:b/>
          <w:sz w:val="26"/>
          <w:szCs w:val="26"/>
        </w:rPr>
      </w:pPr>
      <w:r w:rsidRPr="00BF21ED">
        <w:rPr>
          <w:b/>
          <w:sz w:val="26"/>
          <w:szCs w:val="26"/>
        </w:rPr>
        <w:t>г. Норильск</w:t>
      </w:r>
    </w:p>
    <w:p w14:paraId="0C1C63EB" w14:textId="77777777" w:rsidR="00577EC6" w:rsidRPr="00A5001E" w:rsidRDefault="00DF06B2" w:rsidP="00BF21ED">
      <w:pPr>
        <w:ind w:left="-426" w:right="-1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3</w:t>
      </w:r>
      <w:r w:rsidR="00D20B8A" w:rsidRPr="00BF21ED">
        <w:rPr>
          <w:b/>
          <w:sz w:val="26"/>
          <w:szCs w:val="26"/>
        </w:rPr>
        <w:t xml:space="preserve"> год</w:t>
      </w:r>
      <w:r w:rsidR="00682A37">
        <w:br w:type="page"/>
      </w:r>
      <w:r w:rsidR="00682A37" w:rsidRPr="00A5001E">
        <w:rPr>
          <w:b/>
          <w:sz w:val="26"/>
          <w:szCs w:val="26"/>
          <w:lang w:val="en-US"/>
        </w:rPr>
        <w:t>I</w:t>
      </w:r>
      <w:r w:rsidR="00682A37" w:rsidRPr="00A5001E">
        <w:rPr>
          <w:b/>
          <w:sz w:val="26"/>
          <w:szCs w:val="26"/>
        </w:rPr>
        <w:t>. Общие положения</w:t>
      </w:r>
    </w:p>
    <w:p w14:paraId="3831E72B" w14:textId="77777777" w:rsidR="00BF21ED" w:rsidRPr="00A5001E" w:rsidRDefault="00BF21ED" w:rsidP="00BF21ED">
      <w:pPr>
        <w:ind w:left="-426" w:right="-143"/>
        <w:jc w:val="center"/>
        <w:rPr>
          <w:sz w:val="26"/>
          <w:szCs w:val="26"/>
        </w:rPr>
      </w:pPr>
    </w:p>
    <w:p w14:paraId="6D7E2A52" w14:textId="76897A67" w:rsidR="00FE356C" w:rsidRPr="008F69BE" w:rsidRDefault="0073024B" w:rsidP="008F69BE">
      <w:pPr>
        <w:numPr>
          <w:ilvl w:val="1"/>
          <w:numId w:val="19"/>
        </w:numPr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Чемпионат</w:t>
      </w:r>
      <w:r w:rsidR="00FE356C" w:rsidRPr="008F69BE">
        <w:rPr>
          <w:color w:val="000000"/>
          <w:sz w:val="26"/>
          <w:szCs w:val="26"/>
        </w:rPr>
        <w:t xml:space="preserve"> города Норильска</w:t>
      </w:r>
      <w:r w:rsidR="00FE356C" w:rsidRPr="008F69BE">
        <w:rPr>
          <w:sz w:val="26"/>
          <w:szCs w:val="26"/>
        </w:rPr>
        <w:t xml:space="preserve"> по бодибилдингу</w:t>
      </w:r>
      <w:r w:rsidR="00C85B58" w:rsidRPr="008F69BE">
        <w:rPr>
          <w:sz w:val="26"/>
          <w:szCs w:val="26"/>
        </w:rPr>
        <w:t xml:space="preserve"> и фитнесу</w:t>
      </w:r>
      <w:r w:rsidR="00FE356C" w:rsidRPr="008F69BE">
        <w:rPr>
          <w:sz w:val="26"/>
          <w:szCs w:val="26"/>
        </w:rPr>
        <w:t xml:space="preserve"> (далее – </w:t>
      </w:r>
      <w:r w:rsidR="00773801" w:rsidRPr="008F69BE">
        <w:rPr>
          <w:sz w:val="26"/>
          <w:szCs w:val="26"/>
        </w:rPr>
        <w:t>Соревнования</w:t>
      </w:r>
      <w:r w:rsidR="00FE356C" w:rsidRPr="008F69BE">
        <w:rPr>
          <w:sz w:val="26"/>
          <w:szCs w:val="26"/>
        </w:rPr>
        <w:t xml:space="preserve">) проводится в соответствии с календарным планом </w:t>
      </w:r>
      <w:r w:rsidR="00965980">
        <w:rPr>
          <w:sz w:val="26"/>
          <w:szCs w:val="26"/>
        </w:rPr>
        <w:t>физкультурных</w:t>
      </w:r>
      <w:r w:rsidR="00FE356C" w:rsidRPr="008F69BE">
        <w:rPr>
          <w:sz w:val="26"/>
          <w:szCs w:val="26"/>
        </w:rPr>
        <w:t xml:space="preserve"> мероприятий </w:t>
      </w:r>
      <w:r w:rsidR="00965980">
        <w:rPr>
          <w:sz w:val="26"/>
          <w:szCs w:val="26"/>
        </w:rPr>
        <w:t xml:space="preserve">и спортивных мероприятий </w:t>
      </w:r>
      <w:r w:rsidR="00FE356C" w:rsidRPr="008F69BE">
        <w:rPr>
          <w:sz w:val="26"/>
          <w:szCs w:val="26"/>
        </w:rPr>
        <w:t>муниципального об</w:t>
      </w:r>
      <w:r w:rsidR="00DF06B2">
        <w:rPr>
          <w:sz w:val="26"/>
          <w:szCs w:val="26"/>
        </w:rPr>
        <w:t>разования город Норильск на 2023</w:t>
      </w:r>
      <w:r w:rsidR="00FE356C" w:rsidRPr="008F69BE">
        <w:rPr>
          <w:sz w:val="26"/>
          <w:szCs w:val="26"/>
        </w:rPr>
        <w:t xml:space="preserve"> год, утвержденным </w:t>
      </w:r>
      <w:r w:rsidR="00965980">
        <w:rPr>
          <w:sz w:val="26"/>
          <w:szCs w:val="26"/>
        </w:rPr>
        <w:t xml:space="preserve">приказом </w:t>
      </w:r>
      <w:r w:rsidR="000D7E21">
        <w:rPr>
          <w:sz w:val="26"/>
          <w:szCs w:val="26"/>
        </w:rPr>
        <w:t>и.о. н</w:t>
      </w:r>
      <w:r w:rsidR="00FE356C" w:rsidRPr="008F69BE">
        <w:rPr>
          <w:sz w:val="26"/>
          <w:szCs w:val="26"/>
        </w:rPr>
        <w:t>ачальника Управления по спорту Администрации города Норильска.</w:t>
      </w:r>
    </w:p>
    <w:p w14:paraId="1C2A737E" w14:textId="77777777" w:rsidR="00FE356C" w:rsidRPr="00A5001E" w:rsidRDefault="00A537F8" w:rsidP="005B6C0F">
      <w:pPr>
        <w:numPr>
          <w:ilvl w:val="1"/>
          <w:numId w:val="19"/>
        </w:numPr>
        <w:ind w:left="0" w:firstLine="709"/>
        <w:jc w:val="both"/>
        <w:rPr>
          <w:sz w:val="26"/>
          <w:szCs w:val="26"/>
        </w:rPr>
      </w:pPr>
      <w:r w:rsidRPr="00A5001E">
        <w:rPr>
          <w:sz w:val="26"/>
          <w:szCs w:val="26"/>
        </w:rPr>
        <w:t xml:space="preserve">Настоящий Положение определяет порядок организации и проведения </w:t>
      </w:r>
      <w:r w:rsidR="00773801" w:rsidRPr="00A5001E">
        <w:rPr>
          <w:sz w:val="26"/>
          <w:szCs w:val="26"/>
        </w:rPr>
        <w:t>Соревнований</w:t>
      </w:r>
      <w:r w:rsidR="00ED41CC" w:rsidRPr="00A5001E">
        <w:rPr>
          <w:sz w:val="26"/>
          <w:szCs w:val="26"/>
        </w:rPr>
        <w:t>.</w:t>
      </w:r>
    </w:p>
    <w:p w14:paraId="239D6B3D" w14:textId="77777777" w:rsidR="00FE356C" w:rsidRPr="00A5001E" w:rsidRDefault="00A537F8" w:rsidP="005B6C0F">
      <w:pPr>
        <w:numPr>
          <w:ilvl w:val="1"/>
          <w:numId w:val="19"/>
        </w:numPr>
        <w:ind w:left="0" w:firstLine="709"/>
        <w:jc w:val="both"/>
        <w:rPr>
          <w:sz w:val="26"/>
          <w:szCs w:val="26"/>
        </w:rPr>
      </w:pPr>
      <w:r w:rsidRPr="00A5001E">
        <w:rPr>
          <w:sz w:val="26"/>
          <w:szCs w:val="26"/>
        </w:rPr>
        <w:t xml:space="preserve"> Настоящее Положение составлено согласно:</w:t>
      </w:r>
    </w:p>
    <w:p w14:paraId="6927BB0E" w14:textId="77777777" w:rsidR="00FE356C" w:rsidRPr="00A5001E" w:rsidRDefault="00A537F8" w:rsidP="005B6C0F">
      <w:pPr>
        <w:ind w:firstLine="709"/>
        <w:jc w:val="both"/>
        <w:rPr>
          <w:sz w:val="26"/>
          <w:szCs w:val="26"/>
        </w:rPr>
      </w:pPr>
      <w:r w:rsidRPr="00A5001E">
        <w:rPr>
          <w:sz w:val="26"/>
          <w:szCs w:val="26"/>
        </w:rPr>
        <w:t>- Закона «О физической культуре и спорте в Российской Федерации» от 04.12.2007г. №329-ФЗ;</w:t>
      </w:r>
    </w:p>
    <w:p w14:paraId="14B0B168" w14:textId="1284D819" w:rsidR="00FE356C" w:rsidRPr="00A5001E" w:rsidRDefault="00A537F8" w:rsidP="008C7A7F">
      <w:pPr>
        <w:ind w:firstLine="709"/>
        <w:jc w:val="both"/>
        <w:rPr>
          <w:sz w:val="26"/>
          <w:szCs w:val="26"/>
        </w:rPr>
      </w:pPr>
      <w:r w:rsidRPr="00A5001E">
        <w:rPr>
          <w:sz w:val="26"/>
          <w:szCs w:val="26"/>
        </w:rPr>
        <w:t>- Правил вида спорта «бодибилдинг», утвержденных Минспортом РФ, пр.№190 от 07.03.2019 с изм. От 28.07.2</w:t>
      </w:r>
      <w:r w:rsidR="00FE356C" w:rsidRPr="00A5001E">
        <w:rPr>
          <w:sz w:val="26"/>
          <w:szCs w:val="26"/>
        </w:rPr>
        <w:t>020 №579;</w:t>
      </w:r>
    </w:p>
    <w:p w14:paraId="692DA18A" w14:textId="77777777" w:rsidR="00FE356C" w:rsidRPr="00A5001E" w:rsidRDefault="00FE356C" w:rsidP="005B6C0F">
      <w:pPr>
        <w:numPr>
          <w:ilvl w:val="1"/>
          <w:numId w:val="19"/>
        </w:numPr>
        <w:ind w:left="0" w:firstLine="709"/>
        <w:jc w:val="both"/>
        <w:rPr>
          <w:sz w:val="26"/>
          <w:szCs w:val="26"/>
        </w:rPr>
      </w:pPr>
      <w:r w:rsidRPr="00A5001E">
        <w:rPr>
          <w:sz w:val="26"/>
          <w:szCs w:val="26"/>
        </w:rPr>
        <w:t>Цели и задачи:</w:t>
      </w:r>
    </w:p>
    <w:p w14:paraId="169B2964" w14:textId="77777777" w:rsidR="00FE356C" w:rsidRPr="00A5001E" w:rsidRDefault="00C7243C" w:rsidP="005B6C0F">
      <w:pPr>
        <w:ind w:firstLine="709"/>
        <w:jc w:val="both"/>
        <w:rPr>
          <w:sz w:val="26"/>
          <w:szCs w:val="26"/>
        </w:rPr>
      </w:pPr>
      <w:r w:rsidRPr="00A5001E">
        <w:rPr>
          <w:sz w:val="26"/>
          <w:szCs w:val="26"/>
        </w:rPr>
        <w:t>-</w:t>
      </w:r>
      <w:r w:rsidRPr="00A5001E">
        <w:rPr>
          <w:sz w:val="26"/>
          <w:szCs w:val="26"/>
        </w:rPr>
        <w:tab/>
      </w:r>
      <w:r w:rsidR="00FE356C" w:rsidRPr="00A5001E">
        <w:rPr>
          <w:sz w:val="26"/>
          <w:szCs w:val="26"/>
        </w:rPr>
        <w:t>развитие бодибилдинга и его дисциплин в</w:t>
      </w:r>
      <w:r w:rsidR="000125CF" w:rsidRPr="00A5001E">
        <w:rPr>
          <w:sz w:val="26"/>
          <w:szCs w:val="26"/>
        </w:rPr>
        <w:t xml:space="preserve"> Норильске, в</w:t>
      </w:r>
      <w:r w:rsidR="00FE356C" w:rsidRPr="00A5001E">
        <w:rPr>
          <w:sz w:val="26"/>
          <w:szCs w:val="26"/>
        </w:rPr>
        <w:t xml:space="preserve"> Регионе и Российской Федерации;</w:t>
      </w:r>
    </w:p>
    <w:p w14:paraId="598F9746" w14:textId="77777777" w:rsidR="00FE356C" w:rsidRPr="00A5001E" w:rsidRDefault="00C7243C" w:rsidP="005B6C0F">
      <w:pPr>
        <w:ind w:firstLine="709"/>
        <w:jc w:val="both"/>
        <w:rPr>
          <w:sz w:val="26"/>
          <w:szCs w:val="26"/>
        </w:rPr>
      </w:pPr>
      <w:r w:rsidRPr="00A5001E">
        <w:rPr>
          <w:sz w:val="26"/>
          <w:szCs w:val="26"/>
        </w:rPr>
        <w:t>-</w:t>
      </w:r>
      <w:r w:rsidRPr="00A5001E">
        <w:rPr>
          <w:sz w:val="26"/>
          <w:szCs w:val="26"/>
        </w:rPr>
        <w:tab/>
      </w:r>
      <w:r w:rsidR="00FE356C" w:rsidRPr="00A5001E">
        <w:rPr>
          <w:sz w:val="26"/>
          <w:szCs w:val="26"/>
        </w:rPr>
        <w:t>подготовка спортивного резерва;</w:t>
      </w:r>
    </w:p>
    <w:p w14:paraId="74AB503D" w14:textId="77777777" w:rsidR="000125CF" w:rsidRPr="00A5001E" w:rsidRDefault="00C7243C" w:rsidP="005B6C0F">
      <w:pPr>
        <w:ind w:firstLine="709"/>
        <w:jc w:val="both"/>
        <w:rPr>
          <w:sz w:val="26"/>
          <w:szCs w:val="26"/>
        </w:rPr>
      </w:pPr>
      <w:r w:rsidRPr="00A5001E">
        <w:rPr>
          <w:sz w:val="26"/>
          <w:szCs w:val="26"/>
        </w:rPr>
        <w:t>-</w:t>
      </w:r>
      <w:r w:rsidRPr="00A5001E">
        <w:rPr>
          <w:sz w:val="26"/>
          <w:szCs w:val="26"/>
        </w:rPr>
        <w:tab/>
      </w:r>
      <w:r w:rsidR="000125CF" w:rsidRPr="00A5001E">
        <w:rPr>
          <w:sz w:val="26"/>
          <w:szCs w:val="26"/>
        </w:rPr>
        <w:t>пропаганда здорового образа жизни;</w:t>
      </w:r>
    </w:p>
    <w:p w14:paraId="6B321F01" w14:textId="77777777" w:rsidR="00FE356C" w:rsidRPr="00A5001E" w:rsidRDefault="00C7243C" w:rsidP="005B6C0F">
      <w:pPr>
        <w:ind w:firstLine="709"/>
        <w:jc w:val="both"/>
        <w:rPr>
          <w:sz w:val="26"/>
          <w:szCs w:val="26"/>
        </w:rPr>
      </w:pPr>
      <w:r w:rsidRPr="00A5001E">
        <w:rPr>
          <w:sz w:val="26"/>
          <w:szCs w:val="26"/>
        </w:rPr>
        <w:t>-</w:t>
      </w:r>
      <w:r w:rsidRPr="00A5001E">
        <w:rPr>
          <w:sz w:val="26"/>
          <w:szCs w:val="26"/>
        </w:rPr>
        <w:tab/>
      </w:r>
      <w:r w:rsidR="00FE356C" w:rsidRPr="00A5001E">
        <w:rPr>
          <w:sz w:val="26"/>
          <w:szCs w:val="26"/>
        </w:rPr>
        <w:t>повышение спортивного мастерства спортсменов;</w:t>
      </w:r>
    </w:p>
    <w:p w14:paraId="7CDC6A76" w14:textId="51E377A3" w:rsidR="00FE356C" w:rsidRPr="00A5001E" w:rsidRDefault="00C7243C" w:rsidP="0073024B">
      <w:pPr>
        <w:ind w:firstLine="709"/>
        <w:jc w:val="both"/>
        <w:rPr>
          <w:sz w:val="26"/>
          <w:szCs w:val="26"/>
        </w:rPr>
      </w:pPr>
      <w:r w:rsidRPr="00A5001E">
        <w:rPr>
          <w:sz w:val="26"/>
          <w:szCs w:val="26"/>
        </w:rPr>
        <w:t>-</w:t>
      </w:r>
      <w:r w:rsidRPr="00A5001E">
        <w:rPr>
          <w:sz w:val="26"/>
          <w:szCs w:val="26"/>
        </w:rPr>
        <w:tab/>
      </w:r>
      <w:r w:rsidR="00FE356C" w:rsidRPr="00A5001E">
        <w:rPr>
          <w:sz w:val="26"/>
          <w:szCs w:val="26"/>
        </w:rPr>
        <w:t>выявление сильнейших спортсменов</w:t>
      </w:r>
      <w:r w:rsidR="00773801" w:rsidRPr="00A5001E">
        <w:rPr>
          <w:sz w:val="26"/>
          <w:szCs w:val="26"/>
        </w:rPr>
        <w:t xml:space="preserve">, </w:t>
      </w:r>
      <w:r w:rsidR="00FE356C" w:rsidRPr="00A5001E">
        <w:rPr>
          <w:sz w:val="26"/>
          <w:szCs w:val="26"/>
        </w:rPr>
        <w:t>для отбора и формировани</w:t>
      </w:r>
      <w:r w:rsidR="000125CF" w:rsidRPr="00A5001E">
        <w:rPr>
          <w:sz w:val="26"/>
          <w:szCs w:val="26"/>
        </w:rPr>
        <w:t>я списка кандидатов в спортивную сборную команду</w:t>
      </w:r>
      <w:r w:rsidR="00FE356C" w:rsidRPr="00A5001E">
        <w:rPr>
          <w:sz w:val="26"/>
          <w:szCs w:val="26"/>
        </w:rPr>
        <w:t xml:space="preserve"> </w:t>
      </w:r>
      <w:r w:rsidR="00773801" w:rsidRPr="00A5001E">
        <w:rPr>
          <w:sz w:val="26"/>
          <w:szCs w:val="26"/>
        </w:rPr>
        <w:t>Норильска для участия</w:t>
      </w:r>
      <w:r w:rsidR="000125CF" w:rsidRPr="00A5001E">
        <w:rPr>
          <w:sz w:val="26"/>
          <w:szCs w:val="26"/>
        </w:rPr>
        <w:t xml:space="preserve"> в </w:t>
      </w:r>
      <w:r w:rsidR="0073024B">
        <w:rPr>
          <w:sz w:val="26"/>
          <w:szCs w:val="26"/>
        </w:rPr>
        <w:t>Чемпионате</w:t>
      </w:r>
      <w:r w:rsidR="000622A5" w:rsidRPr="00A5001E">
        <w:rPr>
          <w:sz w:val="26"/>
          <w:szCs w:val="26"/>
        </w:rPr>
        <w:t xml:space="preserve"> Красноярского края</w:t>
      </w:r>
      <w:r w:rsidR="000622A5">
        <w:rPr>
          <w:sz w:val="26"/>
          <w:szCs w:val="26"/>
        </w:rPr>
        <w:t xml:space="preserve"> </w:t>
      </w:r>
      <w:r w:rsidR="0073024B">
        <w:rPr>
          <w:sz w:val="26"/>
          <w:szCs w:val="26"/>
        </w:rPr>
        <w:t>23</w:t>
      </w:r>
      <w:r w:rsidR="000622A5">
        <w:rPr>
          <w:sz w:val="26"/>
          <w:szCs w:val="26"/>
        </w:rPr>
        <w:t xml:space="preserve"> </w:t>
      </w:r>
      <w:r w:rsidR="0073024B">
        <w:rPr>
          <w:sz w:val="26"/>
          <w:szCs w:val="26"/>
        </w:rPr>
        <w:t>сентября</w:t>
      </w:r>
      <w:r w:rsidR="000622A5">
        <w:rPr>
          <w:sz w:val="26"/>
          <w:szCs w:val="26"/>
        </w:rPr>
        <w:t xml:space="preserve"> 2023</w:t>
      </w:r>
      <w:r w:rsidR="00FE356C" w:rsidRPr="00A5001E">
        <w:rPr>
          <w:sz w:val="26"/>
          <w:szCs w:val="26"/>
        </w:rPr>
        <w:t>.</w:t>
      </w:r>
    </w:p>
    <w:p w14:paraId="2EED2FDF" w14:textId="77777777" w:rsidR="000125CF" w:rsidRPr="00A5001E" w:rsidRDefault="003C3114" w:rsidP="005B6C0F">
      <w:pPr>
        <w:numPr>
          <w:ilvl w:val="1"/>
          <w:numId w:val="19"/>
        </w:numPr>
        <w:ind w:left="0" w:firstLine="709"/>
        <w:jc w:val="both"/>
        <w:rPr>
          <w:sz w:val="26"/>
          <w:szCs w:val="26"/>
        </w:rPr>
      </w:pPr>
      <w:r w:rsidRPr="00A5001E">
        <w:rPr>
          <w:spacing w:val="-4"/>
          <w:sz w:val="26"/>
          <w:szCs w:val="26"/>
        </w:rPr>
        <w:t xml:space="preserve">  </w:t>
      </w:r>
      <w:r w:rsidR="00FE356C" w:rsidRPr="00A5001E">
        <w:rPr>
          <w:spacing w:val="-4"/>
          <w:sz w:val="26"/>
          <w:szCs w:val="26"/>
        </w:rPr>
        <w:t>Запрещено оказывать противоправное влияние на результаты соревнований (Ст.26.2 329-ФЗ).</w:t>
      </w:r>
    </w:p>
    <w:p w14:paraId="1AA3B36B" w14:textId="60698399" w:rsidR="004C63D8" w:rsidRPr="008C7A7F" w:rsidRDefault="00682A37" w:rsidP="008C7A7F">
      <w:pPr>
        <w:numPr>
          <w:ilvl w:val="1"/>
          <w:numId w:val="19"/>
        </w:numPr>
        <w:ind w:left="0" w:firstLine="709"/>
        <w:jc w:val="both"/>
        <w:rPr>
          <w:sz w:val="26"/>
          <w:szCs w:val="26"/>
        </w:rPr>
      </w:pPr>
      <w:r w:rsidRPr="00A5001E">
        <w:rPr>
          <w:sz w:val="26"/>
          <w:szCs w:val="26"/>
        </w:rPr>
        <w:t xml:space="preserve">Настоящее положение регулирует вопросы, связанные с организацией </w:t>
      </w:r>
      <w:r w:rsidR="00D4604F" w:rsidRPr="00A5001E">
        <w:rPr>
          <w:sz w:val="26"/>
          <w:szCs w:val="26"/>
        </w:rPr>
        <w:br/>
      </w:r>
      <w:r w:rsidR="00805C88" w:rsidRPr="00A5001E">
        <w:rPr>
          <w:sz w:val="26"/>
          <w:szCs w:val="26"/>
        </w:rPr>
        <w:t xml:space="preserve">и проведением </w:t>
      </w:r>
      <w:r w:rsidR="00965980">
        <w:rPr>
          <w:sz w:val="26"/>
          <w:szCs w:val="26"/>
        </w:rPr>
        <w:t>Соревнований</w:t>
      </w:r>
      <w:r w:rsidR="00F0708A" w:rsidRPr="00A5001E">
        <w:rPr>
          <w:sz w:val="26"/>
          <w:szCs w:val="26"/>
        </w:rPr>
        <w:t>,</w:t>
      </w:r>
      <w:r w:rsidRPr="00A5001E">
        <w:rPr>
          <w:sz w:val="26"/>
          <w:szCs w:val="26"/>
        </w:rPr>
        <w:t xml:space="preserve"> и является основанием для командирования спортсменов, тренеров, представителей и судей.</w:t>
      </w:r>
    </w:p>
    <w:p w14:paraId="1526E0A6" w14:textId="77777777" w:rsidR="004C63D8" w:rsidRDefault="004C63D8" w:rsidP="008B2F64">
      <w:pPr>
        <w:jc w:val="center"/>
        <w:rPr>
          <w:b/>
          <w:bCs/>
          <w:sz w:val="26"/>
          <w:szCs w:val="26"/>
        </w:rPr>
      </w:pPr>
    </w:p>
    <w:p w14:paraId="0F84EC71" w14:textId="77777777" w:rsidR="004C63D8" w:rsidRDefault="004C63D8" w:rsidP="008B2F64">
      <w:pPr>
        <w:jc w:val="center"/>
        <w:rPr>
          <w:b/>
          <w:bCs/>
          <w:sz w:val="26"/>
          <w:szCs w:val="26"/>
        </w:rPr>
      </w:pPr>
    </w:p>
    <w:p w14:paraId="796F5E00" w14:textId="77777777" w:rsidR="008B2F64" w:rsidRPr="00A5001E" w:rsidRDefault="008B2F64" w:rsidP="008B2F64">
      <w:pPr>
        <w:jc w:val="center"/>
        <w:rPr>
          <w:b/>
          <w:bCs/>
          <w:sz w:val="26"/>
          <w:szCs w:val="26"/>
        </w:rPr>
      </w:pPr>
      <w:r w:rsidRPr="00A5001E">
        <w:rPr>
          <w:b/>
          <w:bCs/>
          <w:sz w:val="26"/>
          <w:szCs w:val="26"/>
          <w:lang w:val="en-US"/>
        </w:rPr>
        <w:t>I</w:t>
      </w:r>
      <w:r w:rsidRPr="00A5001E">
        <w:rPr>
          <w:b/>
          <w:bCs/>
          <w:sz w:val="26"/>
          <w:szCs w:val="26"/>
        </w:rPr>
        <w:t>I. Руководство проведением</w:t>
      </w:r>
    </w:p>
    <w:p w14:paraId="4076139F" w14:textId="77777777" w:rsidR="008B2F64" w:rsidRPr="00A5001E" w:rsidRDefault="008B2F64" w:rsidP="008B2F64">
      <w:pPr>
        <w:rPr>
          <w:b/>
          <w:bCs/>
          <w:sz w:val="26"/>
          <w:szCs w:val="26"/>
        </w:rPr>
      </w:pPr>
    </w:p>
    <w:p w14:paraId="0CDB8AB7" w14:textId="77777777" w:rsidR="008B2F64" w:rsidRPr="00A5001E" w:rsidRDefault="008B2F64" w:rsidP="005B6C0F">
      <w:pPr>
        <w:numPr>
          <w:ilvl w:val="1"/>
          <w:numId w:val="39"/>
        </w:numPr>
        <w:ind w:left="0" w:firstLine="709"/>
        <w:jc w:val="both"/>
        <w:rPr>
          <w:bCs/>
          <w:sz w:val="26"/>
          <w:szCs w:val="26"/>
        </w:rPr>
      </w:pPr>
      <w:r w:rsidRPr="00A5001E">
        <w:rPr>
          <w:sz w:val="26"/>
          <w:szCs w:val="26"/>
        </w:rPr>
        <w:t>Организатор соревнований -</w:t>
      </w:r>
      <w:r w:rsidRPr="00A5001E">
        <w:rPr>
          <w:bCs/>
          <w:sz w:val="26"/>
          <w:szCs w:val="26"/>
        </w:rPr>
        <w:t xml:space="preserve"> </w:t>
      </w:r>
      <w:r w:rsidRPr="00A5001E">
        <w:rPr>
          <w:sz w:val="26"/>
          <w:szCs w:val="26"/>
        </w:rPr>
        <w:t>местная</w:t>
      </w:r>
      <w:r w:rsidRPr="00A5001E">
        <w:rPr>
          <w:bCs/>
          <w:sz w:val="26"/>
          <w:szCs w:val="26"/>
        </w:rPr>
        <w:t xml:space="preserve"> общественная организация «Федерация Бодибилдинга Норильска» (далее - </w:t>
      </w:r>
      <w:r w:rsidRPr="00A5001E">
        <w:rPr>
          <w:sz w:val="26"/>
          <w:szCs w:val="26"/>
        </w:rPr>
        <w:t>ФББН).</w:t>
      </w:r>
    </w:p>
    <w:p w14:paraId="5D653AB0" w14:textId="77777777" w:rsidR="008B2F64" w:rsidRPr="00A5001E" w:rsidRDefault="008B2F64" w:rsidP="005B6C0F">
      <w:pPr>
        <w:numPr>
          <w:ilvl w:val="1"/>
          <w:numId w:val="39"/>
        </w:numPr>
        <w:ind w:left="0" w:firstLine="709"/>
        <w:jc w:val="both"/>
        <w:rPr>
          <w:bCs/>
          <w:sz w:val="26"/>
          <w:szCs w:val="26"/>
        </w:rPr>
      </w:pPr>
      <w:r w:rsidRPr="00A5001E">
        <w:rPr>
          <w:sz w:val="26"/>
          <w:szCs w:val="26"/>
        </w:rPr>
        <w:t>Управление по спорту Администрации города Но</w:t>
      </w:r>
      <w:r w:rsidR="00773801" w:rsidRPr="00A5001E">
        <w:rPr>
          <w:sz w:val="26"/>
          <w:szCs w:val="26"/>
        </w:rPr>
        <w:t>рильска осуществляет контроль над</w:t>
      </w:r>
      <w:r w:rsidRPr="00A5001E">
        <w:rPr>
          <w:sz w:val="26"/>
          <w:szCs w:val="26"/>
        </w:rPr>
        <w:t xml:space="preserve"> проведением соревнования согласно </w:t>
      </w:r>
      <w:r w:rsidRPr="00A5001E">
        <w:rPr>
          <w:color w:val="000000"/>
          <w:sz w:val="26"/>
          <w:szCs w:val="26"/>
        </w:rPr>
        <w:t>спортивной</w:t>
      </w:r>
      <w:r w:rsidRPr="00A5001E">
        <w:rPr>
          <w:color w:val="FF0000"/>
          <w:sz w:val="26"/>
          <w:szCs w:val="26"/>
        </w:rPr>
        <w:t xml:space="preserve"> </w:t>
      </w:r>
      <w:r w:rsidRPr="00A5001E">
        <w:rPr>
          <w:sz w:val="26"/>
          <w:szCs w:val="26"/>
        </w:rPr>
        <w:t>программе.</w:t>
      </w:r>
    </w:p>
    <w:p w14:paraId="0F895239" w14:textId="77777777" w:rsidR="009E232E" w:rsidRPr="00A5001E" w:rsidRDefault="008B2F64" w:rsidP="005B6C0F">
      <w:pPr>
        <w:numPr>
          <w:ilvl w:val="1"/>
          <w:numId w:val="39"/>
        </w:numPr>
        <w:ind w:left="0" w:firstLine="709"/>
        <w:jc w:val="both"/>
        <w:rPr>
          <w:bCs/>
          <w:sz w:val="26"/>
          <w:szCs w:val="26"/>
        </w:rPr>
      </w:pPr>
      <w:r w:rsidRPr="00A5001E">
        <w:rPr>
          <w:sz w:val="26"/>
          <w:szCs w:val="26"/>
        </w:rPr>
        <w:t>Непосредственное проведение соревнований возлагается на ФББН и главную судейскую коллегию, утвержденную ФББН.</w:t>
      </w:r>
    </w:p>
    <w:p w14:paraId="222417D8" w14:textId="77777777" w:rsidR="009E232E" w:rsidRPr="00A5001E" w:rsidRDefault="008B2F64" w:rsidP="005B6C0F">
      <w:pPr>
        <w:numPr>
          <w:ilvl w:val="1"/>
          <w:numId w:val="39"/>
        </w:numPr>
        <w:ind w:left="0" w:firstLine="709"/>
        <w:jc w:val="both"/>
        <w:rPr>
          <w:bCs/>
          <w:sz w:val="26"/>
          <w:szCs w:val="26"/>
        </w:rPr>
      </w:pPr>
      <w:r w:rsidRPr="00A5001E">
        <w:rPr>
          <w:sz w:val="26"/>
          <w:szCs w:val="26"/>
        </w:rPr>
        <w:t>Главный судья соревнований</w:t>
      </w:r>
      <w:r w:rsidR="009E232E" w:rsidRPr="00A5001E">
        <w:rPr>
          <w:sz w:val="26"/>
          <w:szCs w:val="26"/>
        </w:rPr>
        <w:t xml:space="preserve"> – Морозов Андрей Владимирович, судья 1 категории</w:t>
      </w:r>
      <w:r w:rsidR="003C3114" w:rsidRPr="00A5001E">
        <w:rPr>
          <w:sz w:val="26"/>
          <w:szCs w:val="26"/>
        </w:rPr>
        <w:t>, г. К</w:t>
      </w:r>
      <w:r w:rsidR="009E232E" w:rsidRPr="00A5001E">
        <w:rPr>
          <w:sz w:val="26"/>
          <w:szCs w:val="26"/>
        </w:rPr>
        <w:t>расноярск.</w:t>
      </w:r>
    </w:p>
    <w:p w14:paraId="5DB389B7" w14:textId="77777777" w:rsidR="009E232E" w:rsidRPr="00A5001E" w:rsidRDefault="009E232E" w:rsidP="005B6C0F">
      <w:pPr>
        <w:numPr>
          <w:ilvl w:val="1"/>
          <w:numId w:val="39"/>
        </w:numPr>
        <w:ind w:left="0" w:firstLine="709"/>
        <w:jc w:val="both"/>
        <w:rPr>
          <w:bCs/>
          <w:sz w:val="26"/>
          <w:szCs w:val="26"/>
        </w:rPr>
      </w:pPr>
      <w:r w:rsidRPr="00A5001E">
        <w:rPr>
          <w:sz w:val="26"/>
          <w:szCs w:val="26"/>
        </w:rPr>
        <w:t>Заместитель главного судьи соревнований – Полканов Александр Сергеевич, судья 3 категории, г. Норильск</w:t>
      </w:r>
    </w:p>
    <w:p w14:paraId="4BB71FED" w14:textId="76EC17D2" w:rsidR="008B2F64" w:rsidRPr="00747CFD" w:rsidRDefault="008B2F64" w:rsidP="005B6C0F">
      <w:pPr>
        <w:numPr>
          <w:ilvl w:val="1"/>
          <w:numId w:val="39"/>
        </w:numPr>
        <w:ind w:left="0" w:firstLine="709"/>
        <w:jc w:val="both"/>
        <w:rPr>
          <w:bCs/>
          <w:sz w:val="26"/>
          <w:szCs w:val="26"/>
        </w:rPr>
      </w:pPr>
      <w:r w:rsidRPr="00A5001E">
        <w:rPr>
          <w:sz w:val="26"/>
          <w:szCs w:val="26"/>
        </w:rPr>
        <w:t>Главный судья формирует состав судейской бригады.</w:t>
      </w:r>
    </w:p>
    <w:p w14:paraId="5A5ACA6C" w14:textId="0808D35D" w:rsidR="00747CFD" w:rsidRDefault="00747CFD" w:rsidP="00747CFD">
      <w:pPr>
        <w:jc w:val="both"/>
        <w:rPr>
          <w:sz w:val="26"/>
          <w:szCs w:val="26"/>
        </w:rPr>
      </w:pPr>
    </w:p>
    <w:p w14:paraId="55A15460" w14:textId="292ECC8E" w:rsidR="00747CFD" w:rsidRDefault="00747CFD" w:rsidP="00747CFD">
      <w:pPr>
        <w:jc w:val="both"/>
        <w:rPr>
          <w:sz w:val="26"/>
          <w:szCs w:val="26"/>
        </w:rPr>
      </w:pPr>
    </w:p>
    <w:p w14:paraId="036A29B9" w14:textId="1ACF5249" w:rsidR="00747CFD" w:rsidRDefault="00747CFD" w:rsidP="00747CFD">
      <w:pPr>
        <w:jc w:val="both"/>
        <w:rPr>
          <w:sz w:val="26"/>
          <w:szCs w:val="26"/>
        </w:rPr>
      </w:pPr>
    </w:p>
    <w:p w14:paraId="1E947737" w14:textId="40AE3167" w:rsidR="00747CFD" w:rsidRDefault="00747CFD" w:rsidP="00747CFD">
      <w:pPr>
        <w:jc w:val="both"/>
        <w:rPr>
          <w:sz w:val="26"/>
          <w:szCs w:val="26"/>
        </w:rPr>
      </w:pPr>
    </w:p>
    <w:p w14:paraId="75AA0DA3" w14:textId="77777777" w:rsidR="00747CFD" w:rsidRPr="00A5001E" w:rsidRDefault="00747CFD" w:rsidP="00747CFD">
      <w:pPr>
        <w:jc w:val="both"/>
        <w:rPr>
          <w:bCs/>
          <w:sz w:val="26"/>
          <w:szCs w:val="26"/>
        </w:rPr>
      </w:pPr>
    </w:p>
    <w:p w14:paraId="4B5096E5" w14:textId="77777777" w:rsidR="00633A25" w:rsidRPr="00A5001E" w:rsidRDefault="00633A25" w:rsidP="008B2F64">
      <w:pPr>
        <w:ind w:left="851"/>
        <w:jc w:val="center"/>
        <w:rPr>
          <w:b/>
          <w:sz w:val="26"/>
          <w:szCs w:val="26"/>
        </w:rPr>
      </w:pPr>
    </w:p>
    <w:p w14:paraId="6DB9BA30" w14:textId="406CBA69" w:rsidR="00A5001E" w:rsidRDefault="008B2F64" w:rsidP="00A5001E">
      <w:pPr>
        <w:jc w:val="center"/>
        <w:rPr>
          <w:b/>
          <w:sz w:val="26"/>
          <w:szCs w:val="26"/>
        </w:rPr>
      </w:pPr>
      <w:r w:rsidRPr="00A5001E">
        <w:rPr>
          <w:b/>
          <w:sz w:val="26"/>
          <w:szCs w:val="26"/>
          <w:lang w:val="en-US"/>
        </w:rPr>
        <w:t>III</w:t>
      </w:r>
      <w:r w:rsidRPr="00A5001E">
        <w:rPr>
          <w:b/>
          <w:sz w:val="26"/>
          <w:szCs w:val="26"/>
        </w:rPr>
        <w:t xml:space="preserve">. </w:t>
      </w:r>
      <w:r w:rsidR="00A5001E">
        <w:rPr>
          <w:b/>
          <w:sz w:val="26"/>
          <w:szCs w:val="26"/>
        </w:rPr>
        <w:t>Обеспечение безопасности участников</w:t>
      </w:r>
    </w:p>
    <w:p w14:paraId="0928ABF7" w14:textId="77777777" w:rsidR="008B2F64" w:rsidRPr="00A5001E" w:rsidRDefault="008B2F64" w:rsidP="008B2F64">
      <w:pPr>
        <w:ind w:left="851"/>
        <w:rPr>
          <w:bCs/>
          <w:sz w:val="26"/>
          <w:szCs w:val="26"/>
        </w:rPr>
      </w:pPr>
    </w:p>
    <w:p w14:paraId="7859E530" w14:textId="77777777" w:rsidR="00A463FB" w:rsidRPr="00A5001E" w:rsidRDefault="00A463FB" w:rsidP="00A463FB">
      <w:pPr>
        <w:numPr>
          <w:ilvl w:val="1"/>
          <w:numId w:val="40"/>
        </w:numPr>
        <w:ind w:left="0" w:firstLine="709"/>
        <w:jc w:val="both"/>
        <w:rPr>
          <w:bCs/>
          <w:sz w:val="26"/>
          <w:szCs w:val="26"/>
        </w:rPr>
      </w:pPr>
      <w:r w:rsidRPr="00A5001E">
        <w:rPr>
          <w:sz w:val="26"/>
          <w:szCs w:val="26"/>
        </w:rPr>
        <w:t xml:space="preserve">Соревнования проводятся в </w:t>
      </w:r>
      <w:r w:rsidR="00CB442F" w:rsidRPr="000D7E21">
        <w:rPr>
          <w:sz w:val="26"/>
          <w:szCs w:val="26"/>
        </w:rPr>
        <w:t>Городском Центре Культуры</w:t>
      </w:r>
      <w:r w:rsidR="00C97ABD" w:rsidRPr="000D7E21">
        <w:rPr>
          <w:sz w:val="26"/>
          <w:szCs w:val="26"/>
        </w:rPr>
        <w:t xml:space="preserve"> города Норильска</w:t>
      </w:r>
      <w:r w:rsidRPr="00EA07F3">
        <w:rPr>
          <w:sz w:val="26"/>
          <w:szCs w:val="26"/>
        </w:rPr>
        <w:t>,</w:t>
      </w:r>
      <w:r w:rsidRPr="00A5001E">
        <w:rPr>
          <w:sz w:val="26"/>
          <w:szCs w:val="26"/>
        </w:rPr>
        <w:t xml:space="preserve"> отвечающим требованиям обеспечения общественного порядка и безопасности участников и зрителей.</w:t>
      </w:r>
    </w:p>
    <w:p w14:paraId="2BBA6710" w14:textId="35906313" w:rsidR="008B2F64" w:rsidRPr="00A5001E" w:rsidRDefault="008B2F64" w:rsidP="005B6C0F">
      <w:pPr>
        <w:numPr>
          <w:ilvl w:val="1"/>
          <w:numId w:val="40"/>
        </w:numPr>
        <w:ind w:left="0" w:firstLine="709"/>
        <w:jc w:val="both"/>
        <w:rPr>
          <w:bCs/>
          <w:sz w:val="26"/>
          <w:szCs w:val="26"/>
        </w:rPr>
      </w:pPr>
      <w:r w:rsidRPr="00A5001E">
        <w:rPr>
          <w:sz w:val="26"/>
          <w:szCs w:val="26"/>
        </w:rPr>
        <w:t xml:space="preserve">Оказание медицинской помощи осуществляется в соответствии с </w:t>
      </w:r>
      <w:r w:rsidRPr="00A5001E">
        <w:rPr>
          <w:color w:val="000000"/>
          <w:sz w:val="26"/>
          <w:szCs w:val="26"/>
          <w:shd w:val="clear" w:color="auto" w:fill="FFFFFF"/>
        </w:rPr>
        <w:t>Приказом Министерства здравоохранени</w:t>
      </w:r>
      <w:r w:rsidR="000D7E21">
        <w:rPr>
          <w:color w:val="000000"/>
          <w:sz w:val="26"/>
          <w:szCs w:val="26"/>
          <w:shd w:val="clear" w:color="auto" w:fill="FFFFFF"/>
        </w:rPr>
        <w:t>я РФ от 1 марта 2016 г. № 134н «</w:t>
      </w:r>
      <w:r w:rsidRPr="00A5001E">
        <w:rPr>
          <w:color w:val="000000"/>
          <w:sz w:val="26"/>
          <w:szCs w:val="26"/>
          <w:shd w:val="clear" w:color="auto" w:fill="FFFFFF"/>
        </w:rPr>
        <w:t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291097C5" w14:textId="77777777" w:rsidR="008B2F64" w:rsidRPr="00A5001E" w:rsidRDefault="008B2F64" w:rsidP="005B6C0F">
      <w:pPr>
        <w:numPr>
          <w:ilvl w:val="1"/>
          <w:numId w:val="40"/>
        </w:numPr>
        <w:ind w:left="0" w:firstLine="709"/>
        <w:jc w:val="both"/>
        <w:rPr>
          <w:bCs/>
          <w:sz w:val="26"/>
          <w:szCs w:val="26"/>
        </w:rPr>
      </w:pPr>
      <w:r w:rsidRPr="00A5001E">
        <w:rPr>
          <w:sz w:val="26"/>
          <w:szCs w:val="26"/>
        </w:rPr>
        <w:t>Во время соревнований медицинское сопровождение участников обеспечивает медицинский работник.</w:t>
      </w:r>
    </w:p>
    <w:p w14:paraId="7C9B3AED" w14:textId="77777777" w:rsidR="008B2F64" w:rsidRPr="00A5001E" w:rsidRDefault="008B2F64" w:rsidP="005B6C0F">
      <w:pPr>
        <w:numPr>
          <w:ilvl w:val="1"/>
          <w:numId w:val="40"/>
        </w:numPr>
        <w:ind w:left="0" w:firstLine="709"/>
        <w:jc w:val="both"/>
        <w:rPr>
          <w:bCs/>
          <w:sz w:val="26"/>
          <w:szCs w:val="26"/>
        </w:rPr>
      </w:pPr>
      <w:r w:rsidRPr="00A5001E">
        <w:rPr>
          <w:sz w:val="26"/>
          <w:szCs w:val="26"/>
        </w:rPr>
        <w:t>Участие в соревнованиях осуществляется при наличии договора страхования жизни и здоровья от несчастных случаев.</w:t>
      </w:r>
    </w:p>
    <w:p w14:paraId="6A30988C" w14:textId="77777777" w:rsidR="008B2F64" w:rsidRPr="00A5001E" w:rsidRDefault="008B2F64" w:rsidP="005B6C0F">
      <w:pPr>
        <w:numPr>
          <w:ilvl w:val="1"/>
          <w:numId w:val="40"/>
        </w:numPr>
        <w:ind w:left="0" w:firstLine="709"/>
        <w:jc w:val="both"/>
        <w:rPr>
          <w:bCs/>
          <w:sz w:val="26"/>
          <w:szCs w:val="26"/>
        </w:rPr>
      </w:pPr>
      <w:r w:rsidRPr="00A5001E">
        <w:rPr>
          <w:sz w:val="26"/>
          <w:szCs w:val="26"/>
        </w:rPr>
        <w:t>Участник 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 о допуске к соревнованиям.</w:t>
      </w:r>
    </w:p>
    <w:p w14:paraId="655915D6" w14:textId="77777777" w:rsidR="008B2F64" w:rsidRPr="00A5001E" w:rsidRDefault="008B2F64" w:rsidP="003C3114">
      <w:pPr>
        <w:jc w:val="both"/>
        <w:rPr>
          <w:sz w:val="26"/>
          <w:szCs w:val="26"/>
        </w:rPr>
      </w:pPr>
    </w:p>
    <w:p w14:paraId="25A7B0EC" w14:textId="77777777" w:rsidR="00A5001E" w:rsidRDefault="008B2F64" w:rsidP="008B2F64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A5001E">
        <w:rPr>
          <w:b/>
          <w:sz w:val="26"/>
          <w:szCs w:val="26"/>
          <w:lang w:val="en-US"/>
        </w:rPr>
        <w:t>IV</w:t>
      </w:r>
      <w:r w:rsidRPr="00A5001E">
        <w:rPr>
          <w:b/>
          <w:sz w:val="26"/>
          <w:szCs w:val="26"/>
        </w:rPr>
        <w:t xml:space="preserve">. </w:t>
      </w:r>
      <w:r w:rsidR="00A5001E">
        <w:rPr>
          <w:b/>
          <w:sz w:val="26"/>
          <w:szCs w:val="26"/>
        </w:rPr>
        <w:t xml:space="preserve">Общие сведения о спортивном соревновании </w:t>
      </w:r>
    </w:p>
    <w:p w14:paraId="2D3B2314" w14:textId="77777777" w:rsidR="000125CF" w:rsidRPr="00A5001E" w:rsidRDefault="000125CF" w:rsidP="000125CF">
      <w:pPr>
        <w:jc w:val="center"/>
        <w:rPr>
          <w:b/>
          <w:bCs/>
          <w:sz w:val="26"/>
          <w:szCs w:val="26"/>
        </w:rPr>
      </w:pPr>
    </w:p>
    <w:p w14:paraId="50BD8BD5" w14:textId="67059A32" w:rsidR="00AA4682" w:rsidRPr="001668C7" w:rsidRDefault="00B4347B" w:rsidP="005B6C0F">
      <w:pPr>
        <w:numPr>
          <w:ilvl w:val="1"/>
          <w:numId w:val="41"/>
        </w:numPr>
        <w:ind w:left="0" w:firstLine="709"/>
        <w:jc w:val="both"/>
        <w:rPr>
          <w:sz w:val="26"/>
          <w:szCs w:val="26"/>
        </w:rPr>
      </w:pPr>
      <w:r w:rsidRPr="00A5001E">
        <w:rPr>
          <w:sz w:val="26"/>
          <w:szCs w:val="26"/>
        </w:rPr>
        <w:t xml:space="preserve"> </w:t>
      </w:r>
      <w:r w:rsidR="000125CF" w:rsidRPr="001668C7">
        <w:rPr>
          <w:sz w:val="26"/>
          <w:szCs w:val="26"/>
        </w:rPr>
        <w:t xml:space="preserve">Соревнования проводятся </w:t>
      </w:r>
      <w:r w:rsidR="0073024B" w:rsidRPr="001668C7">
        <w:rPr>
          <w:b/>
          <w:sz w:val="26"/>
          <w:szCs w:val="26"/>
        </w:rPr>
        <w:t>09</w:t>
      </w:r>
      <w:r w:rsidR="00CB442F" w:rsidRPr="001668C7">
        <w:rPr>
          <w:b/>
          <w:sz w:val="26"/>
          <w:szCs w:val="26"/>
        </w:rPr>
        <w:t xml:space="preserve"> </w:t>
      </w:r>
      <w:r w:rsidR="0073024B" w:rsidRPr="001668C7">
        <w:rPr>
          <w:b/>
          <w:sz w:val="26"/>
          <w:szCs w:val="26"/>
        </w:rPr>
        <w:t>сентября</w:t>
      </w:r>
      <w:r w:rsidR="000125CF" w:rsidRPr="001668C7">
        <w:rPr>
          <w:b/>
          <w:sz w:val="26"/>
          <w:szCs w:val="26"/>
        </w:rPr>
        <w:t xml:space="preserve"> 20</w:t>
      </w:r>
      <w:r w:rsidR="003B735C" w:rsidRPr="001668C7">
        <w:rPr>
          <w:b/>
          <w:sz w:val="26"/>
          <w:szCs w:val="26"/>
        </w:rPr>
        <w:t>2</w:t>
      </w:r>
      <w:r w:rsidR="00DF06B2" w:rsidRPr="001668C7">
        <w:rPr>
          <w:b/>
          <w:sz w:val="26"/>
          <w:szCs w:val="26"/>
        </w:rPr>
        <w:t>3</w:t>
      </w:r>
      <w:r w:rsidR="003B735C" w:rsidRPr="001668C7">
        <w:rPr>
          <w:b/>
          <w:sz w:val="26"/>
          <w:szCs w:val="26"/>
        </w:rPr>
        <w:t xml:space="preserve"> года в 14</w:t>
      </w:r>
      <w:r w:rsidRPr="001668C7">
        <w:rPr>
          <w:b/>
          <w:sz w:val="26"/>
          <w:szCs w:val="26"/>
        </w:rPr>
        <w:t>:00</w:t>
      </w:r>
      <w:r w:rsidR="007135F8" w:rsidRPr="001668C7">
        <w:rPr>
          <w:sz w:val="26"/>
          <w:szCs w:val="26"/>
        </w:rPr>
        <w:t xml:space="preserve"> </w:t>
      </w:r>
      <w:r w:rsidR="007135F8" w:rsidRPr="001668C7">
        <w:rPr>
          <w:b/>
          <w:sz w:val="26"/>
          <w:szCs w:val="26"/>
        </w:rPr>
        <w:t>в</w:t>
      </w:r>
      <w:r w:rsidR="007135F8" w:rsidRPr="001668C7">
        <w:rPr>
          <w:sz w:val="26"/>
          <w:szCs w:val="26"/>
        </w:rPr>
        <w:t xml:space="preserve"> </w:t>
      </w:r>
      <w:r w:rsidR="003B735C" w:rsidRPr="001668C7">
        <w:rPr>
          <w:b/>
          <w:bCs/>
          <w:color w:val="000000"/>
          <w:sz w:val="26"/>
          <w:szCs w:val="26"/>
        </w:rPr>
        <w:t xml:space="preserve">г. Норильск, </w:t>
      </w:r>
      <w:r w:rsidR="00CB442F" w:rsidRPr="001668C7">
        <w:rPr>
          <w:b/>
          <w:bCs/>
          <w:color w:val="000000"/>
          <w:sz w:val="26"/>
          <w:szCs w:val="26"/>
        </w:rPr>
        <w:t>Городской Центр Культуры, ул. Орджоникидзе 15</w:t>
      </w:r>
      <w:r w:rsidR="001668C7" w:rsidRPr="001668C7">
        <w:rPr>
          <w:b/>
          <w:bCs/>
          <w:color w:val="000000"/>
          <w:sz w:val="26"/>
          <w:szCs w:val="26"/>
        </w:rPr>
        <w:t>, главная сцена</w:t>
      </w:r>
      <w:r w:rsidR="003B735C" w:rsidRPr="001668C7">
        <w:rPr>
          <w:b/>
          <w:sz w:val="26"/>
          <w:szCs w:val="26"/>
        </w:rPr>
        <w:t>.</w:t>
      </w:r>
    </w:p>
    <w:p w14:paraId="6803C4E1" w14:textId="3055D057" w:rsidR="001668C7" w:rsidRPr="001668C7" w:rsidRDefault="0073024B" w:rsidP="005B6C0F">
      <w:pPr>
        <w:numPr>
          <w:ilvl w:val="1"/>
          <w:numId w:val="41"/>
        </w:numPr>
        <w:ind w:left="0" w:firstLine="709"/>
        <w:jc w:val="both"/>
        <w:rPr>
          <w:sz w:val="26"/>
          <w:szCs w:val="26"/>
        </w:rPr>
      </w:pPr>
      <w:r w:rsidRPr="0073024B">
        <w:rPr>
          <w:b/>
          <w:sz w:val="26"/>
          <w:szCs w:val="26"/>
        </w:rPr>
        <w:t xml:space="preserve">07 сентября 2023 в 19:00 – </w:t>
      </w:r>
      <w:r w:rsidRPr="0073024B">
        <w:rPr>
          <w:bCs/>
          <w:sz w:val="26"/>
          <w:szCs w:val="26"/>
        </w:rPr>
        <w:t>Судейский семинар</w:t>
      </w:r>
      <w:r w:rsidR="001668C7">
        <w:rPr>
          <w:bCs/>
          <w:sz w:val="26"/>
          <w:szCs w:val="26"/>
        </w:rPr>
        <w:t>.</w:t>
      </w:r>
    </w:p>
    <w:p w14:paraId="0F551B09" w14:textId="5C6F2E73" w:rsidR="0073024B" w:rsidRPr="0073024B" w:rsidRDefault="001668C7" w:rsidP="001668C7">
      <w:pPr>
        <w:ind w:left="709"/>
        <w:jc w:val="both"/>
        <w:rPr>
          <w:sz w:val="26"/>
          <w:szCs w:val="26"/>
        </w:rPr>
      </w:pPr>
      <w:r w:rsidRPr="001668C7">
        <w:rPr>
          <w:bCs/>
          <w:sz w:val="26"/>
          <w:szCs w:val="26"/>
        </w:rPr>
        <w:t>Место проведения:</w:t>
      </w:r>
      <w:r w:rsidR="0073024B" w:rsidRPr="001668C7">
        <w:rPr>
          <w:bCs/>
          <w:sz w:val="26"/>
          <w:szCs w:val="26"/>
        </w:rPr>
        <w:t xml:space="preserve"> конференц</w:t>
      </w:r>
      <w:r w:rsidR="0073024B" w:rsidRPr="0073024B">
        <w:rPr>
          <w:bCs/>
          <w:sz w:val="26"/>
          <w:szCs w:val="26"/>
        </w:rPr>
        <w:t>-зал Спорт Холл «Айка»</w:t>
      </w:r>
    </w:p>
    <w:p w14:paraId="12AA54DB" w14:textId="081304B2" w:rsidR="00CC5A71" w:rsidRPr="00A5001E" w:rsidRDefault="0073024B" w:rsidP="005B6C0F">
      <w:pPr>
        <w:numPr>
          <w:ilvl w:val="1"/>
          <w:numId w:val="41"/>
        </w:numPr>
        <w:ind w:left="0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08 сентября</w:t>
      </w:r>
      <w:r w:rsidR="00DF06B2">
        <w:rPr>
          <w:b/>
          <w:sz w:val="26"/>
          <w:szCs w:val="26"/>
        </w:rPr>
        <w:t xml:space="preserve"> 2023 в 19</w:t>
      </w:r>
      <w:r w:rsidR="000125CF" w:rsidRPr="00A5001E">
        <w:rPr>
          <w:b/>
          <w:sz w:val="26"/>
          <w:szCs w:val="26"/>
        </w:rPr>
        <w:t>:00</w:t>
      </w:r>
      <w:r w:rsidR="000125CF" w:rsidRPr="00A5001E">
        <w:rPr>
          <w:sz w:val="26"/>
          <w:szCs w:val="26"/>
        </w:rPr>
        <w:t xml:space="preserve"> </w:t>
      </w:r>
      <w:r w:rsidR="007135F8" w:rsidRPr="00A5001E">
        <w:rPr>
          <w:sz w:val="26"/>
          <w:szCs w:val="26"/>
        </w:rPr>
        <w:t>–</w:t>
      </w:r>
      <w:r w:rsidR="00CC5A71" w:rsidRPr="00A5001E">
        <w:rPr>
          <w:sz w:val="26"/>
          <w:szCs w:val="26"/>
        </w:rPr>
        <w:t xml:space="preserve"> </w:t>
      </w:r>
      <w:r w:rsidR="007135F8" w:rsidRPr="00A5001E">
        <w:rPr>
          <w:sz w:val="26"/>
          <w:szCs w:val="26"/>
        </w:rPr>
        <w:t>Регистрация участников, п</w:t>
      </w:r>
      <w:r w:rsidR="000125CF" w:rsidRPr="00A5001E">
        <w:rPr>
          <w:sz w:val="26"/>
          <w:szCs w:val="26"/>
        </w:rPr>
        <w:t>риём стартовых и членских взносов, комиссия по допуску (</w:t>
      </w:r>
      <w:r w:rsidR="000125CF" w:rsidRPr="00A5001E">
        <w:rPr>
          <w:spacing w:val="8"/>
          <w:sz w:val="26"/>
          <w:szCs w:val="26"/>
        </w:rPr>
        <w:t>взвешивание/измерения роста)</w:t>
      </w:r>
      <w:r w:rsidR="001668C7">
        <w:rPr>
          <w:spacing w:val="8"/>
          <w:sz w:val="26"/>
          <w:szCs w:val="26"/>
        </w:rPr>
        <w:t>.</w:t>
      </w:r>
    </w:p>
    <w:p w14:paraId="2B860D4F" w14:textId="0AA5A7E2" w:rsidR="00AA4682" w:rsidRPr="00642D40" w:rsidRDefault="00CC5A71" w:rsidP="005B6C0F">
      <w:pPr>
        <w:ind w:firstLine="709"/>
        <w:jc w:val="both"/>
        <w:rPr>
          <w:sz w:val="26"/>
          <w:szCs w:val="26"/>
        </w:rPr>
      </w:pPr>
      <w:r w:rsidRPr="00642D40">
        <w:rPr>
          <w:spacing w:val="8"/>
          <w:sz w:val="26"/>
          <w:szCs w:val="26"/>
        </w:rPr>
        <w:t>Место регистрации участников:</w:t>
      </w:r>
      <w:r w:rsidR="003B735C" w:rsidRPr="00642D40">
        <w:rPr>
          <w:b/>
          <w:bCs/>
          <w:color w:val="000000"/>
          <w:sz w:val="26"/>
          <w:szCs w:val="26"/>
        </w:rPr>
        <w:t xml:space="preserve"> г. Норильск, </w:t>
      </w:r>
      <w:r w:rsidR="00CB442F" w:rsidRPr="00642D40">
        <w:rPr>
          <w:b/>
          <w:bCs/>
          <w:color w:val="000000"/>
          <w:sz w:val="26"/>
          <w:szCs w:val="26"/>
        </w:rPr>
        <w:t>Городской Центр Культуры, ул. Орджоникидзе 15</w:t>
      </w:r>
      <w:r w:rsidR="001668C7" w:rsidRPr="00642D40">
        <w:rPr>
          <w:b/>
          <w:bCs/>
          <w:color w:val="000000"/>
          <w:sz w:val="26"/>
          <w:szCs w:val="26"/>
        </w:rPr>
        <w:t>, главная сцена</w:t>
      </w:r>
      <w:r w:rsidR="00CB442F" w:rsidRPr="00642D40">
        <w:rPr>
          <w:b/>
          <w:sz w:val="26"/>
          <w:szCs w:val="26"/>
        </w:rPr>
        <w:t>.</w:t>
      </w:r>
    </w:p>
    <w:p w14:paraId="35B9E46D" w14:textId="2DAD92F9" w:rsidR="00747CFD" w:rsidRPr="00642D40" w:rsidRDefault="00633A25" w:rsidP="00747CFD">
      <w:pPr>
        <w:numPr>
          <w:ilvl w:val="1"/>
          <w:numId w:val="41"/>
        </w:numPr>
        <w:ind w:left="0" w:firstLine="709"/>
        <w:jc w:val="both"/>
        <w:rPr>
          <w:sz w:val="26"/>
          <w:szCs w:val="26"/>
        </w:rPr>
      </w:pPr>
      <w:r w:rsidRPr="00642D40">
        <w:rPr>
          <w:sz w:val="26"/>
          <w:szCs w:val="26"/>
        </w:rPr>
        <w:t>Программа соревнований:</w:t>
      </w:r>
    </w:p>
    <w:p w14:paraId="01434C56" w14:textId="77777777" w:rsidR="00633A25" w:rsidRPr="00642D40" w:rsidRDefault="00633A25" w:rsidP="00633A25">
      <w:pPr>
        <w:ind w:left="360"/>
        <w:jc w:val="center"/>
        <w:rPr>
          <w:b/>
          <w:sz w:val="26"/>
          <w:szCs w:val="26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653"/>
        <w:gridCol w:w="5760"/>
      </w:tblGrid>
      <w:tr w:rsidR="008F23A6" w:rsidRPr="00642D40" w14:paraId="775C3105" w14:textId="77777777" w:rsidTr="00633A25">
        <w:tc>
          <w:tcPr>
            <w:tcW w:w="1843" w:type="dxa"/>
          </w:tcPr>
          <w:p w14:paraId="2FDCC649" w14:textId="1D110133" w:rsidR="008F23A6" w:rsidRPr="00642D40" w:rsidRDefault="008F23A6" w:rsidP="007536A5">
            <w:pPr>
              <w:jc w:val="center"/>
              <w:rPr>
                <w:sz w:val="26"/>
                <w:szCs w:val="26"/>
              </w:rPr>
            </w:pPr>
            <w:r w:rsidRPr="00642D40">
              <w:rPr>
                <w:sz w:val="26"/>
                <w:szCs w:val="26"/>
              </w:rPr>
              <w:t>07 сентября 2023 года</w:t>
            </w:r>
          </w:p>
        </w:tc>
        <w:tc>
          <w:tcPr>
            <w:tcW w:w="1653" w:type="dxa"/>
          </w:tcPr>
          <w:p w14:paraId="43AFA69A" w14:textId="1C8E7736" w:rsidR="008F23A6" w:rsidRPr="00642D40" w:rsidRDefault="008F23A6" w:rsidP="007536A5">
            <w:pPr>
              <w:jc w:val="center"/>
              <w:rPr>
                <w:sz w:val="26"/>
                <w:szCs w:val="26"/>
              </w:rPr>
            </w:pPr>
            <w:r w:rsidRPr="00642D40">
              <w:rPr>
                <w:sz w:val="26"/>
                <w:szCs w:val="26"/>
              </w:rPr>
              <w:t>19:00-21:00</w:t>
            </w:r>
          </w:p>
        </w:tc>
        <w:tc>
          <w:tcPr>
            <w:tcW w:w="5760" w:type="dxa"/>
          </w:tcPr>
          <w:p w14:paraId="449731BE" w14:textId="1DB9C9ED" w:rsidR="008F23A6" w:rsidRPr="00642D40" w:rsidRDefault="008F23A6" w:rsidP="006329E8">
            <w:pPr>
              <w:jc w:val="both"/>
              <w:rPr>
                <w:color w:val="000000"/>
                <w:sz w:val="26"/>
                <w:szCs w:val="26"/>
              </w:rPr>
            </w:pPr>
            <w:r w:rsidRPr="00642D40">
              <w:rPr>
                <w:color w:val="000000"/>
                <w:sz w:val="26"/>
                <w:szCs w:val="26"/>
              </w:rPr>
              <w:t>Судейский семинар</w:t>
            </w:r>
            <w:r w:rsidR="00E214E2">
              <w:rPr>
                <w:color w:val="000000"/>
                <w:sz w:val="26"/>
                <w:szCs w:val="26"/>
              </w:rPr>
              <w:t>, Спорт Холл «Айка»</w:t>
            </w:r>
          </w:p>
        </w:tc>
      </w:tr>
      <w:tr w:rsidR="00633A25" w:rsidRPr="00642D40" w14:paraId="43793513" w14:textId="77777777" w:rsidTr="00633A25">
        <w:tc>
          <w:tcPr>
            <w:tcW w:w="1843" w:type="dxa"/>
          </w:tcPr>
          <w:p w14:paraId="0DD44228" w14:textId="08FFF7B6" w:rsidR="00633A25" w:rsidRPr="00642D40" w:rsidRDefault="008F23A6" w:rsidP="007536A5">
            <w:pPr>
              <w:jc w:val="center"/>
              <w:rPr>
                <w:sz w:val="26"/>
                <w:szCs w:val="26"/>
              </w:rPr>
            </w:pPr>
            <w:r w:rsidRPr="00642D40">
              <w:rPr>
                <w:sz w:val="26"/>
                <w:szCs w:val="26"/>
              </w:rPr>
              <w:t>08</w:t>
            </w:r>
            <w:r w:rsidR="00CB442F" w:rsidRPr="00642D40">
              <w:rPr>
                <w:sz w:val="26"/>
                <w:szCs w:val="26"/>
              </w:rPr>
              <w:t xml:space="preserve"> </w:t>
            </w:r>
            <w:r w:rsidRPr="00642D40">
              <w:rPr>
                <w:sz w:val="26"/>
                <w:szCs w:val="26"/>
              </w:rPr>
              <w:t>сентября</w:t>
            </w:r>
          </w:p>
          <w:p w14:paraId="22FAB3E1" w14:textId="77777777" w:rsidR="00633A25" w:rsidRPr="00642D40" w:rsidRDefault="00DF06B2" w:rsidP="007536A5">
            <w:pPr>
              <w:jc w:val="center"/>
              <w:rPr>
                <w:sz w:val="26"/>
                <w:szCs w:val="26"/>
              </w:rPr>
            </w:pPr>
            <w:r w:rsidRPr="00642D40">
              <w:rPr>
                <w:sz w:val="26"/>
                <w:szCs w:val="26"/>
              </w:rPr>
              <w:t>2023</w:t>
            </w:r>
            <w:r w:rsidR="00633A25" w:rsidRPr="00642D40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53" w:type="dxa"/>
          </w:tcPr>
          <w:p w14:paraId="06D37853" w14:textId="6A0CE983" w:rsidR="00633A25" w:rsidRPr="00642D40" w:rsidRDefault="00633A25" w:rsidP="00E214E2">
            <w:pPr>
              <w:rPr>
                <w:sz w:val="26"/>
                <w:szCs w:val="26"/>
              </w:rPr>
            </w:pPr>
            <w:r w:rsidRPr="00642D40">
              <w:rPr>
                <w:sz w:val="26"/>
                <w:szCs w:val="26"/>
              </w:rPr>
              <w:t>1</w:t>
            </w:r>
            <w:r w:rsidR="008E7901" w:rsidRPr="00642D40">
              <w:rPr>
                <w:sz w:val="26"/>
                <w:szCs w:val="26"/>
              </w:rPr>
              <w:t>9</w:t>
            </w:r>
            <w:r w:rsidRPr="00642D40">
              <w:rPr>
                <w:sz w:val="26"/>
                <w:szCs w:val="26"/>
              </w:rPr>
              <w:t>:</w:t>
            </w:r>
            <w:r w:rsidR="008F23A6" w:rsidRPr="00642D40">
              <w:rPr>
                <w:sz w:val="26"/>
                <w:szCs w:val="26"/>
              </w:rPr>
              <w:t>0</w:t>
            </w:r>
            <w:r w:rsidRPr="00642D40">
              <w:rPr>
                <w:sz w:val="26"/>
                <w:szCs w:val="26"/>
              </w:rPr>
              <w:t>0 –2</w:t>
            </w:r>
            <w:r w:rsidR="008F23A6" w:rsidRPr="00642D40">
              <w:rPr>
                <w:sz w:val="26"/>
                <w:szCs w:val="26"/>
              </w:rPr>
              <w:t>1</w:t>
            </w:r>
            <w:r w:rsidRPr="00642D40">
              <w:rPr>
                <w:sz w:val="26"/>
                <w:szCs w:val="26"/>
              </w:rPr>
              <w:t>:</w:t>
            </w:r>
            <w:r w:rsidR="008F23A6" w:rsidRPr="00642D40">
              <w:rPr>
                <w:sz w:val="26"/>
                <w:szCs w:val="26"/>
              </w:rPr>
              <w:t>0</w:t>
            </w:r>
            <w:r w:rsidRPr="00642D40">
              <w:rPr>
                <w:sz w:val="26"/>
                <w:szCs w:val="26"/>
              </w:rPr>
              <w:t>0</w:t>
            </w:r>
          </w:p>
          <w:p w14:paraId="2DA9F750" w14:textId="55C0FCC1" w:rsidR="00633A25" w:rsidRPr="00642D40" w:rsidRDefault="00633A25" w:rsidP="008F23A6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</w:tcPr>
          <w:p w14:paraId="41E68496" w14:textId="193DAB75" w:rsidR="00D63BA2" w:rsidRPr="00642D40" w:rsidRDefault="00AC4F8D" w:rsidP="006329E8">
            <w:pPr>
              <w:jc w:val="both"/>
              <w:rPr>
                <w:color w:val="000000"/>
                <w:sz w:val="26"/>
                <w:szCs w:val="26"/>
              </w:rPr>
            </w:pPr>
            <w:r w:rsidRPr="00642D40">
              <w:rPr>
                <w:color w:val="000000"/>
                <w:sz w:val="26"/>
                <w:szCs w:val="26"/>
              </w:rPr>
              <w:t xml:space="preserve">Регистрация участников. </w:t>
            </w:r>
            <w:r w:rsidR="00633A25" w:rsidRPr="00642D40">
              <w:rPr>
                <w:color w:val="000000"/>
                <w:sz w:val="26"/>
                <w:szCs w:val="26"/>
              </w:rPr>
              <w:t xml:space="preserve">Взвешивание и прием членских </w:t>
            </w:r>
            <w:r w:rsidRPr="00642D40">
              <w:rPr>
                <w:color w:val="000000"/>
                <w:sz w:val="26"/>
                <w:szCs w:val="26"/>
              </w:rPr>
              <w:t>и стартовых взносов участников.</w:t>
            </w:r>
            <w:r w:rsidR="00633A25" w:rsidRPr="00642D40">
              <w:rPr>
                <w:color w:val="000000"/>
                <w:sz w:val="26"/>
                <w:szCs w:val="26"/>
              </w:rPr>
              <w:t xml:space="preserve"> </w:t>
            </w:r>
            <w:r w:rsidR="00E214E2">
              <w:rPr>
                <w:color w:val="000000"/>
                <w:sz w:val="26"/>
                <w:szCs w:val="26"/>
              </w:rPr>
              <w:t>ГЦК</w:t>
            </w:r>
          </w:p>
        </w:tc>
      </w:tr>
      <w:tr w:rsidR="00633A25" w:rsidRPr="00642D40" w14:paraId="1A86641A" w14:textId="77777777" w:rsidTr="00642D40">
        <w:trPr>
          <w:trHeight w:val="1934"/>
        </w:trPr>
        <w:tc>
          <w:tcPr>
            <w:tcW w:w="1843" w:type="dxa"/>
          </w:tcPr>
          <w:p w14:paraId="1BF5F7CA" w14:textId="38DDF7E7" w:rsidR="00633A25" w:rsidRPr="00642D40" w:rsidRDefault="008F23A6" w:rsidP="007536A5">
            <w:pPr>
              <w:jc w:val="center"/>
              <w:rPr>
                <w:sz w:val="26"/>
                <w:szCs w:val="26"/>
              </w:rPr>
            </w:pPr>
            <w:r w:rsidRPr="00642D40">
              <w:rPr>
                <w:sz w:val="26"/>
                <w:szCs w:val="26"/>
              </w:rPr>
              <w:t>09</w:t>
            </w:r>
            <w:r w:rsidR="00CB442F" w:rsidRPr="00642D40">
              <w:rPr>
                <w:sz w:val="26"/>
                <w:szCs w:val="26"/>
              </w:rPr>
              <w:t xml:space="preserve"> </w:t>
            </w:r>
            <w:r w:rsidRPr="00642D40">
              <w:rPr>
                <w:sz w:val="26"/>
                <w:szCs w:val="26"/>
              </w:rPr>
              <w:t>сентября</w:t>
            </w:r>
          </w:p>
          <w:p w14:paraId="462FCAB6" w14:textId="77777777" w:rsidR="00633A25" w:rsidRPr="00642D40" w:rsidRDefault="00DF06B2" w:rsidP="007536A5">
            <w:pPr>
              <w:jc w:val="center"/>
              <w:rPr>
                <w:sz w:val="26"/>
                <w:szCs w:val="26"/>
              </w:rPr>
            </w:pPr>
            <w:r w:rsidRPr="00642D40">
              <w:rPr>
                <w:sz w:val="26"/>
                <w:szCs w:val="26"/>
              </w:rPr>
              <w:t>2023</w:t>
            </w:r>
            <w:r w:rsidR="00633A25" w:rsidRPr="00642D40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53" w:type="dxa"/>
          </w:tcPr>
          <w:p w14:paraId="32808927" w14:textId="77777777" w:rsidR="00DC29EA" w:rsidRPr="00642D40" w:rsidRDefault="003B735C" w:rsidP="00CB442F">
            <w:pPr>
              <w:jc w:val="center"/>
              <w:rPr>
                <w:sz w:val="26"/>
                <w:szCs w:val="26"/>
              </w:rPr>
            </w:pPr>
            <w:r w:rsidRPr="00642D40">
              <w:rPr>
                <w:sz w:val="26"/>
                <w:szCs w:val="26"/>
              </w:rPr>
              <w:t>14</w:t>
            </w:r>
            <w:r w:rsidR="00633A25" w:rsidRPr="00642D40">
              <w:rPr>
                <w:sz w:val="26"/>
                <w:szCs w:val="26"/>
              </w:rPr>
              <w:t>:00</w:t>
            </w:r>
          </w:p>
          <w:p w14:paraId="081A5944" w14:textId="77777777" w:rsidR="00633A25" w:rsidRPr="00642D40" w:rsidRDefault="003B735C" w:rsidP="007536A5">
            <w:pPr>
              <w:jc w:val="center"/>
              <w:rPr>
                <w:sz w:val="26"/>
                <w:szCs w:val="26"/>
              </w:rPr>
            </w:pPr>
            <w:r w:rsidRPr="00642D40">
              <w:rPr>
                <w:sz w:val="26"/>
                <w:szCs w:val="26"/>
              </w:rPr>
              <w:t>16:00</w:t>
            </w:r>
          </w:p>
          <w:p w14:paraId="64956707" w14:textId="77777777" w:rsidR="00E214E2" w:rsidRDefault="00E214E2" w:rsidP="0059334E">
            <w:pPr>
              <w:jc w:val="center"/>
              <w:rPr>
                <w:sz w:val="26"/>
                <w:szCs w:val="26"/>
              </w:rPr>
            </w:pPr>
          </w:p>
          <w:p w14:paraId="75DF2CBD" w14:textId="7ECEF4E1" w:rsidR="003B735C" w:rsidRPr="00642D40" w:rsidRDefault="003B735C" w:rsidP="0059334E">
            <w:pPr>
              <w:jc w:val="center"/>
              <w:rPr>
                <w:sz w:val="26"/>
                <w:szCs w:val="26"/>
              </w:rPr>
            </w:pPr>
            <w:r w:rsidRPr="00642D40">
              <w:rPr>
                <w:sz w:val="26"/>
                <w:szCs w:val="26"/>
              </w:rPr>
              <w:t>16:3</w:t>
            </w:r>
            <w:r w:rsidR="008E7901" w:rsidRPr="00642D40">
              <w:rPr>
                <w:sz w:val="26"/>
                <w:szCs w:val="26"/>
              </w:rPr>
              <w:t>0</w:t>
            </w:r>
            <w:r w:rsidRPr="00642D40">
              <w:rPr>
                <w:sz w:val="26"/>
                <w:szCs w:val="26"/>
              </w:rPr>
              <w:t>-17:00</w:t>
            </w:r>
          </w:p>
          <w:p w14:paraId="0DC440DB" w14:textId="77777777" w:rsidR="00633A25" w:rsidRPr="00642D40" w:rsidRDefault="003B735C" w:rsidP="00A97863">
            <w:pPr>
              <w:jc w:val="center"/>
              <w:rPr>
                <w:sz w:val="26"/>
                <w:szCs w:val="26"/>
              </w:rPr>
            </w:pPr>
            <w:r w:rsidRPr="00642D40">
              <w:rPr>
                <w:sz w:val="26"/>
                <w:szCs w:val="26"/>
              </w:rPr>
              <w:t>17:</w:t>
            </w:r>
            <w:r w:rsidR="00A97863" w:rsidRPr="00642D40">
              <w:rPr>
                <w:sz w:val="26"/>
                <w:szCs w:val="26"/>
              </w:rPr>
              <w:t>3</w:t>
            </w:r>
            <w:r w:rsidR="00633A25" w:rsidRPr="00642D40">
              <w:rPr>
                <w:sz w:val="26"/>
                <w:szCs w:val="26"/>
              </w:rPr>
              <w:t>0</w:t>
            </w:r>
          </w:p>
        </w:tc>
        <w:tc>
          <w:tcPr>
            <w:tcW w:w="5760" w:type="dxa"/>
          </w:tcPr>
          <w:p w14:paraId="3CF8BE24" w14:textId="17CDB352" w:rsidR="00DC29EA" w:rsidRPr="00642D40" w:rsidRDefault="00DC29EA" w:rsidP="007536A5">
            <w:pPr>
              <w:jc w:val="both"/>
              <w:rPr>
                <w:sz w:val="26"/>
                <w:szCs w:val="26"/>
              </w:rPr>
            </w:pPr>
            <w:r w:rsidRPr="00642D40">
              <w:rPr>
                <w:sz w:val="26"/>
                <w:szCs w:val="26"/>
              </w:rPr>
              <w:t>Торжественное открытие соревнований</w:t>
            </w:r>
            <w:r w:rsidR="00E214E2">
              <w:rPr>
                <w:sz w:val="26"/>
                <w:szCs w:val="26"/>
              </w:rPr>
              <w:t xml:space="preserve"> ГЦК</w:t>
            </w:r>
          </w:p>
          <w:p w14:paraId="2DA347D7" w14:textId="77777777" w:rsidR="00633A25" w:rsidRPr="00642D40" w:rsidRDefault="00633A25" w:rsidP="007536A5">
            <w:pPr>
              <w:jc w:val="both"/>
              <w:rPr>
                <w:color w:val="000000"/>
                <w:sz w:val="26"/>
                <w:szCs w:val="26"/>
              </w:rPr>
            </w:pPr>
            <w:r w:rsidRPr="00642D40">
              <w:rPr>
                <w:color w:val="000000"/>
                <w:sz w:val="26"/>
                <w:szCs w:val="26"/>
              </w:rPr>
              <w:t>Награждение абсолютных победителей и призеров.</w:t>
            </w:r>
          </w:p>
          <w:p w14:paraId="6C07D7FF" w14:textId="77777777" w:rsidR="00633A25" w:rsidRPr="00642D40" w:rsidRDefault="00CB442F" w:rsidP="007536A5">
            <w:pPr>
              <w:jc w:val="both"/>
              <w:rPr>
                <w:color w:val="000000"/>
                <w:sz w:val="26"/>
                <w:szCs w:val="26"/>
              </w:rPr>
            </w:pPr>
            <w:r w:rsidRPr="00642D40">
              <w:rPr>
                <w:color w:val="000000"/>
                <w:sz w:val="26"/>
                <w:szCs w:val="26"/>
              </w:rPr>
              <w:t>Фотографирование участников</w:t>
            </w:r>
          </w:p>
          <w:p w14:paraId="03F64A20" w14:textId="77777777" w:rsidR="00633A25" w:rsidRPr="00642D40" w:rsidRDefault="00633A25" w:rsidP="00BD7468">
            <w:pPr>
              <w:jc w:val="both"/>
              <w:rPr>
                <w:sz w:val="26"/>
                <w:szCs w:val="26"/>
              </w:rPr>
            </w:pPr>
            <w:r w:rsidRPr="00642D40">
              <w:rPr>
                <w:sz w:val="26"/>
                <w:szCs w:val="26"/>
              </w:rPr>
              <w:t>Банкет</w:t>
            </w:r>
            <w:r w:rsidR="008E7901" w:rsidRPr="00642D40">
              <w:rPr>
                <w:sz w:val="26"/>
                <w:szCs w:val="26"/>
              </w:rPr>
              <w:t xml:space="preserve"> для участников</w:t>
            </w:r>
            <w:r w:rsidR="00BD7468" w:rsidRPr="00642D40">
              <w:rPr>
                <w:sz w:val="26"/>
                <w:szCs w:val="26"/>
              </w:rPr>
              <w:t>, представителей, спонсоров и судей.</w:t>
            </w:r>
          </w:p>
        </w:tc>
      </w:tr>
    </w:tbl>
    <w:p w14:paraId="30BAEEF2" w14:textId="77777777" w:rsidR="004C63D8" w:rsidRDefault="004C63D8" w:rsidP="00CB442F">
      <w:pPr>
        <w:jc w:val="center"/>
        <w:rPr>
          <w:b/>
          <w:sz w:val="26"/>
          <w:szCs w:val="26"/>
        </w:rPr>
      </w:pPr>
    </w:p>
    <w:p w14:paraId="0E6D87EB" w14:textId="4AEA68D6" w:rsidR="004C63D8" w:rsidRDefault="004C63D8" w:rsidP="00CB442F">
      <w:pPr>
        <w:jc w:val="center"/>
        <w:rPr>
          <w:b/>
          <w:sz w:val="26"/>
          <w:szCs w:val="26"/>
        </w:rPr>
      </w:pPr>
    </w:p>
    <w:p w14:paraId="6343F9B0" w14:textId="529E6B28" w:rsidR="00747CFD" w:rsidRDefault="00747CFD" w:rsidP="00642D40">
      <w:pPr>
        <w:rPr>
          <w:b/>
          <w:sz w:val="26"/>
          <w:szCs w:val="26"/>
        </w:rPr>
      </w:pPr>
    </w:p>
    <w:p w14:paraId="2281C1CA" w14:textId="77777777" w:rsidR="00E214E2" w:rsidRDefault="00E214E2" w:rsidP="00642D40">
      <w:pPr>
        <w:rPr>
          <w:b/>
          <w:sz w:val="26"/>
          <w:szCs w:val="26"/>
        </w:rPr>
      </w:pPr>
    </w:p>
    <w:p w14:paraId="56530C2D" w14:textId="77777777" w:rsidR="00642D40" w:rsidRDefault="00642D40" w:rsidP="00642D40">
      <w:pPr>
        <w:rPr>
          <w:b/>
          <w:sz w:val="26"/>
          <w:szCs w:val="26"/>
        </w:rPr>
      </w:pPr>
    </w:p>
    <w:p w14:paraId="1B03F939" w14:textId="77777777" w:rsidR="009D0406" w:rsidRPr="00D63BA2" w:rsidRDefault="00600ECC" w:rsidP="00CB442F">
      <w:pPr>
        <w:jc w:val="center"/>
        <w:rPr>
          <w:bCs/>
          <w:sz w:val="26"/>
          <w:szCs w:val="26"/>
        </w:rPr>
      </w:pPr>
      <w:r w:rsidRPr="00D63BA2">
        <w:rPr>
          <w:b/>
          <w:sz w:val="26"/>
          <w:szCs w:val="26"/>
          <w:lang w:val="en-US"/>
        </w:rPr>
        <w:t>V</w:t>
      </w:r>
      <w:r w:rsidRPr="00D63BA2">
        <w:rPr>
          <w:b/>
          <w:sz w:val="26"/>
          <w:szCs w:val="26"/>
        </w:rPr>
        <w:t>. Требования к участникам соревнований</w:t>
      </w:r>
    </w:p>
    <w:p w14:paraId="027CB1B0" w14:textId="77777777" w:rsidR="00BA57AA" w:rsidRPr="00D63BA2" w:rsidRDefault="00BA57AA" w:rsidP="009D0406">
      <w:pPr>
        <w:ind w:left="426"/>
        <w:jc w:val="both"/>
        <w:rPr>
          <w:color w:val="000000"/>
          <w:sz w:val="26"/>
          <w:szCs w:val="26"/>
        </w:rPr>
      </w:pPr>
    </w:p>
    <w:p w14:paraId="04B96656" w14:textId="77777777" w:rsidR="00AA4682" w:rsidRPr="00D63BA2" w:rsidRDefault="00600ECC" w:rsidP="00AA4682">
      <w:pPr>
        <w:ind w:left="786"/>
        <w:jc w:val="both"/>
        <w:rPr>
          <w:color w:val="000000"/>
          <w:sz w:val="26"/>
          <w:szCs w:val="26"/>
        </w:rPr>
      </w:pPr>
      <w:r w:rsidRPr="00D63BA2">
        <w:rPr>
          <w:color w:val="000000"/>
          <w:sz w:val="26"/>
          <w:szCs w:val="26"/>
        </w:rPr>
        <w:t xml:space="preserve">К участию в </w:t>
      </w:r>
      <w:r w:rsidRPr="00D63BA2">
        <w:rPr>
          <w:caps/>
          <w:color w:val="000000"/>
          <w:sz w:val="26"/>
          <w:szCs w:val="26"/>
        </w:rPr>
        <w:t>Соревнованиях</w:t>
      </w:r>
      <w:r w:rsidRPr="00D63BA2">
        <w:rPr>
          <w:color w:val="000000"/>
          <w:sz w:val="26"/>
          <w:szCs w:val="26"/>
        </w:rPr>
        <w:t xml:space="preserve"> допускаются спортсмены:</w:t>
      </w:r>
    </w:p>
    <w:p w14:paraId="5797A9F7" w14:textId="77777777" w:rsidR="00EB4901" w:rsidRPr="00D63BA2" w:rsidRDefault="00EB4901" w:rsidP="00AA4682">
      <w:pPr>
        <w:ind w:left="786"/>
        <w:jc w:val="both"/>
        <w:rPr>
          <w:color w:val="000000"/>
          <w:sz w:val="26"/>
          <w:szCs w:val="26"/>
        </w:rPr>
      </w:pPr>
    </w:p>
    <w:p w14:paraId="70604674" w14:textId="77777777" w:rsidR="00633A25" w:rsidRPr="00D63BA2" w:rsidRDefault="002E2E40" w:rsidP="00D63BA2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сновные д</w:t>
      </w:r>
      <w:r w:rsidR="00905760">
        <w:rPr>
          <w:b/>
          <w:color w:val="000000"/>
          <w:sz w:val="26"/>
          <w:szCs w:val="26"/>
        </w:rPr>
        <w:t>исциплины:</w:t>
      </w:r>
    </w:p>
    <w:p w14:paraId="387BC9FA" w14:textId="77777777" w:rsidR="00EB4901" w:rsidRPr="00D63BA2" w:rsidRDefault="00EB4901" w:rsidP="00EB4901">
      <w:pPr>
        <w:ind w:left="786"/>
        <w:jc w:val="center"/>
        <w:rPr>
          <w:b/>
          <w:color w:val="000000"/>
          <w:sz w:val="26"/>
          <w:szCs w:val="26"/>
        </w:rPr>
      </w:pPr>
    </w:p>
    <w:p w14:paraId="00003CCA" w14:textId="2227E74E" w:rsidR="009D0406" w:rsidRPr="00D63BA2" w:rsidRDefault="00EB4901" w:rsidP="005B6C0F">
      <w:pPr>
        <w:numPr>
          <w:ilvl w:val="1"/>
          <w:numId w:val="42"/>
        </w:numPr>
        <w:ind w:left="0" w:firstLine="709"/>
        <w:jc w:val="both"/>
        <w:rPr>
          <w:color w:val="000000"/>
          <w:sz w:val="26"/>
          <w:szCs w:val="26"/>
        </w:rPr>
      </w:pPr>
      <w:r w:rsidRPr="00D63BA2">
        <w:rPr>
          <w:b/>
          <w:color w:val="000000"/>
          <w:sz w:val="26"/>
          <w:szCs w:val="26"/>
        </w:rPr>
        <w:t>В дисциплине БОДИБИЛДИНГ</w:t>
      </w:r>
      <w:r w:rsidR="009D0406" w:rsidRPr="00D63BA2">
        <w:rPr>
          <w:color w:val="000000"/>
          <w:sz w:val="26"/>
          <w:szCs w:val="26"/>
        </w:rPr>
        <w:t>:</w:t>
      </w:r>
    </w:p>
    <w:p w14:paraId="2428B101" w14:textId="77777777" w:rsidR="00086FA0" w:rsidRDefault="009D0406" w:rsidP="005B6C0F">
      <w:pPr>
        <w:ind w:firstLine="709"/>
        <w:jc w:val="both"/>
        <w:rPr>
          <w:color w:val="000000"/>
          <w:sz w:val="26"/>
          <w:szCs w:val="26"/>
        </w:rPr>
      </w:pPr>
      <w:r w:rsidRPr="00D63BA2">
        <w:rPr>
          <w:color w:val="000000"/>
          <w:sz w:val="26"/>
          <w:szCs w:val="26"/>
        </w:rPr>
        <w:t xml:space="preserve">- </w:t>
      </w:r>
      <w:r w:rsidR="00600ECC" w:rsidRPr="00D63BA2">
        <w:rPr>
          <w:color w:val="000000"/>
          <w:sz w:val="26"/>
          <w:szCs w:val="26"/>
        </w:rPr>
        <w:t xml:space="preserve">МУЖЧИНЫ </w:t>
      </w:r>
      <w:r w:rsidR="008B5206" w:rsidRPr="00D63BA2">
        <w:rPr>
          <w:color w:val="000000"/>
          <w:sz w:val="26"/>
          <w:szCs w:val="26"/>
        </w:rPr>
        <w:t>в категориях</w:t>
      </w:r>
      <w:r w:rsidR="00600ECC" w:rsidRPr="00D63BA2">
        <w:rPr>
          <w:color w:val="000000"/>
          <w:sz w:val="26"/>
          <w:szCs w:val="26"/>
        </w:rPr>
        <w:t xml:space="preserve"> до</w:t>
      </w:r>
      <w:r w:rsidR="008B5206" w:rsidRPr="00D63BA2">
        <w:rPr>
          <w:color w:val="000000"/>
          <w:sz w:val="26"/>
          <w:szCs w:val="26"/>
        </w:rPr>
        <w:t xml:space="preserve"> 90</w:t>
      </w:r>
      <w:r w:rsidR="00F67697" w:rsidRPr="00D63BA2">
        <w:rPr>
          <w:color w:val="000000"/>
          <w:sz w:val="26"/>
          <w:szCs w:val="26"/>
        </w:rPr>
        <w:t xml:space="preserve"> </w:t>
      </w:r>
      <w:r w:rsidR="008B5206" w:rsidRPr="00D63BA2">
        <w:rPr>
          <w:color w:val="000000"/>
          <w:sz w:val="26"/>
          <w:szCs w:val="26"/>
        </w:rPr>
        <w:t>кг, свыше 90</w:t>
      </w:r>
      <w:r w:rsidR="00F67697" w:rsidRPr="00D63BA2">
        <w:rPr>
          <w:color w:val="000000"/>
          <w:sz w:val="26"/>
          <w:szCs w:val="26"/>
        </w:rPr>
        <w:t xml:space="preserve"> </w:t>
      </w:r>
      <w:r w:rsidR="00DB2416" w:rsidRPr="00D63BA2">
        <w:rPr>
          <w:color w:val="000000"/>
          <w:sz w:val="26"/>
          <w:szCs w:val="26"/>
        </w:rPr>
        <w:t>кг и в абсолютной категории</w:t>
      </w:r>
      <w:r w:rsidR="00EB4901" w:rsidRPr="00D63BA2">
        <w:rPr>
          <w:color w:val="000000"/>
          <w:sz w:val="26"/>
          <w:szCs w:val="26"/>
        </w:rPr>
        <w:t>;</w:t>
      </w:r>
    </w:p>
    <w:p w14:paraId="481B3FDE" w14:textId="492817DA" w:rsidR="004C63D8" w:rsidRPr="00D63BA2" w:rsidRDefault="004C63D8" w:rsidP="004C63D8">
      <w:pPr>
        <w:numPr>
          <w:ilvl w:val="1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D63BA2">
        <w:rPr>
          <w:b/>
          <w:color w:val="000000"/>
          <w:sz w:val="26"/>
          <w:szCs w:val="26"/>
        </w:rPr>
        <w:t xml:space="preserve">В дисциплине </w:t>
      </w:r>
      <w:r>
        <w:rPr>
          <w:b/>
          <w:color w:val="000000"/>
          <w:sz w:val="26"/>
          <w:szCs w:val="26"/>
        </w:rPr>
        <w:t>КЛАССИЧЕСКИЙ БОДИБИЛДИНГ</w:t>
      </w:r>
      <w:r w:rsidRPr="00D63BA2">
        <w:rPr>
          <w:color w:val="000000"/>
          <w:sz w:val="26"/>
          <w:szCs w:val="26"/>
        </w:rPr>
        <w:t xml:space="preserve">: </w:t>
      </w:r>
    </w:p>
    <w:p w14:paraId="586DFA5E" w14:textId="77777777" w:rsidR="004C63D8" w:rsidRDefault="004C63D8" w:rsidP="004C63D8">
      <w:pPr>
        <w:ind w:left="1080" w:hanging="37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D63BA2">
        <w:rPr>
          <w:color w:val="000000"/>
          <w:sz w:val="26"/>
          <w:szCs w:val="26"/>
        </w:rPr>
        <w:t>МУЖЧИНЫ в абсолютной категории</w:t>
      </w:r>
      <w:r>
        <w:rPr>
          <w:color w:val="000000"/>
          <w:sz w:val="26"/>
          <w:szCs w:val="26"/>
        </w:rPr>
        <w:t>.</w:t>
      </w:r>
    </w:p>
    <w:p w14:paraId="0E2AD65F" w14:textId="6FE15E65" w:rsidR="00DF06B2" w:rsidRPr="00D63BA2" w:rsidRDefault="00DF06B2" w:rsidP="00DF06B2">
      <w:pPr>
        <w:numPr>
          <w:ilvl w:val="1"/>
          <w:numId w:val="42"/>
        </w:numPr>
        <w:ind w:hanging="77"/>
        <w:rPr>
          <w:bCs/>
          <w:sz w:val="26"/>
          <w:szCs w:val="26"/>
        </w:rPr>
      </w:pPr>
      <w:r w:rsidRPr="00D63BA2">
        <w:rPr>
          <w:b/>
          <w:bCs/>
          <w:sz w:val="26"/>
          <w:szCs w:val="26"/>
        </w:rPr>
        <w:t xml:space="preserve">В </w:t>
      </w:r>
      <w:r w:rsidRPr="00D63BA2">
        <w:rPr>
          <w:b/>
          <w:color w:val="000000"/>
          <w:sz w:val="26"/>
          <w:szCs w:val="26"/>
        </w:rPr>
        <w:t>дисциплине ПЛЯЖНЫЙ БОДИБИЛДИНГ</w:t>
      </w:r>
    </w:p>
    <w:p w14:paraId="1C6EB568" w14:textId="77777777" w:rsidR="00DF06B2" w:rsidRPr="004C63D8" w:rsidRDefault="00DF06B2" w:rsidP="004C63D8">
      <w:pPr>
        <w:ind w:left="709"/>
        <w:rPr>
          <w:bCs/>
          <w:sz w:val="26"/>
          <w:szCs w:val="26"/>
        </w:rPr>
      </w:pPr>
      <w:r w:rsidRPr="00D63BA2">
        <w:rPr>
          <w:color w:val="000000"/>
          <w:spacing w:val="6"/>
          <w:sz w:val="26"/>
          <w:szCs w:val="26"/>
        </w:rPr>
        <w:t xml:space="preserve">- МУЖЧИНЫ в категориях </w:t>
      </w:r>
      <w:r w:rsidRPr="00D63BA2">
        <w:rPr>
          <w:color w:val="000000"/>
          <w:sz w:val="26"/>
          <w:szCs w:val="26"/>
        </w:rPr>
        <w:t>173 см, 179 см, свыше 179 см и в абсолютной категории.</w:t>
      </w:r>
    </w:p>
    <w:p w14:paraId="5E3227C7" w14:textId="7225D5B2" w:rsidR="00DF06B2" w:rsidRPr="00D63BA2" w:rsidRDefault="00DF06B2" w:rsidP="00DF06B2">
      <w:pPr>
        <w:numPr>
          <w:ilvl w:val="1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D63BA2">
        <w:rPr>
          <w:b/>
          <w:color w:val="000000"/>
          <w:sz w:val="26"/>
          <w:szCs w:val="26"/>
        </w:rPr>
        <w:t>В дисциплине ФИТНЕС-БИКИНИ</w:t>
      </w:r>
      <w:r>
        <w:rPr>
          <w:b/>
          <w:color w:val="000000"/>
          <w:sz w:val="26"/>
          <w:szCs w:val="26"/>
        </w:rPr>
        <w:t xml:space="preserve"> мастера (35+)</w:t>
      </w:r>
      <w:r w:rsidRPr="00D63BA2">
        <w:rPr>
          <w:color w:val="000000"/>
          <w:sz w:val="26"/>
          <w:szCs w:val="26"/>
        </w:rPr>
        <w:t xml:space="preserve">: </w:t>
      </w:r>
    </w:p>
    <w:p w14:paraId="452CE4B2" w14:textId="77777777" w:rsidR="00DF06B2" w:rsidRPr="00D63BA2" w:rsidRDefault="00DF06B2" w:rsidP="00DF06B2">
      <w:pPr>
        <w:ind w:left="1080" w:hanging="371"/>
        <w:jc w:val="both"/>
        <w:rPr>
          <w:color w:val="000000"/>
          <w:sz w:val="26"/>
          <w:szCs w:val="26"/>
        </w:rPr>
      </w:pPr>
      <w:r w:rsidRPr="00D63BA2">
        <w:rPr>
          <w:caps/>
          <w:color w:val="000000"/>
          <w:sz w:val="26"/>
          <w:szCs w:val="26"/>
        </w:rPr>
        <w:t xml:space="preserve">- ЖЕНЩИНЫ </w:t>
      </w:r>
      <w:r w:rsidRPr="00D63BA2">
        <w:rPr>
          <w:color w:val="000000"/>
          <w:spacing w:val="6"/>
          <w:sz w:val="26"/>
          <w:szCs w:val="26"/>
        </w:rPr>
        <w:t>в абсолютной категории</w:t>
      </w:r>
      <w:r>
        <w:rPr>
          <w:color w:val="000000"/>
          <w:spacing w:val="6"/>
          <w:sz w:val="26"/>
          <w:szCs w:val="26"/>
        </w:rPr>
        <w:t>.</w:t>
      </w:r>
    </w:p>
    <w:p w14:paraId="664E4D9D" w14:textId="33EF3856" w:rsidR="009D0406" w:rsidRPr="00D63BA2" w:rsidRDefault="00215BFA" w:rsidP="005B6C0F">
      <w:pPr>
        <w:numPr>
          <w:ilvl w:val="1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D63BA2">
        <w:rPr>
          <w:b/>
          <w:color w:val="000000"/>
          <w:sz w:val="26"/>
          <w:szCs w:val="26"/>
        </w:rPr>
        <w:t>В дисциплине ФИТНЕС-</w:t>
      </w:r>
      <w:r w:rsidR="00600ECC" w:rsidRPr="00D63BA2">
        <w:rPr>
          <w:b/>
          <w:color w:val="000000"/>
          <w:sz w:val="26"/>
          <w:szCs w:val="26"/>
        </w:rPr>
        <w:t>БИКИНИ</w:t>
      </w:r>
      <w:r w:rsidR="00600ECC" w:rsidRPr="00D63BA2">
        <w:rPr>
          <w:color w:val="000000"/>
          <w:sz w:val="26"/>
          <w:szCs w:val="26"/>
        </w:rPr>
        <w:t xml:space="preserve">: </w:t>
      </w:r>
    </w:p>
    <w:p w14:paraId="65046EC7" w14:textId="77777777" w:rsidR="00086FA0" w:rsidRDefault="00391157" w:rsidP="005B6C0F">
      <w:pPr>
        <w:ind w:firstLine="709"/>
        <w:jc w:val="both"/>
        <w:rPr>
          <w:color w:val="000000"/>
          <w:spacing w:val="6"/>
          <w:sz w:val="26"/>
          <w:szCs w:val="26"/>
        </w:rPr>
      </w:pPr>
      <w:r w:rsidRPr="00D63BA2">
        <w:rPr>
          <w:caps/>
          <w:color w:val="000000"/>
          <w:sz w:val="26"/>
          <w:szCs w:val="26"/>
        </w:rPr>
        <w:t xml:space="preserve">- </w:t>
      </w:r>
      <w:r w:rsidR="00600ECC" w:rsidRPr="00D63BA2">
        <w:rPr>
          <w:caps/>
          <w:color w:val="000000"/>
          <w:sz w:val="26"/>
          <w:szCs w:val="26"/>
        </w:rPr>
        <w:t>ЖЕНЩИНЫ</w:t>
      </w:r>
      <w:r w:rsidR="00630765" w:rsidRPr="00D63BA2">
        <w:rPr>
          <w:caps/>
          <w:color w:val="000000"/>
          <w:sz w:val="26"/>
          <w:szCs w:val="26"/>
        </w:rPr>
        <w:t xml:space="preserve"> </w:t>
      </w:r>
      <w:r w:rsidR="008B5206" w:rsidRPr="00D63BA2">
        <w:rPr>
          <w:color w:val="000000"/>
          <w:sz w:val="26"/>
          <w:szCs w:val="26"/>
        </w:rPr>
        <w:t xml:space="preserve">в категориях </w:t>
      </w:r>
      <w:r w:rsidR="00600ECC" w:rsidRPr="00D63BA2">
        <w:rPr>
          <w:color w:val="000000"/>
          <w:sz w:val="26"/>
          <w:szCs w:val="26"/>
        </w:rPr>
        <w:t>до 160</w:t>
      </w:r>
      <w:r w:rsidR="00630765" w:rsidRPr="00D63BA2">
        <w:rPr>
          <w:color w:val="000000"/>
          <w:sz w:val="26"/>
          <w:szCs w:val="26"/>
        </w:rPr>
        <w:t xml:space="preserve"> </w:t>
      </w:r>
      <w:r w:rsidR="00600ECC" w:rsidRPr="00D63BA2">
        <w:rPr>
          <w:color w:val="000000"/>
          <w:sz w:val="26"/>
          <w:szCs w:val="26"/>
        </w:rPr>
        <w:t>см, до 164</w:t>
      </w:r>
      <w:r w:rsidR="00630765" w:rsidRPr="00D63BA2">
        <w:rPr>
          <w:color w:val="000000"/>
          <w:sz w:val="26"/>
          <w:szCs w:val="26"/>
        </w:rPr>
        <w:t xml:space="preserve"> </w:t>
      </w:r>
      <w:r w:rsidR="00600ECC" w:rsidRPr="00D63BA2">
        <w:rPr>
          <w:color w:val="000000"/>
          <w:sz w:val="26"/>
          <w:szCs w:val="26"/>
        </w:rPr>
        <w:t>см, до 169</w:t>
      </w:r>
      <w:r w:rsidR="00630765" w:rsidRPr="00D63BA2">
        <w:rPr>
          <w:color w:val="000000"/>
          <w:sz w:val="26"/>
          <w:szCs w:val="26"/>
        </w:rPr>
        <w:t xml:space="preserve"> </w:t>
      </w:r>
      <w:r w:rsidR="00600ECC" w:rsidRPr="00D63BA2">
        <w:rPr>
          <w:color w:val="000000"/>
          <w:sz w:val="26"/>
          <w:szCs w:val="26"/>
        </w:rPr>
        <w:t>см, свыше 169</w:t>
      </w:r>
      <w:r w:rsidR="00630765" w:rsidRPr="00D63BA2">
        <w:rPr>
          <w:color w:val="000000"/>
          <w:sz w:val="26"/>
          <w:szCs w:val="26"/>
        </w:rPr>
        <w:t xml:space="preserve"> </w:t>
      </w:r>
      <w:r w:rsidR="00600ECC" w:rsidRPr="00D63BA2">
        <w:rPr>
          <w:color w:val="000000"/>
          <w:sz w:val="26"/>
          <w:szCs w:val="26"/>
        </w:rPr>
        <w:t xml:space="preserve">см и </w:t>
      </w:r>
      <w:r w:rsidR="00DB2416" w:rsidRPr="00D63BA2">
        <w:rPr>
          <w:color w:val="000000"/>
          <w:spacing w:val="6"/>
          <w:sz w:val="26"/>
          <w:szCs w:val="26"/>
        </w:rPr>
        <w:t>в абсолютной категории</w:t>
      </w:r>
      <w:r w:rsidR="00600ECC" w:rsidRPr="00D63BA2">
        <w:rPr>
          <w:color w:val="000000"/>
          <w:spacing w:val="6"/>
          <w:sz w:val="26"/>
          <w:szCs w:val="26"/>
        </w:rPr>
        <w:t>.</w:t>
      </w:r>
    </w:p>
    <w:p w14:paraId="761AB3F6" w14:textId="7B510797" w:rsidR="00DF06B2" w:rsidRPr="00D63BA2" w:rsidRDefault="00DF06B2" w:rsidP="00DF06B2">
      <w:pPr>
        <w:numPr>
          <w:ilvl w:val="1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D63BA2">
        <w:rPr>
          <w:b/>
          <w:color w:val="000000"/>
          <w:sz w:val="26"/>
          <w:szCs w:val="26"/>
        </w:rPr>
        <w:t>В дисциплине ФИТНЕС-МОДЕЛЬ</w:t>
      </w:r>
      <w:r>
        <w:rPr>
          <w:b/>
          <w:color w:val="000000"/>
          <w:sz w:val="26"/>
          <w:szCs w:val="26"/>
        </w:rPr>
        <w:t xml:space="preserve"> мастера (35+)</w:t>
      </w:r>
      <w:r w:rsidRPr="00D63BA2">
        <w:rPr>
          <w:color w:val="000000"/>
          <w:sz w:val="26"/>
          <w:szCs w:val="26"/>
        </w:rPr>
        <w:t>:</w:t>
      </w:r>
    </w:p>
    <w:p w14:paraId="7976E53E" w14:textId="77777777" w:rsidR="00A64C04" w:rsidRPr="00DF06B2" w:rsidRDefault="00DF06B2" w:rsidP="00DF06B2">
      <w:pPr>
        <w:ind w:firstLine="709"/>
        <w:jc w:val="both"/>
        <w:rPr>
          <w:color w:val="000000"/>
          <w:spacing w:val="6"/>
          <w:sz w:val="26"/>
          <w:szCs w:val="26"/>
        </w:rPr>
      </w:pPr>
      <w:r w:rsidRPr="00D63BA2">
        <w:rPr>
          <w:caps/>
          <w:color w:val="000000"/>
          <w:sz w:val="26"/>
          <w:szCs w:val="26"/>
        </w:rPr>
        <w:t xml:space="preserve">- ЖЕНЩИНЫ </w:t>
      </w:r>
      <w:r w:rsidRPr="00D63BA2">
        <w:rPr>
          <w:color w:val="000000"/>
          <w:sz w:val="26"/>
          <w:szCs w:val="26"/>
        </w:rPr>
        <w:t>в</w:t>
      </w:r>
      <w:r w:rsidRPr="00D63BA2">
        <w:rPr>
          <w:color w:val="000000"/>
          <w:spacing w:val="6"/>
          <w:sz w:val="26"/>
          <w:szCs w:val="26"/>
        </w:rPr>
        <w:t xml:space="preserve"> абсолютной категории.</w:t>
      </w:r>
    </w:p>
    <w:p w14:paraId="6145658C" w14:textId="6E9D2F94" w:rsidR="00086FA0" w:rsidRPr="00D63BA2" w:rsidRDefault="00600ECC" w:rsidP="005B6C0F">
      <w:pPr>
        <w:numPr>
          <w:ilvl w:val="1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D63BA2">
        <w:rPr>
          <w:b/>
          <w:color w:val="000000"/>
          <w:sz w:val="26"/>
          <w:szCs w:val="26"/>
        </w:rPr>
        <w:t>В дисциплине ФИ</w:t>
      </w:r>
      <w:r w:rsidR="00215BFA" w:rsidRPr="00D63BA2">
        <w:rPr>
          <w:b/>
          <w:color w:val="000000"/>
          <w:sz w:val="26"/>
          <w:szCs w:val="26"/>
        </w:rPr>
        <w:t>ТНЕС-</w:t>
      </w:r>
      <w:r w:rsidR="00F56316" w:rsidRPr="00D63BA2">
        <w:rPr>
          <w:b/>
          <w:color w:val="000000"/>
          <w:sz w:val="26"/>
          <w:szCs w:val="26"/>
        </w:rPr>
        <w:t>МОДЕЛЬ</w:t>
      </w:r>
      <w:r w:rsidR="00086FA0" w:rsidRPr="00D63BA2">
        <w:rPr>
          <w:color w:val="000000"/>
          <w:sz w:val="26"/>
          <w:szCs w:val="26"/>
        </w:rPr>
        <w:t>:</w:t>
      </w:r>
    </w:p>
    <w:p w14:paraId="3E558699" w14:textId="77777777" w:rsidR="0059334E" w:rsidRPr="00DF06B2" w:rsidRDefault="00391157" w:rsidP="00DF06B2">
      <w:pPr>
        <w:ind w:firstLine="709"/>
        <w:jc w:val="both"/>
        <w:rPr>
          <w:color w:val="000000"/>
          <w:spacing w:val="6"/>
          <w:sz w:val="26"/>
          <w:szCs w:val="26"/>
        </w:rPr>
      </w:pPr>
      <w:r w:rsidRPr="00D63BA2">
        <w:rPr>
          <w:caps/>
          <w:color w:val="000000"/>
          <w:sz w:val="26"/>
          <w:szCs w:val="26"/>
        </w:rPr>
        <w:t xml:space="preserve">- </w:t>
      </w:r>
      <w:r w:rsidR="00600ECC" w:rsidRPr="00D63BA2">
        <w:rPr>
          <w:caps/>
          <w:color w:val="000000"/>
          <w:sz w:val="26"/>
          <w:szCs w:val="26"/>
        </w:rPr>
        <w:t xml:space="preserve">ЖЕНЩИНЫ </w:t>
      </w:r>
      <w:r w:rsidR="008B5206" w:rsidRPr="00D63BA2">
        <w:rPr>
          <w:color w:val="000000"/>
          <w:sz w:val="26"/>
          <w:szCs w:val="26"/>
        </w:rPr>
        <w:t xml:space="preserve">в категориях </w:t>
      </w:r>
      <w:r w:rsidR="00C425C0" w:rsidRPr="00D63BA2">
        <w:rPr>
          <w:color w:val="000000"/>
          <w:sz w:val="26"/>
          <w:szCs w:val="26"/>
        </w:rPr>
        <w:t>до 166 см, свыше 166</w:t>
      </w:r>
      <w:r w:rsidR="00630765" w:rsidRPr="00D63BA2">
        <w:rPr>
          <w:color w:val="000000"/>
          <w:sz w:val="26"/>
          <w:szCs w:val="26"/>
        </w:rPr>
        <w:t xml:space="preserve"> </w:t>
      </w:r>
      <w:r w:rsidR="00C425C0" w:rsidRPr="00D63BA2">
        <w:rPr>
          <w:color w:val="000000"/>
          <w:sz w:val="26"/>
          <w:szCs w:val="26"/>
        </w:rPr>
        <w:t xml:space="preserve">см и </w:t>
      </w:r>
      <w:r w:rsidR="004871DD" w:rsidRPr="00D63BA2">
        <w:rPr>
          <w:color w:val="000000"/>
          <w:sz w:val="26"/>
          <w:szCs w:val="26"/>
        </w:rPr>
        <w:t>в</w:t>
      </w:r>
      <w:r w:rsidR="00DB2416" w:rsidRPr="00D63BA2">
        <w:rPr>
          <w:color w:val="000000"/>
          <w:spacing w:val="6"/>
          <w:sz w:val="26"/>
          <w:szCs w:val="26"/>
        </w:rPr>
        <w:t xml:space="preserve"> абсолютной категории</w:t>
      </w:r>
      <w:r w:rsidR="00086FA0" w:rsidRPr="00D63BA2">
        <w:rPr>
          <w:color w:val="000000"/>
          <w:spacing w:val="6"/>
          <w:sz w:val="26"/>
          <w:szCs w:val="26"/>
        </w:rPr>
        <w:t>.</w:t>
      </w:r>
    </w:p>
    <w:p w14:paraId="72197425" w14:textId="1F372732" w:rsidR="00210BC3" w:rsidRPr="00D63BA2" w:rsidRDefault="00210BC3" w:rsidP="00210BC3">
      <w:pPr>
        <w:numPr>
          <w:ilvl w:val="1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D63BA2">
        <w:rPr>
          <w:b/>
          <w:color w:val="000000"/>
          <w:sz w:val="26"/>
          <w:szCs w:val="26"/>
        </w:rPr>
        <w:t>В дисциплине БОДИФИТНЕС</w:t>
      </w:r>
      <w:r w:rsidRPr="00D63BA2">
        <w:rPr>
          <w:color w:val="000000"/>
          <w:sz w:val="26"/>
          <w:szCs w:val="26"/>
        </w:rPr>
        <w:t>:</w:t>
      </w:r>
    </w:p>
    <w:p w14:paraId="5589A41B" w14:textId="77777777" w:rsidR="00EB4901" w:rsidRPr="00210BC3" w:rsidRDefault="00210BC3" w:rsidP="00210BC3">
      <w:pPr>
        <w:ind w:firstLine="709"/>
        <w:jc w:val="both"/>
        <w:rPr>
          <w:color w:val="000000"/>
          <w:sz w:val="26"/>
          <w:szCs w:val="26"/>
        </w:rPr>
      </w:pPr>
      <w:r w:rsidRPr="00D63BA2">
        <w:rPr>
          <w:color w:val="000000"/>
          <w:sz w:val="26"/>
          <w:szCs w:val="26"/>
        </w:rPr>
        <w:t>- ЖЕНЩИНЫ в категориях: до 163 см, свыше 163 см и в абсолютной категории;</w:t>
      </w:r>
    </w:p>
    <w:p w14:paraId="1C69729B" w14:textId="21E76855" w:rsidR="004E0FAB" w:rsidRPr="004E0FAB" w:rsidRDefault="00DF06B2" w:rsidP="004E0FAB">
      <w:pPr>
        <w:numPr>
          <w:ilvl w:val="1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D63BA2">
        <w:rPr>
          <w:b/>
          <w:color w:val="000000"/>
          <w:sz w:val="26"/>
          <w:szCs w:val="26"/>
        </w:rPr>
        <w:t xml:space="preserve">В дисциплине </w:t>
      </w:r>
      <w:r>
        <w:rPr>
          <w:b/>
          <w:color w:val="000000"/>
          <w:sz w:val="26"/>
          <w:szCs w:val="26"/>
        </w:rPr>
        <w:t>ВЕЛНЕСС</w:t>
      </w:r>
      <w:r w:rsidRPr="00D63BA2">
        <w:rPr>
          <w:color w:val="000000"/>
          <w:sz w:val="26"/>
          <w:szCs w:val="26"/>
        </w:rPr>
        <w:t xml:space="preserve">: </w:t>
      </w:r>
    </w:p>
    <w:p w14:paraId="6B135489" w14:textId="6E3476FE" w:rsidR="00473E67" w:rsidRDefault="00DF06B2" w:rsidP="00622233">
      <w:pPr>
        <w:ind w:left="709"/>
        <w:jc w:val="both"/>
        <w:rPr>
          <w:bCs/>
          <w:sz w:val="26"/>
          <w:szCs w:val="26"/>
        </w:rPr>
      </w:pPr>
      <w:r w:rsidRPr="004E0FAB">
        <w:rPr>
          <w:caps/>
          <w:color w:val="000000"/>
          <w:sz w:val="26"/>
          <w:szCs w:val="26"/>
        </w:rPr>
        <w:t xml:space="preserve">- </w:t>
      </w:r>
      <w:r w:rsidRPr="004E0FAB">
        <w:rPr>
          <w:bCs/>
          <w:sz w:val="26"/>
          <w:szCs w:val="26"/>
        </w:rPr>
        <w:t>ЖЕНЩИНЫ в абсолютной категории.</w:t>
      </w:r>
    </w:p>
    <w:p w14:paraId="5F9EEA7A" w14:textId="459A3D13" w:rsidR="004E0FAB" w:rsidRPr="00473E67" w:rsidRDefault="004E0FAB" w:rsidP="004E0FAB">
      <w:pPr>
        <w:numPr>
          <w:ilvl w:val="1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473E67">
        <w:rPr>
          <w:b/>
          <w:bCs/>
          <w:sz w:val="26"/>
          <w:szCs w:val="26"/>
        </w:rPr>
        <w:t>В дисциплине</w:t>
      </w:r>
      <w:r>
        <w:rPr>
          <w:bCs/>
          <w:sz w:val="26"/>
          <w:szCs w:val="26"/>
        </w:rPr>
        <w:t xml:space="preserve"> </w:t>
      </w:r>
      <w:r w:rsidR="00622233">
        <w:rPr>
          <w:b/>
          <w:bCs/>
          <w:sz w:val="26"/>
          <w:szCs w:val="26"/>
        </w:rPr>
        <w:t>АРТИСТИК МОДЕЛЬ</w:t>
      </w:r>
      <w:r w:rsidRPr="004E0FAB">
        <w:rPr>
          <w:b/>
          <w:bCs/>
          <w:sz w:val="26"/>
          <w:szCs w:val="26"/>
        </w:rPr>
        <w:t xml:space="preserve"> </w:t>
      </w:r>
      <w:r w:rsidRPr="00473E67">
        <w:rPr>
          <w:bCs/>
          <w:sz w:val="26"/>
          <w:szCs w:val="26"/>
        </w:rPr>
        <w:t>(с крыльями)</w:t>
      </w:r>
    </w:p>
    <w:p w14:paraId="6E963AEF" w14:textId="77777777" w:rsidR="00DF06B2" w:rsidRDefault="004E0FAB" w:rsidP="00DF06B2">
      <w:pPr>
        <w:ind w:left="1080" w:hanging="37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ЖЕНЩИНЫ в абсолютной категории.</w:t>
      </w:r>
    </w:p>
    <w:p w14:paraId="3504F391" w14:textId="77777777" w:rsidR="00622233" w:rsidRDefault="00622233" w:rsidP="0059334E">
      <w:pPr>
        <w:ind w:firstLine="709"/>
        <w:jc w:val="both"/>
        <w:rPr>
          <w:b/>
          <w:bCs/>
          <w:sz w:val="26"/>
          <w:szCs w:val="26"/>
        </w:rPr>
      </w:pPr>
    </w:p>
    <w:p w14:paraId="21139DE4" w14:textId="77777777" w:rsidR="00905760" w:rsidRDefault="00905760" w:rsidP="00905760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ируемые дисциплины:</w:t>
      </w:r>
    </w:p>
    <w:p w14:paraId="089CF40C" w14:textId="77777777" w:rsidR="00DF06B2" w:rsidRDefault="00DF06B2" w:rsidP="00905760">
      <w:pPr>
        <w:ind w:firstLine="709"/>
        <w:jc w:val="center"/>
        <w:rPr>
          <w:b/>
          <w:bCs/>
          <w:sz w:val="26"/>
          <w:szCs w:val="26"/>
        </w:rPr>
      </w:pPr>
    </w:p>
    <w:p w14:paraId="084B1707" w14:textId="4DBF0A6F" w:rsidR="004E0FAB" w:rsidRDefault="00DF06B2" w:rsidP="004E0FAB">
      <w:pPr>
        <w:numPr>
          <w:ilvl w:val="1"/>
          <w:numId w:val="42"/>
        </w:numPr>
        <w:ind w:left="0" w:firstLine="709"/>
        <w:jc w:val="both"/>
        <w:rPr>
          <w:b/>
          <w:bCs/>
          <w:sz w:val="26"/>
          <w:szCs w:val="26"/>
        </w:rPr>
      </w:pPr>
      <w:r w:rsidRPr="00D63BA2">
        <w:rPr>
          <w:b/>
          <w:bCs/>
          <w:sz w:val="26"/>
          <w:szCs w:val="26"/>
        </w:rPr>
        <w:t>В дисциплине АРТИСТИЧЕСКИЙ ФИТНЕС</w:t>
      </w:r>
      <w:r w:rsidR="004E0FAB">
        <w:rPr>
          <w:b/>
          <w:bCs/>
          <w:sz w:val="26"/>
          <w:szCs w:val="26"/>
        </w:rPr>
        <w:t xml:space="preserve"> </w:t>
      </w:r>
    </w:p>
    <w:p w14:paraId="43BF1087" w14:textId="77777777" w:rsidR="00905760" w:rsidRPr="004E0FAB" w:rsidRDefault="00DF06B2" w:rsidP="004E0FAB">
      <w:pPr>
        <w:ind w:left="709"/>
        <w:jc w:val="both"/>
        <w:rPr>
          <w:b/>
          <w:bCs/>
          <w:sz w:val="26"/>
          <w:szCs w:val="26"/>
        </w:rPr>
      </w:pPr>
      <w:r w:rsidRPr="004E0FAB">
        <w:rPr>
          <w:bCs/>
          <w:sz w:val="26"/>
          <w:szCs w:val="26"/>
        </w:rPr>
        <w:t>- ЖЕНЩИНЫ в абсолютной категории</w:t>
      </w:r>
      <w:r w:rsidR="004E0FAB" w:rsidRPr="004E0FAB">
        <w:rPr>
          <w:bCs/>
          <w:sz w:val="26"/>
          <w:szCs w:val="26"/>
        </w:rPr>
        <w:t>.</w:t>
      </w:r>
    </w:p>
    <w:p w14:paraId="13E9F299" w14:textId="35002A27" w:rsidR="004E0FAB" w:rsidRDefault="004E0FAB" w:rsidP="004E0FAB">
      <w:pPr>
        <w:numPr>
          <w:ilvl w:val="1"/>
          <w:numId w:val="42"/>
        </w:numPr>
        <w:ind w:left="0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дисциплине ФИТНЕС ПАРЫ</w:t>
      </w:r>
    </w:p>
    <w:p w14:paraId="110C8C1C" w14:textId="77777777" w:rsidR="004E0FAB" w:rsidRPr="004E0FAB" w:rsidRDefault="004E0FAB" w:rsidP="004E0FAB">
      <w:pPr>
        <w:ind w:left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ЖЕНЩИНЫ И МУЖЧИНЫ в абсолютной категории.</w:t>
      </w:r>
    </w:p>
    <w:p w14:paraId="625DEE3C" w14:textId="77777777" w:rsidR="004A5334" w:rsidRDefault="004A5334" w:rsidP="005B6C0F">
      <w:pPr>
        <w:ind w:firstLine="709"/>
        <w:jc w:val="both"/>
        <w:rPr>
          <w:color w:val="000000"/>
          <w:sz w:val="26"/>
          <w:szCs w:val="26"/>
        </w:rPr>
      </w:pPr>
    </w:p>
    <w:p w14:paraId="45B0A61C" w14:textId="77777777" w:rsidR="005B6C0F" w:rsidRPr="00D63BA2" w:rsidRDefault="001A529D" w:rsidP="005B6C0F">
      <w:pPr>
        <w:ind w:firstLine="709"/>
        <w:jc w:val="both"/>
        <w:rPr>
          <w:color w:val="000000"/>
          <w:sz w:val="26"/>
          <w:szCs w:val="26"/>
        </w:rPr>
      </w:pPr>
      <w:r w:rsidRPr="00D63BA2">
        <w:rPr>
          <w:color w:val="000000"/>
          <w:sz w:val="26"/>
          <w:szCs w:val="26"/>
        </w:rPr>
        <w:t>Количество дисциплин и категорий может быть пересмотрено судейской коллегией в зависимости от количества заявленных участников.</w:t>
      </w:r>
      <w:r w:rsidR="005B6C0F" w:rsidRPr="00D63BA2">
        <w:rPr>
          <w:color w:val="000000"/>
          <w:sz w:val="26"/>
          <w:szCs w:val="26"/>
        </w:rPr>
        <w:t xml:space="preserve"> </w:t>
      </w:r>
    </w:p>
    <w:p w14:paraId="24E15EA9" w14:textId="77777777" w:rsidR="001A529D" w:rsidRPr="00D63BA2" w:rsidRDefault="001A529D" w:rsidP="005B6C0F">
      <w:pPr>
        <w:ind w:firstLine="709"/>
        <w:jc w:val="both"/>
        <w:rPr>
          <w:color w:val="000000"/>
          <w:sz w:val="26"/>
          <w:szCs w:val="26"/>
        </w:rPr>
      </w:pPr>
      <w:r w:rsidRPr="00D63BA2">
        <w:rPr>
          <w:color w:val="000000"/>
          <w:sz w:val="26"/>
          <w:szCs w:val="26"/>
        </w:rPr>
        <w:t>Если менее 5 спортсменов в одной категории, категории будут объединены со следующей более тяжелой (либо легкой) весовой категорией, более высокой (либо низкой) ростовой категорией.</w:t>
      </w:r>
    </w:p>
    <w:p w14:paraId="74F92EBE" w14:textId="77777777" w:rsidR="001A529D" w:rsidRPr="00D63BA2" w:rsidRDefault="001A529D" w:rsidP="001A529D">
      <w:pPr>
        <w:ind w:left="567" w:right="567"/>
        <w:jc w:val="both"/>
        <w:rPr>
          <w:b/>
          <w:color w:val="000000"/>
          <w:sz w:val="26"/>
          <w:szCs w:val="26"/>
        </w:rPr>
      </w:pPr>
    </w:p>
    <w:p w14:paraId="16831574" w14:textId="77777777" w:rsidR="00BA57AA" w:rsidRPr="00D63BA2" w:rsidRDefault="00BA57AA" w:rsidP="001A529D">
      <w:pPr>
        <w:ind w:left="851"/>
        <w:jc w:val="both"/>
        <w:rPr>
          <w:bCs/>
          <w:sz w:val="26"/>
          <w:szCs w:val="26"/>
        </w:rPr>
      </w:pPr>
    </w:p>
    <w:p w14:paraId="3DDAC24E" w14:textId="77777777" w:rsidR="001A529D" w:rsidRPr="00D63BA2" w:rsidRDefault="001A529D" w:rsidP="005B6C0F">
      <w:pPr>
        <w:numPr>
          <w:ilvl w:val="1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D63BA2">
        <w:rPr>
          <w:spacing w:val="-6"/>
          <w:sz w:val="26"/>
          <w:szCs w:val="26"/>
        </w:rPr>
        <w:t>Для участия в Соревнованиях спортсмен должен достичь установленного возраста в календарный год проведения соревнований</w:t>
      </w:r>
    </w:p>
    <w:p w14:paraId="0C5D08E6" w14:textId="77777777" w:rsidR="00BA57AA" w:rsidRPr="00D63BA2" w:rsidRDefault="00600ECC" w:rsidP="004A5334">
      <w:pPr>
        <w:numPr>
          <w:ilvl w:val="1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D63BA2">
        <w:rPr>
          <w:spacing w:val="-6"/>
          <w:sz w:val="26"/>
          <w:szCs w:val="26"/>
        </w:rPr>
        <w:t xml:space="preserve">Территориальная принадлежность спортсменов к субъекту Российской Федерации для допуска к Соревнованиям определяется согласно регистрации по месту проживания или по месту фактического пребывания, что подтверждается временной пропиской, или справкой с места учебы. </w:t>
      </w:r>
    </w:p>
    <w:p w14:paraId="682B1BDF" w14:textId="77777777" w:rsidR="000938B9" w:rsidRPr="00D63BA2" w:rsidRDefault="00600ECC" w:rsidP="005B6C0F">
      <w:pPr>
        <w:numPr>
          <w:ilvl w:val="1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D63BA2">
        <w:rPr>
          <w:sz w:val="26"/>
          <w:szCs w:val="26"/>
        </w:rPr>
        <w:t xml:space="preserve">Спортсмены на комиссии по допуску должны быть в соревновательных костюмах, соответствующих правилам </w:t>
      </w:r>
      <w:r w:rsidRPr="00D63BA2">
        <w:rPr>
          <w:sz w:val="26"/>
          <w:szCs w:val="26"/>
          <w:lang w:val="en-US"/>
        </w:rPr>
        <w:t>IFBB</w:t>
      </w:r>
      <w:r w:rsidRPr="00D63BA2">
        <w:rPr>
          <w:sz w:val="26"/>
          <w:szCs w:val="26"/>
        </w:rPr>
        <w:t xml:space="preserve">, предъявить </w:t>
      </w:r>
      <w:r w:rsidRPr="00D63BA2">
        <w:rPr>
          <w:bCs/>
          <w:sz w:val="26"/>
          <w:szCs w:val="26"/>
        </w:rPr>
        <w:t xml:space="preserve">паспорт и </w:t>
      </w:r>
      <w:r w:rsidR="00975C1F" w:rsidRPr="00D63BA2">
        <w:rPr>
          <w:bCs/>
          <w:sz w:val="26"/>
          <w:szCs w:val="26"/>
        </w:rPr>
        <w:t>медицинскую справку,</w:t>
      </w:r>
      <w:r w:rsidR="00EF189E" w:rsidRPr="00D63BA2">
        <w:rPr>
          <w:bCs/>
          <w:sz w:val="26"/>
          <w:szCs w:val="26"/>
        </w:rPr>
        <w:t xml:space="preserve"> и </w:t>
      </w:r>
      <w:r w:rsidRPr="00D63BA2">
        <w:rPr>
          <w:bCs/>
          <w:sz w:val="26"/>
          <w:szCs w:val="26"/>
        </w:rPr>
        <w:t xml:space="preserve">страховку, </w:t>
      </w:r>
      <w:r w:rsidRPr="00D63BA2">
        <w:rPr>
          <w:sz w:val="26"/>
          <w:szCs w:val="26"/>
        </w:rPr>
        <w:t xml:space="preserve">сдать качественную фонограмму, записанную первым треком на </w:t>
      </w:r>
      <w:r w:rsidRPr="00D63BA2">
        <w:rPr>
          <w:sz w:val="26"/>
          <w:szCs w:val="26"/>
          <w:lang w:val="en-US"/>
        </w:rPr>
        <w:t>USB</w:t>
      </w:r>
      <w:r w:rsidR="000938B9" w:rsidRPr="00D63BA2">
        <w:rPr>
          <w:sz w:val="26"/>
          <w:szCs w:val="26"/>
        </w:rPr>
        <w:t>-носителе (флэшке).</w:t>
      </w:r>
    </w:p>
    <w:p w14:paraId="58D91C51" w14:textId="77777777" w:rsidR="000938B9" w:rsidRPr="00D63BA2" w:rsidRDefault="000938B9" w:rsidP="005B6C0F">
      <w:pPr>
        <w:numPr>
          <w:ilvl w:val="1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D63BA2">
        <w:rPr>
          <w:bCs/>
          <w:sz w:val="26"/>
          <w:szCs w:val="26"/>
        </w:rPr>
        <w:t>В</w:t>
      </w:r>
      <w:r w:rsidRPr="00D63BA2">
        <w:rPr>
          <w:sz w:val="26"/>
          <w:szCs w:val="26"/>
        </w:rPr>
        <w:t xml:space="preserve">се </w:t>
      </w:r>
      <w:r w:rsidR="00094ACC" w:rsidRPr="00D63BA2">
        <w:rPr>
          <w:sz w:val="26"/>
          <w:szCs w:val="26"/>
        </w:rPr>
        <w:t>чрезвычайные</w:t>
      </w:r>
      <w:r w:rsidRPr="00D63BA2">
        <w:rPr>
          <w:sz w:val="26"/>
          <w:szCs w:val="26"/>
        </w:rPr>
        <w:t xml:space="preserve"> обстоятельства и спорные вопросы рассматриваются Судейской коллегией во главе с Главной судьей соревнований, согласно Правил вида спорта «бодибилдинг».</w:t>
      </w:r>
    </w:p>
    <w:p w14:paraId="1C203541" w14:textId="77777777" w:rsidR="000938B9" w:rsidRPr="00D63BA2" w:rsidRDefault="000938B9" w:rsidP="005B6C0F">
      <w:pPr>
        <w:numPr>
          <w:ilvl w:val="1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D63BA2">
        <w:rPr>
          <w:bCs/>
          <w:sz w:val="26"/>
          <w:szCs w:val="26"/>
        </w:rPr>
        <w:t>Н</w:t>
      </w:r>
      <w:r w:rsidRPr="00D63BA2">
        <w:rPr>
          <w:sz w:val="26"/>
          <w:szCs w:val="26"/>
        </w:rPr>
        <w:t>ахождения в зоне работы судейской бригады, а также у главного судейского стола и в зоне работы секретариата запрещено всем за исключением лиц, непосредственно принимающих участие в судействе данной категории.</w:t>
      </w:r>
    </w:p>
    <w:p w14:paraId="1AA7D2AF" w14:textId="77777777" w:rsidR="000938B9" w:rsidRPr="00D63BA2" w:rsidRDefault="000938B9" w:rsidP="005B6C0F">
      <w:pPr>
        <w:numPr>
          <w:ilvl w:val="1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D63BA2">
        <w:rPr>
          <w:bCs/>
          <w:sz w:val="26"/>
          <w:szCs w:val="26"/>
        </w:rPr>
        <w:t>Н</w:t>
      </w:r>
      <w:r w:rsidRPr="00D63BA2">
        <w:rPr>
          <w:sz w:val="26"/>
          <w:szCs w:val="26"/>
        </w:rPr>
        <w:t>ахождения в зоне работы судейской бригады посторонних лиц воспринимается как попытка влияния на судейскую бригаду либо главного судью: за 1 нарушение выносится замечание. Повторное нарушения - удаление с соревнований.</w:t>
      </w:r>
    </w:p>
    <w:p w14:paraId="334A55C6" w14:textId="77777777" w:rsidR="002A1188" w:rsidRDefault="000938B9" w:rsidP="004C63D8">
      <w:pPr>
        <w:numPr>
          <w:ilvl w:val="1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D63BA2">
        <w:rPr>
          <w:sz w:val="26"/>
          <w:szCs w:val="26"/>
        </w:rPr>
        <w:t>Главный судья имеет право заменить утвержденного судью по неявке или опозданию.</w:t>
      </w:r>
    </w:p>
    <w:p w14:paraId="7D3FF7FF" w14:textId="77777777" w:rsidR="00B9197D" w:rsidRPr="009673FD" w:rsidRDefault="00B9197D" w:rsidP="00B9197D">
      <w:pPr>
        <w:pStyle w:val="af1"/>
        <w:ind w:right="109"/>
        <w:jc w:val="both"/>
      </w:pPr>
      <w:r w:rsidRPr="009673FD">
        <w:t>Правила ФББР</w:t>
      </w:r>
      <w:r w:rsidRPr="009673FD">
        <w:rPr>
          <w:spacing w:val="-1"/>
        </w:rPr>
        <w:t xml:space="preserve"> </w:t>
      </w:r>
      <w:r w:rsidRPr="009673FD">
        <w:t>по</w:t>
      </w:r>
      <w:r w:rsidRPr="009673FD">
        <w:rPr>
          <w:spacing w:val="-5"/>
        </w:rPr>
        <w:t xml:space="preserve"> </w:t>
      </w:r>
      <w:r w:rsidRPr="009673FD">
        <w:t>поводу участия</w:t>
      </w:r>
      <w:r w:rsidRPr="009673FD">
        <w:rPr>
          <w:spacing w:val="-2"/>
        </w:rPr>
        <w:t xml:space="preserve"> </w:t>
      </w:r>
      <w:r w:rsidRPr="009673FD">
        <w:t>в</w:t>
      </w:r>
      <w:r w:rsidRPr="009673FD">
        <w:rPr>
          <w:spacing w:val="-6"/>
        </w:rPr>
        <w:t xml:space="preserve"> </w:t>
      </w:r>
      <w:r w:rsidRPr="009673FD">
        <w:t xml:space="preserve">соревнованиях альтернативных </w:t>
      </w:r>
      <w:r w:rsidRPr="009673FD">
        <w:rPr>
          <w:w w:val="90"/>
        </w:rPr>
        <w:t xml:space="preserve">организаций: </w:t>
      </w:r>
      <w:r w:rsidRPr="009673FD">
        <w:rPr>
          <w:w w:val="90"/>
          <w:u w:val="single" w:color="0F0FF7"/>
        </w:rPr>
        <w:t>htto://fbbr.or</w:t>
      </w:r>
      <w:r w:rsidRPr="009673FD">
        <w:rPr>
          <w:w w:val="90"/>
          <w:u w:val="single" w:color="0F0FF7"/>
          <w:lang w:val="en-US"/>
        </w:rPr>
        <w:t>g</w:t>
      </w:r>
      <w:r w:rsidRPr="009673FD">
        <w:rPr>
          <w:w w:val="90"/>
          <w:u w:val="single" w:color="0F0FF7"/>
        </w:rPr>
        <w:t>/2018/1615.</w:t>
      </w:r>
      <w:r w:rsidRPr="009673FD">
        <w:rPr>
          <w:w w:val="90"/>
        </w:rPr>
        <w:t xml:space="preserve"> Соревнования, которые проходят под </w:t>
      </w:r>
      <w:r w:rsidRPr="009673FD">
        <w:t xml:space="preserve">эгидой ФББР, включены в календарный план соревнований ФББР см. </w:t>
      </w:r>
      <w:hyperlink r:id="rId9" w:history="1">
        <w:r w:rsidRPr="009673FD">
          <w:rPr>
            <w:rStyle w:val="a8"/>
            <w:u w:color="080808"/>
          </w:rPr>
          <w:t>www.fbbr.or</w:t>
        </w:r>
        <w:r w:rsidRPr="009673FD">
          <w:rPr>
            <w:rStyle w:val="a8"/>
            <w:u w:color="080808"/>
            <w:lang w:val="en-US"/>
          </w:rPr>
          <w:t>g</w:t>
        </w:r>
        <w:r w:rsidRPr="009673FD">
          <w:rPr>
            <w:rStyle w:val="a8"/>
            <w:u w:color="080808"/>
          </w:rPr>
          <w:t>,</w:t>
        </w:r>
      </w:hyperlink>
      <w:r w:rsidRPr="009673FD">
        <w:t xml:space="preserve"> раздел</w:t>
      </w:r>
      <w:r w:rsidRPr="009673FD">
        <w:rPr>
          <w:spacing w:val="-2"/>
        </w:rPr>
        <w:t xml:space="preserve"> </w:t>
      </w:r>
      <w:r w:rsidRPr="009673FD">
        <w:t>Календарь соревнований. Справки по</w:t>
      </w:r>
      <w:r w:rsidRPr="009673FD">
        <w:rPr>
          <w:spacing w:val="-1"/>
        </w:rPr>
        <w:t xml:space="preserve"> </w:t>
      </w:r>
      <w:r>
        <w:t>телефону: +7-</w:t>
      </w:r>
      <w:r>
        <w:rPr>
          <w:spacing w:val="-2"/>
        </w:rPr>
        <w:t>953-</w:t>
      </w:r>
      <w:r w:rsidRPr="009673FD">
        <w:rPr>
          <w:spacing w:val="-2"/>
        </w:rPr>
        <w:t>149-98-09 или</w:t>
      </w:r>
      <w:r w:rsidRPr="009673FD">
        <w:rPr>
          <w:spacing w:val="-14"/>
        </w:rPr>
        <w:t xml:space="preserve"> </w:t>
      </w:r>
      <w:r w:rsidRPr="009673FD">
        <w:rPr>
          <w:spacing w:val="-2"/>
        </w:rPr>
        <w:t>по</w:t>
      </w:r>
      <w:r w:rsidRPr="009673FD">
        <w:rPr>
          <w:spacing w:val="-10"/>
        </w:rPr>
        <w:t xml:space="preserve"> </w:t>
      </w:r>
      <w:proofErr w:type="spellStart"/>
      <w:r w:rsidRPr="009673FD">
        <w:rPr>
          <w:spacing w:val="-2"/>
        </w:rPr>
        <w:t>e-mail</w:t>
      </w:r>
      <w:proofErr w:type="spellEnd"/>
      <w:r w:rsidRPr="009673FD">
        <w:rPr>
          <w:spacing w:val="-2"/>
        </w:rPr>
        <w:t xml:space="preserve">: </w:t>
      </w:r>
      <w:r w:rsidRPr="009673FD">
        <w:rPr>
          <w:spacing w:val="-2"/>
          <w:u w:val="single" w:color="080808"/>
        </w:rPr>
        <w:t>info@fbbr.or</w:t>
      </w:r>
      <w:r w:rsidRPr="009673FD">
        <w:rPr>
          <w:spacing w:val="-2"/>
          <w:u w:val="single" w:color="080808"/>
          <w:lang w:val="en-US"/>
        </w:rPr>
        <w:t>g</w:t>
      </w:r>
      <w:r w:rsidRPr="009673FD">
        <w:rPr>
          <w:spacing w:val="-2"/>
          <w:u w:val="single" w:color="080808"/>
        </w:rPr>
        <w:t>.</w:t>
      </w:r>
    </w:p>
    <w:p w14:paraId="45C94A5F" w14:textId="77777777" w:rsidR="004C63D8" w:rsidRPr="004C63D8" w:rsidRDefault="004C63D8" w:rsidP="004C63D8">
      <w:pPr>
        <w:ind w:left="709"/>
        <w:jc w:val="both"/>
        <w:rPr>
          <w:bCs/>
          <w:sz w:val="26"/>
          <w:szCs w:val="26"/>
        </w:rPr>
      </w:pPr>
    </w:p>
    <w:p w14:paraId="489EA6F2" w14:textId="77777777" w:rsidR="001650B8" w:rsidRPr="00D63BA2" w:rsidRDefault="001650B8" w:rsidP="00FC7745">
      <w:pPr>
        <w:jc w:val="both"/>
        <w:rPr>
          <w:b/>
          <w:bCs/>
          <w:sz w:val="26"/>
          <w:szCs w:val="26"/>
        </w:rPr>
      </w:pPr>
    </w:p>
    <w:p w14:paraId="097764B7" w14:textId="77777777" w:rsidR="00154C27" w:rsidRPr="00D63BA2" w:rsidRDefault="00600ECC" w:rsidP="00A5001E">
      <w:pPr>
        <w:jc w:val="center"/>
        <w:rPr>
          <w:b/>
          <w:sz w:val="26"/>
          <w:szCs w:val="26"/>
        </w:rPr>
      </w:pPr>
      <w:r w:rsidRPr="00D63BA2">
        <w:rPr>
          <w:b/>
          <w:sz w:val="26"/>
          <w:szCs w:val="26"/>
          <w:lang w:val="en-US"/>
        </w:rPr>
        <w:t>V</w:t>
      </w:r>
      <w:r w:rsidR="000938B9" w:rsidRPr="00D63BA2">
        <w:rPr>
          <w:b/>
          <w:sz w:val="26"/>
          <w:szCs w:val="26"/>
          <w:lang w:val="en-US"/>
        </w:rPr>
        <w:t>I</w:t>
      </w:r>
      <w:r w:rsidRPr="00D63BA2">
        <w:rPr>
          <w:b/>
          <w:sz w:val="26"/>
          <w:szCs w:val="26"/>
        </w:rPr>
        <w:t>. Заявки на участие</w:t>
      </w:r>
    </w:p>
    <w:p w14:paraId="445F68F1" w14:textId="77777777" w:rsidR="0056599E" w:rsidRPr="00D63BA2" w:rsidRDefault="0056599E" w:rsidP="00154C27">
      <w:pPr>
        <w:ind w:left="1440"/>
        <w:jc w:val="center"/>
        <w:rPr>
          <w:b/>
          <w:bCs/>
          <w:sz w:val="26"/>
          <w:szCs w:val="26"/>
        </w:rPr>
      </w:pPr>
    </w:p>
    <w:p w14:paraId="1B49C2B0" w14:textId="36B50A68" w:rsidR="000938B9" w:rsidRPr="00D63BA2" w:rsidRDefault="001E57C4" w:rsidP="00A5001E">
      <w:pPr>
        <w:numPr>
          <w:ilvl w:val="1"/>
          <w:numId w:val="43"/>
        </w:numPr>
        <w:ind w:left="0" w:firstLine="709"/>
        <w:jc w:val="both"/>
        <w:rPr>
          <w:b/>
          <w:bCs/>
          <w:sz w:val="26"/>
          <w:szCs w:val="26"/>
        </w:rPr>
      </w:pPr>
      <w:r w:rsidRPr="00D63BA2">
        <w:rPr>
          <w:sz w:val="26"/>
          <w:szCs w:val="26"/>
        </w:rPr>
        <w:t xml:space="preserve">Участники </w:t>
      </w:r>
      <w:r w:rsidR="00FC7745" w:rsidRPr="00D63BA2">
        <w:rPr>
          <w:sz w:val="26"/>
          <w:szCs w:val="26"/>
        </w:rPr>
        <w:t>Соревнований</w:t>
      </w:r>
      <w:r w:rsidRPr="00D63BA2">
        <w:rPr>
          <w:sz w:val="26"/>
          <w:szCs w:val="26"/>
        </w:rPr>
        <w:t xml:space="preserve"> должны отправить предварительную </w:t>
      </w:r>
      <w:r w:rsidRPr="00D63BA2">
        <w:rPr>
          <w:b/>
          <w:sz w:val="26"/>
          <w:szCs w:val="26"/>
        </w:rPr>
        <w:t>ЗАЯВКУ НА УЧАСТИЕ</w:t>
      </w:r>
      <w:r w:rsidR="00600ECC" w:rsidRPr="00D63BA2">
        <w:rPr>
          <w:sz w:val="26"/>
          <w:szCs w:val="26"/>
        </w:rPr>
        <w:t xml:space="preserve"> с полным указанием Ф.И.О, даты рождения, номинации, весовой/ростовой категории, </w:t>
      </w:r>
      <w:r w:rsidR="00774634" w:rsidRPr="00C3635D">
        <w:rPr>
          <w:b/>
          <w:bCs/>
          <w:sz w:val="26"/>
          <w:szCs w:val="26"/>
          <w:u w:val="single"/>
        </w:rPr>
        <w:t xml:space="preserve">НЕ позднее </w:t>
      </w:r>
      <w:r w:rsidR="00622233" w:rsidRPr="00C3635D">
        <w:rPr>
          <w:b/>
          <w:bCs/>
          <w:sz w:val="26"/>
          <w:szCs w:val="26"/>
          <w:u w:val="single"/>
        </w:rPr>
        <w:t>0</w:t>
      </w:r>
      <w:r w:rsidR="00774634" w:rsidRPr="00C3635D">
        <w:rPr>
          <w:b/>
          <w:bCs/>
          <w:sz w:val="26"/>
          <w:szCs w:val="26"/>
          <w:u w:val="single"/>
        </w:rPr>
        <w:t xml:space="preserve">1 </w:t>
      </w:r>
      <w:r w:rsidR="00622233" w:rsidRPr="00C3635D">
        <w:rPr>
          <w:b/>
          <w:bCs/>
          <w:sz w:val="26"/>
          <w:szCs w:val="26"/>
          <w:u w:val="single"/>
        </w:rPr>
        <w:t>сентября</w:t>
      </w:r>
      <w:r w:rsidR="00FC7745" w:rsidRPr="00C3635D">
        <w:rPr>
          <w:b/>
          <w:bCs/>
          <w:sz w:val="26"/>
          <w:szCs w:val="26"/>
          <w:u w:val="single"/>
        </w:rPr>
        <w:t xml:space="preserve"> 202</w:t>
      </w:r>
      <w:r w:rsidR="004E0FAB" w:rsidRPr="00C3635D">
        <w:rPr>
          <w:b/>
          <w:bCs/>
          <w:sz w:val="26"/>
          <w:szCs w:val="26"/>
          <w:u w:val="single"/>
        </w:rPr>
        <w:t>3</w:t>
      </w:r>
      <w:r w:rsidR="000938B9" w:rsidRPr="00C3635D">
        <w:rPr>
          <w:b/>
          <w:bCs/>
          <w:sz w:val="26"/>
          <w:szCs w:val="26"/>
          <w:u w:val="single"/>
        </w:rPr>
        <w:t>г.</w:t>
      </w:r>
    </w:p>
    <w:p w14:paraId="77BEAB4E" w14:textId="3E41C481" w:rsidR="000938B9" w:rsidRPr="00D63BA2" w:rsidRDefault="001E57C4" w:rsidP="00A5001E">
      <w:pPr>
        <w:numPr>
          <w:ilvl w:val="1"/>
          <w:numId w:val="43"/>
        </w:numPr>
        <w:ind w:left="0" w:firstLine="709"/>
        <w:jc w:val="both"/>
        <w:rPr>
          <w:b/>
          <w:bCs/>
          <w:sz w:val="26"/>
          <w:szCs w:val="26"/>
        </w:rPr>
      </w:pPr>
      <w:r w:rsidRPr="00D63BA2">
        <w:rPr>
          <w:b/>
          <w:sz w:val="26"/>
          <w:szCs w:val="26"/>
        </w:rPr>
        <w:t>ЗАЯВКИ НА УЧАСТИЕ</w:t>
      </w:r>
      <w:r w:rsidRPr="00D63BA2">
        <w:rPr>
          <w:sz w:val="26"/>
          <w:szCs w:val="26"/>
        </w:rPr>
        <w:t xml:space="preserve"> </w:t>
      </w:r>
      <w:r w:rsidR="00154C27" w:rsidRPr="00D63BA2">
        <w:rPr>
          <w:sz w:val="26"/>
          <w:szCs w:val="26"/>
        </w:rPr>
        <w:t>высылаются в ФББН на</w:t>
      </w:r>
      <w:r w:rsidR="00FC7745" w:rsidRPr="00D63BA2">
        <w:rPr>
          <w:sz w:val="26"/>
          <w:szCs w:val="26"/>
        </w:rPr>
        <w:t xml:space="preserve"> </w:t>
      </w:r>
      <w:proofErr w:type="spellStart"/>
      <w:r w:rsidR="00FC7745" w:rsidRPr="00D63BA2">
        <w:rPr>
          <w:sz w:val="26"/>
          <w:szCs w:val="26"/>
        </w:rPr>
        <w:t>WhatApp</w:t>
      </w:r>
      <w:proofErr w:type="spellEnd"/>
      <w:r w:rsidR="00600ECC" w:rsidRPr="00D63BA2">
        <w:rPr>
          <w:sz w:val="26"/>
          <w:szCs w:val="26"/>
        </w:rPr>
        <w:t>:</w:t>
      </w:r>
      <w:r w:rsidR="00D63BA2">
        <w:rPr>
          <w:sz w:val="26"/>
          <w:szCs w:val="26"/>
        </w:rPr>
        <w:br/>
      </w:r>
      <w:r w:rsidR="00600ECC" w:rsidRPr="00D63BA2">
        <w:rPr>
          <w:sz w:val="26"/>
          <w:szCs w:val="26"/>
        </w:rPr>
        <w:t xml:space="preserve"> </w:t>
      </w:r>
      <w:r w:rsidR="004D216D" w:rsidRPr="00D63BA2">
        <w:rPr>
          <w:sz w:val="26"/>
          <w:szCs w:val="26"/>
        </w:rPr>
        <w:t>+7 </w:t>
      </w:r>
      <w:r w:rsidR="00C3635D">
        <w:rPr>
          <w:sz w:val="26"/>
          <w:szCs w:val="26"/>
        </w:rPr>
        <w:t>(</w:t>
      </w:r>
      <w:r w:rsidR="004D216D" w:rsidRPr="00D63BA2">
        <w:rPr>
          <w:sz w:val="26"/>
          <w:szCs w:val="26"/>
        </w:rPr>
        <w:t>913</w:t>
      </w:r>
      <w:r w:rsidR="00C3635D">
        <w:rPr>
          <w:sz w:val="26"/>
          <w:szCs w:val="26"/>
        </w:rPr>
        <w:t>)</w:t>
      </w:r>
      <w:r w:rsidR="004D216D" w:rsidRPr="00D63BA2">
        <w:rPr>
          <w:sz w:val="26"/>
          <w:szCs w:val="26"/>
        </w:rPr>
        <w:t> 504</w:t>
      </w:r>
      <w:r w:rsidR="00C3635D">
        <w:rPr>
          <w:sz w:val="26"/>
          <w:szCs w:val="26"/>
        </w:rPr>
        <w:t>-</w:t>
      </w:r>
      <w:r w:rsidR="004D216D" w:rsidRPr="00D63BA2">
        <w:rPr>
          <w:sz w:val="26"/>
          <w:szCs w:val="26"/>
        </w:rPr>
        <w:t>15</w:t>
      </w:r>
      <w:r w:rsidR="00C3635D">
        <w:rPr>
          <w:sz w:val="26"/>
          <w:szCs w:val="26"/>
        </w:rPr>
        <w:t>-</w:t>
      </w:r>
      <w:r w:rsidR="004D216D" w:rsidRPr="00D63BA2">
        <w:rPr>
          <w:sz w:val="26"/>
          <w:szCs w:val="26"/>
        </w:rPr>
        <w:t>45</w:t>
      </w:r>
      <w:r w:rsidR="00600ECC" w:rsidRPr="00D63BA2">
        <w:rPr>
          <w:sz w:val="26"/>
          <w:szCs w:val="26"/>
        </w:rPr>
        <w:t>.</w:t>
      </w:r>
    </w:p>
    <w:p w14:paraId="68BED994" w14:textId="77777777" w:rsidR="001650B8" w:rsidRPr="00D63BA2" w:rsidRDefault="001E57C4" w:rsidP="00A5001E">
      <w:pPr>
        <w:numPr>
          <w:ilvl w:val="1"/>
          <w:numId w:val="43"/>
        </w:numPr>
        <w:ind w:left="0" w:firstLine="709"/>
        <w:jc w:val="both"/>
        <w:rPr>
          <w:b/>
          <w:bCs/>
          <w:sz w:val="26"/>
          <w:szCs w:val="26"/>
        </w:rPr>
      </w:pPr>
      <w:r w:rsidRPr="00D63BA2">
        <w:rPr>
          <w:sz w:val="26"/>
          <w:szCs w:val="26"/>
        </w:rPr>
        <w:t xml:space="preserve">Оригинал </w:t>
      </w:r>
      <w:r w:rsidR="00FC7745" w:rsidRPr="00D63BA2">
        <w:rPr>
          <w:b/>
          <w:sz w:val="26"/>
          <w:szCs w:val="26"/>
        </w:rPr>
        <w:t>СПРАВКИ</w:t>
      </w:r>
      <w:r w:rsidRPr="00D63BA2">
        <w:rPr>
          <w:sz w:val="26"/>
          <w:szCs w:val="26"/>
        </w:rPr>
        <w:t xml:space="preserve"> с визой врача, необходимо предоставить на комиссии по допуску</w:t>
      </w:r>
      <w:r w:rsidRPr="00D63BA2">
        <w:rPr>
          <w:b/>
          <w:sz w:val="26"/>
          <w:szCs w:val="26"/>
        </w:rPr>
        <w:t>.</w:t>
      </w:r>
    </w:p>
    <w:p w14:paraId="7CADE18C" w14:textId="77777777" w:rsidR="001650B8" w:rsidRPr="00D63BA2" w:rsidRDefault="00600ECC" w:rsidP="00A5001E">
      <w:pPr>
        <w:numPr>
          <w:ilvl w:val="1"/>
          <w:numId w:val="43"/>
        </w:numPr>
        <w:ind w:left="0" w:firstLine="709"/>
        <w:jc w:val="both"/>
        <w:rPr>
          <w:b/>
          <w:bCs/>
          <w:sz w:val="26"/>
          <w:szCs w:val="26"/>
        </w:rPr>
      </w:pPr>
      <w:r w:rsidRPr="00D63BA2">
        <w:rPr>
          <w:sz w:val="26"/>
          <w:szCs w:val="26"/>
        </w:rPr>
        <w:t>Деятел</w:t>
      </w:r>
      <w:r w:rsidR="00192B50" w:rsidRPr="00D63BA2">
        <w:rPr>
          <w:sz w:val="26"/>
          <w:szCs w:val="26"/>
        </w:rPr>
        <w:t>ьность ФББН</w:t>
      </w:r>
      <w:r w:rsidRPr="00D63BA2">
        <w:rPr>
          <w:sz w:val="26"/>
          <w:szCs w:val="26"/>
        </w:rPr>
        <w:t xml:space="preserve"> осуществляется за счёт целевых (стартовых) взносов, которые собираются </w:t>
      </w:r>
      <w:r w:rsidR="00192B50" w:rsidRPr="00D63BA2">
        <w:rPr>
          <w:sz w:val="26"/>
          <w:szCs w:val="26"/>
        </w:rPr>
        <w:t>секретарем ФББН</w:t>
      </w:r>
      <w:r w:rsidR="001650B8" w:rsidRPr="00D63BA2">
        <w:rPr>
          <w:sz w:val="26"/>
          <w:szCs w:val="26"/>
        </w:rPr>
        <w:t>.</w:t>
      </w:r>
    </w:p>
    <w:p w14:paraId="35B2AF72" w14:textId="77777777" w:rsidR="001650B8" w:rsidRPr="00D63BA2" w:rsidRDefault="00600ECC" w:rsidP="00A5001E">
      <w:pPr>
        <w:numPr>
          <w:ilvl w:val="1"/>
          <w:numId w:val="43"/>
        </w:numPr>
        <w:ind w:left="0" w:firstLine="709"/>
        <w:jc w:val="both"/>
        <w:rPr>
          <w:b/>
          <w:bCs/>
          <w:sz w:val="26"/>
          <w:szCs w:val="26"/>
        </w:rPr>
      </w:pPr>
      <w:r w:rsidRPr="00D63BA2">
        <w:rPr>
          <w:sz w:val="26"/>
          <w:szCs w:val="26"/>
        </w:rPr>
        <w:t>Каждый участник СОРЕВНОВАНИЙ оплачива</w:t>
      </w:r>
      <w:r w:rsidR="004E0FAB">
        <w:rPr>
          <w:sz w:val="26"/>
          <w:szCs w:val="26"/>
        </w:rPr>
        <w:t xml:space="preserve">ет целевой (стартовый) взнос - </w:t>
      </w:r>
      <w:r w:rsidR="004E0FAB" w:rsidRPr="00BB4D3C">
        <w:rPr>
          <w:b/>
          <w:sz w:val="26"/>
          <w:szCs w:val="26"/>
        </w:rPr>
        <w:t>3</w:t>
      </w:r>
      <w:r w:rsidRPr="00BB4D3C">
        <w:rPr>
          <w:b/>
          <w:sz w:val="26"/>
          <w:szCs w:val="26"/>
        </w:rPr>
        <w:t>500 рублей</w:t>
      </w:r>
      <w:r w:rsidRPr="00D63BA2">
        <w:rPr>
          <w:sz w:val="26"/>
          <w:szCs w:val="26"/>
        </w:rPr>
        <w:t>, который идё</w:t>
      </w:r>
      <w:r w:rsidR="00192B50" w:rsidRPr="00D63BA2">
        <w:rPr>
          <w:sz w:val="26"/>
          <w:szCs w:val="26"/>
        </w:rPr>
        <w:t>т на уставную деятельность ФББН</w:t>
      </w:r>
      <w:r w:rsidRPr="00D63BA2">
        <w:rPr>
          <w:sz w:val="26"/>
          <w:szCs w:val="26"/>
        </w:rPr>
        <w:t xml:space="preserve"> и организацию соревнований</w:t>
      </w:r>
      <w:r w:rsidR="00975C1F" w:rsidRPr="00D63BA2">
        <w:rPr>
          <w:sz w:val="26"/>
          <w:szCs w:val="26"/>
        </w:rPr>
        <w:t>.</w:t>
      </w:r>
      <w:r w:rsidR="00D25EDA" w:rsidRPr="00D63BA2">
        <w:rPr>
          <w:sz w:val="26"/>
          <w:szCs w:val="26"/>
        </w:rPr>
        <w:t xml:space="preserve"> СТАРТОВЫЕ ВЗНОСЫ НЕ ВОЗВРАЩАЮТСЯ!</w:t>
      </w:r>
    </w:p>
    <w:p w14:paraId="23017E5C" w14:textId="77777777" w:rsidR="00814D41" w:rsidRPr="00D63BA2" w:rsidRDefault="00D25EDA" w:rsidP="00A5001E">
      <w:pPr>
        <w:numPr>
          <w:ilvl w:val="1"/>
          <w:numId w:val="43"/>
        </w:numPr>
        <w:ind w:left="0" w:firstLine="709"/>
        <w:jc w:val="both"/>
        <w:rPr>
          <w:b/>
          <w:bCs/>
          <w:sz w:val="26"/>
          <w:szCs w:val="26"/>
        </w:rPr>
      </w:pPr>
      <w:r w:rsidRPr="00D63BA2">
        <w:rPr>
          <w:sz w:val="26"/>
          <w:szCs w:val="26"/>
        </w:rPr>
        <w:t xml:space="preserve">Просьба к спортсменам помнить о правилах Федерации бодибилдинга России (ФББР) по поводу участия в соревнованиях альтернативных организаций: </w:t>
      </w:r>
      <w:hyperlink r:id="rId10" w:history="1">
        <w:r w:rsidRPr="00D63BA2">
          <w:rPr>
            <w:sz w:val="26"/>
            <w:szCs w:val="26"/>
          </w:rPr>
          <w:t>http://fbbr.org/2018/1615</w:t>
        </w:r>
      </w:hyperlink>
    </w:p>
    <w:p w14:paraId="0B595003" w14:textId="77777777" w:rsidR="00C425C0" w:rsidRPr="00D63BA2" w:rsidRDefault="00C425C0" w:rsidP="00600ECC">
      <w:pPr>
        <w:spacing w:after="120"/>
        <w:ind w:firstLine="426"/>
        <w:jc w:val="center"/>
        <w:rPr>
          <w:b/>
          <w:sz w:val="26"/>
          <w:szCs w:val="26"/>
        </w:rPr>
      </w:pPr>
    </w:p>
    <w:p w14:paraId="7C5F4C97" w14:textId="77777777" w:rsidR="00C425C0" w:rsidRPr="00D63BA2" w:rsidRDefault="00600ECC" w:rsidP="00600ECC">
      <w:pPr>
        <w:spacing w:after="120"/>
        <w:ind w:firstLine="426"/>
        <w:jc w:val="center"/>
        <w:rPr>
          <w:b/>
          <w:sz w:val="26"/>
          <w:szCs w:val="26"/>
        </w:rPr>
      </w:pPr>
      <w:r w:rsidRPr="00D63BA2">
        <w:rPr>
          <w:b/>
          <w:sz w:val="26"/>
          <w:szCs w:val="26"/>
        </w:rPr>
        <w:t>V</w:t>
      </w:r>
      <w:r w:rsidRPr="00D63BA2">
        <w:rPr>
          <w:b/>
          <w:sz w:val="26"/>
          <w:szCs w:val="26"/>
          <w:lang w:val="en-US"/>
        </w:rPr>
        <w:t>I</w:t>
      </w:r>
      <w:r w:rsidR="009D13ED" w:rsidRPr="00D63BA2">
        <w:rPr>
          <w:b/>
          <w:sz w:val="26"/>
          <w:szCs w:val="26"/>
          <w:lang w:val="en-US"/>
        </w:rPr>
        <w:t>I</w:t>
      </w:r>
      <w:r w:rsidRPr="00D63BA2">
        <w:rPr>
          <w:b/>
          <w:sz w:val="26"/>
          <w:szCs w:val="26"/>
        </w:rPr>
        <w:t>. Условия подведения итогов</w:t>
      </w:r>
    </w:p>
    <w:p w14:paraId="6F0A4453" w14:textId="77777777" w:rsidR="00ED455F" w:rsidRPr="00D63BA2" w:rsidRDefault="003B4091" w:rsidP="00A5001E">
      <w:pPr>
        <w:ind w:firstLine="709"/>
        <w:jc w:val="both"/>
        <w:rPr>
          <w:sz w:val="26"/>
          <w:szCs w:val="26"/>
        </w:rPr>
      </w:pPr>
      <w:r w:rsidRPr="00D63BA2">
        <w:rPr>
          <w:sz w:val="26"/>
          <w:szCs w:val="26"/>
        </w:rPr>
        <w:t xml:space="preserve">Победители в категориях определяются, согласно правилам, по наименьшей сумме мест. При равном количестве мест победитель определяется по правилам </w:t>
      </w:r>
      <w:r w:rsidRPr="00D63BA2">
        <w:rPr>
          <w:sz w:val="26"/>
          <w:szCs w:val="26"/>
          <w:lang w:val="en-US"/>
        </w:rPr>
        <w:t>IFBB</w:t>
      </w:r>
      <w:r w:rsidRPr="00D63BA2">
        <w:rPr>
          <w:sz w:val="26"/>
          <w:szCs w:val="26"/>
        </w:rPr>
        <w:t xml:space="preserve"> (по наибо</w:t>
      </w:r>
      <w:r w:rsidR="00AA4682" w:rsidRPr="00D63BA2">
        <w:rPr>
          <w:sz w:val="26"/>
          <w:szCs w:val="26"/>
        </w:rPr>
        <w:t>льшему количеству высших мест).</w:t>
      </w:r>
    </w:p>
    <w:p w14:paraId="0AC80FCB" w14:textId="77777777" w:rsidR="008C7A7F" w:rsidRPr="00D63BA2" w:rsidRDefault="008C7A7F" w:rsidP="00600ECC">
      <w:pPr>
        <w:spacing w:after="120"/>
        <w:ind w:firstLine="426"/>
        <w:jc w:val="both"/>
        <w:rPr>
          <w:b/>
          <w:i/>
          <w:sz w:val="26"/>
          <w:szCs w:val="26"/>
          <w:u w:val="single"/>
        </w:rPr>
      </w:pPr>
    </w:p>
    <w:p w14:paraId="35D1B01F" w14:textId="77777777" w:rsidR="00600ECC" w:rsidRPr="00D63BA2" w:rsidRDefault="00600ECC" w:rsidP="00600ECC">
      <w:pPr>
        <w:spacing w:after="120"/>
        <w:ind w:firstLine="426"/>
        <w:jc w:val="center"/>
        <w:rPr>
          <w:b/>
          <w:sz w:val="26"/>
          <w:szCs w:val="26"/>
        </w:rPr>
      </w:pPr>
      <w:r w:rsidRPr="00D63BA2">
        <w:rPr>
          <w:b/>
          <w:sz w:val="26"/>
          <w:szCs w:val="26"/>
        </w:rPr>
        <w:t>VII</w:t>
      </w:r>
      <w:r w:rsidR="009D13ED" w:rsidRPr="00D63BA2">
        <w:rPr>
          <w:b/>
          <w:sz w:val="26"/>
          <w:szCs w:val="26"/>
          <w:lang w:val="en-US"/>
        </w:rPr>
        <w:t>I</w:t>
      </w:r>
      <w:r w:rsidRPr="00D63BA2">
        <w:rPr>
          <w:b/>
          <w:sz w:val="26"/>
          <w:szCs w:val="26"/>
        </w:rPr>
        <w:t>. Награждение</w:t>
      </w:r>
    </w:p>
    <w:p w14:paraId="4DE31291" w14:textId="75DCD029" w:rsidR="00622233" w:rsidRDefault="00600ECC" w:rsidP="00600ECC">
      <w:pPr>
        <w:ind w:firstLine="426"/>
        <w:jc w:val="both"/>
        <w:rPr>
          <w:sz w:val="26"/>
          <w:szCs w:val="26"/>
        </w:rPr>
      </w:pPr>
      <w:r w:rsidRPr="00D63BA2">
        <w:rPr>
          <w:sz w:val="26"/>
          <w:szCs w:val="26"/>
        </w:rPr>
        <w:t xml:space="preserve">Победители и призеры </w:t>
      </w:r>
      <w:r w:rsidR="00FC7745" w:rsidRPr="00D63BA2">
        <w:rPr>
          <w:sz w:val="26"/>
          <w:szCs w:val="26"/>
        </w:rPr>
        <w:t xml:space="preserve">в категории </w:t>
      </w:r>
      <w:r w:rsidR="004D7E24" w:rsidRPr="00D63BA2">
        <w:rPr>
          <w:sz w:val="26"/>
          <w:szCs w:val="26"/>
        </w:rPr>
        <w:t>награждаются</w:t>
      </w:r>
      <w:r w:rsidR="004C63D8">
        <w:rPr>
          <w:sz w:val="26"/>
          <w:szCs w:val="26"/>
        </w:rPr>
        <w:t xml:space="preserve"> </w:t>
      </w:r>
      <w:r w:rsidR="004D7E24" w:rsidRPr="00D63BA2">
        <w:rPr>
          <w:sz w:val="26"/>
          <w:szCs w:val="26"/>
        </w:rPr>
        <w:t xml:space="preserve">медалями, дипломами и </w:t>
      </w:r>
      <w:r w:rsidR="00FF4F7D" w:rsidRPr="00D63BA2">
        <w:rPr>
          <w:sz w:val="26"/>
          <w:szCs w:val="26"/>
        </w:rPr>
        <w:t xml:space="preserve">ценными </w:t>
      </w:r>
      <w:r w:rsidR="004D7E24" w:rsidRPr="00D63BA2">
        <w:rPr>
          <w:sz w:val="26"/>
          <w:szCs w:val="26"/>
        </w:rPr>
        <w:t>призами</w:t>
      </w:r>
      <w:r w:rsidRPr="00D63BA2">
        <w:rPr>
          <w:sz w:val="26"/>
          <w:szCs w:val="26"/>
        </w:rPr>
        <w:t>. Абсолютные победители награждаются кубка</w:t>
      </w:r>
      <w:r w:rsidR="00FF4F7D" w:rsidRPr="00D63BA2">
        <w:rPr>
          <w:sz w:val="26"/>
          <w:szCs w:val="26"/>
        </w:rPr>
        <w:t>ми</w:t>
      </w:r>
      <w:r w:rsidR="00EB1214">
        <w:rPr>
          <w:sz w:val="26"/>
          <w:szCs w:val="26"/>
        </w:rPr>
        <w:t xml:space="preserve"> и денежными призами</w:t>
      </w:r>
      <w:r w:rsidR="00622233">
        <w:rPr>
          <w:sz w:val="26"/>
          <w:szCs w:val="26"/>
        </w:rPr>
        <w:t>.</w:t>
      </w:r>
    </w:p>
    <w:p w14:paraId="485E6882" w14:textId="21B8E983" w:rsidR="004B6AC1" w:rsidRPr="00D63BA2" w:rsidRDefault="00275FD7" w:rsidP="00600ECC">
      <w:pPr>
        <w:ind w:firstLine="426"/>
        <w:jc w:val="both"/>
        <w:rPr>
          <w:sz w:val="26"/>
          <w:szCs w:val="26"/>
        </w:rPr>
      </w:pPr>
      <w:r w:rsidRPr="00D63BA2">
        <w:rPr>
          <w:sz w:val="26"/>
          <w:szCs w:val="26"/>
        </w:rPr>
        <w:t xml:space="preserve"> </w:t>
      </w:r>
    </w:p>
    <w:p w14:paraId="68DC157F" w14:textId="77777777" w:rsidR="00C67156" w:rsidRPr="00D63BA2" w:rsidRDefault="00C67156" w:rsidP="00600ECC">
      <w:pPr>
        <w:ind w:firstLine="426"/>
        <w:jc w:val="both"/>
        <w:rPr>
          <w:sz w:val="26"/>
          <w:szCs w:val="26"/>
        </w:rPr>
      </w:pPr>
    </w:p>
    <w:p w14:paraId="5E3193E8" w14:textId="6352673D" w:rsidR="00701AD2" w:rsidRPr="0059334E" w:rsidRDefault="009D13ED" w:rsidP="001113C2">
      <w:pPr>
        <w:ind w:firstLine="426"/>
        <w:jc w:val="both"/>
        <w:rPr>
          <w:b/>
          <w:sz w:val="26"/>
          <w:szCs w:val="26"/>
        </w:rPr>
      </w:pPr>
      <w:r w:rsidRPr="00D63BA2">
        <w:rPr>
          <w:b/>
          <w:sz w:val="26"/>
          <w:szCs w:val="26"/>
          <w:u w:val="single"/>
        </w:rPr>
        <w:t>Федерация Бодибилдинга Норильска</w:t>
      </w:r>
      <w:r w:rsidR="00A351C6" w:rsidRPr="00D63BA2">
        <w:rPr>
          <w:b/>
          <w:sz w:val="26"/>
          <w:szCs w:val="26"/>
          <w:u w:val="single"/>
        </w:rPr>
        <w:t xml:space="preserve"> ФББН</w:t>
      </w:r>
      <w:r w:rsidR="004B6AC1" w:rsidRPr="00D63BA2">
        <w:rPr>
          <w:b/>
          <w:sz w:val="26"/>
          <w:szCs w:val="26"/>
          <w:u w:val="single"/>
        </w:rPr>
        <w:t xml:space="preserve"> обеспечивает</w:t>
      </w:r>
      <w:r w:rsidR="00E46C24" w:rsidRPr="00D63BA2">
        <w:rPr>
          <w:b/>
          <w:sz w:val="26"/>
          <w:szCs w:val="26"/>
          <w:u w:val="single"/>
        </w:rPr>
        <w:t xml:space="preserve"> </w:t>
      </w:r>
      <w:r w:rsidR="001113C2">
        <w:rPr>
          <w:b/>
          <w:sz w:val="26"/>
          <w:szCs w:val="26"/>
          <w:u w:val="single"/>
        </w:rPr>
        <w:t xml:space="preserve">общий </w:t>
      </w:r>
      <w:r w:rsidR="00E46C24" w:rsidRPr="00D63BA2">
        <w:rPr>
          <w:b/>
          <w:sz w:val="26"/>
          <w:szCs w:val="26"/>
          <w:u w:val="single"/>
        </w:rPr>
        <w:t>денежный</w:t>
      </w:r>
      <w:r w:rsidR="004B6AC1" w:rsidRPr="00D63BA2">
        <w:rPr>
          <w:b/>
          <w:sz w:val="26"/>
          <w:szCs w:val="26"/>
          <w:u w:val="single"/>
        </w:rPr>
        <w:t xml:space="preserve"> призовой фонд</w:t>
      </w:r>
      <w:r w:rsidR="00B34EA5">
        <w:rPr>
          <w:b/>
          <w:sz w:val="26"/>
          <w:szCs w:val="26"/>
          <w:u w:val="single"/>
        </w:rPr>
        <w:t xml:space="preserve"> </w:t>
      </w:r>
      <w:r w:rsidR="00C86625">
        <w:rPr>
          <w:b/>
          <w:sz w:val="26"/>
          <w:szCs w:val="26"/>
          <w:u w:val="single"/>
        </w:rPr>
        <w:t xml:space="preserve">в размере </w:t>
      </w:r>
      <w:r w:rsidR="00622233">
        <w:rPr>
          <w:b/>
          <w:sz w:val="26"/>
          <w:szCs w:val="26"/>
          <w:u w:val="single"/>
        </w:rPr>
        <w:t>20</w:t>
      </w:r>
      <w:r w:rsidR="00B34EA5">
        <w:rPr>
          <w:b/>
          <w:sz w:val="26"/>
          <w:szCs w:val="26"/>
          <w:u w:val="single"/>
        </w:rPr>
        <w:t>0.</w:t>
      </w:r>
      <w:r w:rsidR="00404476">
        <w:rPr>
          <w:b/>
          <w:sz w:val="26"/>
          <w:szCs w:val="26"/>
          <w:u w:val="single"/>
        </w:rPr>
        <w:t>000 рублей</w:t>
      </w:r>
      <w:r w:rsidR="001113C2">
        <w:rPr>
          <w:b/>
          <w:sz w:val="26"/>
          <w:szCs w:val="26"/>
          <w:u w:val="single"/>
        </w:rPr>
        <w:t>.</w:t>
      </w:r>
    </w:p>
    <w:p w14:paraId="55AEB957" w14:textId="77777777" w:rsidR="004C63D8" w:rsidRDefault="004C63D8" w:rsidP="00622233">
      <w:pPr>
        <w:rPr>
          <w:b/>
          <w:sz w:val="26"/>
          <w:szCs w:val="26"/>
        </w:rPr>
      </w:pPr>
    </w:p>
    <w:p w14:paraId="2B091FDD" w14:textId="77777777" w:rsidR="004C63D8" w:rsidRDefault="004C63D8" w:rsidP="00C425C0">
      <w:pPr>
        <w:ind w:left="142"/>
        <w:jc w:val="center"/>
        <w:rPr>
          <w:b/>
          <w:sz w:val="26"/>
          <w:szCs w:val="26"/>
        </w:rPr>
      </w:pPr>
    </w:p>
    <w:p w14:paraId="18183249" w14:textId="77777777" w:rsidR="00C425C0" w:rsidRPr="00D63BA2" w:rsidRDefault="00C425C0" w:rsidP="00C425C0">
      <w:pPr>
        <w:ind w:left="142"/>
        <w:jc w:val="center"/>
        <w:rPr>
          <w:b/>
          <w:sz w:val="26"/>
          <w:szCs w:val="26"/>
        </w:rPr>
      </w:pPr>
      <w:r w:rsidRPr="00D63BA2">
        <w:rPr>
          <w:b/>
          <w:sz w:val="26"/>
          <w:szCs w:val="26"/>
          <w:lang w:val="en-US"/>
        </w:rPr>
        <w:t>IX</w:t>
      </w:r>
      <w:r w:rsidRPr="00D63BA2">
        <w:rPr>
          <w:b/>
          <w:sz w:val="26"/>
          <w:szCs w:val="26"/>
        </w:rPr>
        <w:t>. Условия финансирования</w:t>
      </w:r>
    </w:p>
    <w:p w14:paraId="734DDB8E" w14:textId="77777777" w:rsidR="00C425C0" w:rsidRPr="00D63BA2" w:rsidRDefault="00C425C0" w:rsidP="000109BF">
      <w:pPr>
        <w:ind w:left="142"/>
        <w:jc w:val="both"/>
        <w:rPr>
          <w:sz w:val="26"/>
          <w:szCs w:val="26"/>
        </w:rPr>
      </w:pPr>
    </w:p>
    <w:p w14:paraId="0CECC9E7" w14:textId="3A3726FA" w:rsidR="0072367D" w:rsidRDefault="00600ECC" w:rsidP="00A5001E">
      <w:pPr>
        <w:ind w:firstLine="709"/>
        <w:jc w:val="both"/>
        <w:rPr>
          <w:sz w:val="26"/>
          <w:szCs w:val="26"/>
        </w:rPr>
      </w:pPr>
      <w:r w:rsidRPr="00D63BA2">
        <w:rPr>
          <w:sz w:val="26"/>
          <w:szCs w:val="26"/>
        </w:rPr>
        <w:t>Финансовое обеспечение, связанное с организационными расходами по подготовке и п</w:t>
      </w:r>
      <w:r w:rsidR="0011202B">
        <w:rPr>
          <w:sz w:val="26"/>
          <w:szCs w:val="26"/>
        </w:rPr>
        <w:t>роведению соревнований (</w:t>
      </w:r>
      <w:r w:rsidR="00A92135">
        <w:rPr>
          <w:sz w:val="26"/>
          <w:szCs w:val="26"/>
        </w:rPr>
        <w:t xml:space="preserve">призовой фонд, </w:t>
      </w:r>
      <w:r w:rsidR="0011202B">
        <w:rPr>
          <w:sz w:val="26"/>
          <w:szCs w:val="26"/>
        </w:rPr>
        <w:t>аренда</w:t>
      </w:r>
      <w:r w:rsidRPr="00D63BA2">
        <w:rPr>
          <w:sz w:val="26"/>
          <w:szCs w:val="26"/>
        </w:rPr>
        <w:t xml:space="preserve">, </w:t>
      </w:r>
      <w:r w:rsidR="0011202B">
        <w:rPr>
          <w:sz w:val="26"/>
          <w:szCs w:val="26"/>
        </w:rPr>
        <w:t>подготовка грамот</w:t>
      </w:r>
      <w:r w:rsidR="00170AC0">
        <w:rPr>
          <w:sz w:val="26"/>
          <w:szCs w:val="26"/>
        </w:rPr>
        <w:t>, медалей, кубков</w:t>
      </w:r>
      <w:r w:rsidR="0011202B">
        <w:rPr>
          <w:sz w:val="26"/>
          <w:szCs w:val="26"/>
        </w:rPr>
        <w:t xml:space="preserve">, </w:t>
      </w:r>
      <w:r w:rsidR="008C7A7F" w:rsidRPr="00D63BA2">
        <w:rPr>
          <w:sz w:val="26"/>
          <w:szCs w:val="26"/>
        </w:rPr>
        <w:t>оплата обслуживающего</w:t>
      </w:r>
      <w:r w:rsidR="000109BF" w:rsidRPr="00D63BA2">
        <w:rPr>
          <w:sz w:val="26"/>
          <w:szCs w:val="26"/>
        </w:rPr>
        <w:t xml:space="preserve"> персонала</w:t>
      </w:r>
      <w:r w:rsidR="007613D8">
        <w:rPr>
          <w:sz w:val="26"/>
          <w:szCs w:val="26"/>
        </w:rPr>
        <w:t>, фото-видео съемка</w:t>
      </w:r>
      <w:r w:rsidR="004C63D8">
        <w:rPr>
          <w:sz w:val="26"/>
          <w:szCs w:val="26"/>
        </w:rPr>
        <w:t xml:space="preserve"> </w:t>
      </w:r>
      <w:r w:rsidR="000109BF" w:rsidRPr="00D63BA2">
        <w:rPr>
          <w:sz w:val="26"/>
          <w:szCs w:val="26"/>
        </w:rPr>
        <w:t>и пр</w:t>
      </w:r>
      <w:r w:rsidRPr="00D63BA2">
        <w:rPr>
          <w:sz w:val="26"/>
          <w:szCs w:val="26"/>
        </w:rPr>
        <w:t xml:space="preserve">.) осуществляется за счет средств </w:t>
      </w:r>
      <w:r w:rsidR="000109BF" w:rsidRPr="00D63BA2">
        <w:rPr>
          <w:sz w:val="26"/>
          <w:szCs w:val="26"/>
        </w:rPr>
        <w:t>ФББН</w:t>
      </w:r>
      <w:r w:rsidRPr="00D63BA2">
        <w:rPr>
          <w:sz w:val="26"/>
          <w:szCs w:val="26"/>
        </w:rPr>
        <w:t>.</w:t>
      </w:r>
    </w:p>
    <w:p w14:paraId="730A6B5F" w14:textId="77777777" w:rsidR="0011202B" w:rsidRPr="00D63BA2" w:rsidRDefault="0011202B" w:rsidP="00A5001E">
      <w:pPr>
        <w:ind w:firstLine="709"/>
        <w:jc w:val="both"/>
        <w:rPr>
          <w:sz w:val="26"/>
          <w:szCs w:val="26"/>
        </w:rPr>
      </w:pPr>
      <w:r w:rsidRPr="002B546B">
        <w:rPr>
          <w:sz w:val="26"/>
          <w:szCs w:val="26"/>
        </w:rPr>
        <w:t>Расходы, связанные с награждением победителей и призеров (медали, кубки), несет Управление по спорту Администрации города Норильска.</w:t>
      </w:r>
    </w:p>
    <w:p w14:paraId="71C60E26" w14:textId="77777777" w:rsidR="00086FA0" w:rsidRDefault="00086FA0" w:rsidP="00A5001E">
      <w:pPr>
        <w:ind w:firstLine="709"/>
        <w:jc w:val="center"/>
        <w:rPr>
          <w:b/>
          <w:bCs/>
        </w:rPr>
      </w:pPr>
    </w:p>
    <w:p w14:paraId="4822BD20" w14:textId="77777777" w:rsidR="004C63D8" w:rsidRDefault="004C63D8" w:rsidP="008C7A7F">
      <w:pPr>
        <w:rPr>
          <w:b/>
          <w:bCs/>
        </w:rPr>
      </w:pPr>
    </w:p>
    <w:p w14:paraId="77BE549B" w14:textId="77777777" w:rsidR="004C63D8" w:rsidRDefault="004C63D8" w:rsidP="00A5001E">
      <w:pPr>
        <w:ind w:firstLine="709"/>
        <w:jc w:val="center"/>
        <w:rPr>
          <w:b/>
          <w:bCs/>
        </w:rPr>
      </w:pPr>
    </w:p>
    <w:p w14:paraId="5BC0B24C" w14:textId="77777777" w:rsidR="004C63D8" w:rsidRDefault="004C63D8" w:rsidP="00A5001E">
      <w:pPr>
        <w:ind w:firstLine="709"/>
        <w:jc w:val="center"/>
        <w:rPr>
          <w:b/>
          <w:bCs/>
        </w:rPr>
      </w:pPr>
    </w:p>
    <w:p w14:paraId="0A84EE58" w14:textId="77777777" w:rsidR="00FD10BE" w:rsidRDefault="00FD10BE" w:rsidP="00FD10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стоящее положение является официальным приглашением на соревнования и основанием для командирования.</w:t>
      </w:r>
    </w:p>
    <w:p w14:paraId="28B86C8E" w14:textId="77777777" w:rsidR="00FD10BE" w:rsidRDefault="00FD10BE" w:rsidP="00FD10BE">
      <w:pPr>
        <w:ind w:firstLine="709"/>
        <w:jc w:val="both"/>
        <w:rPr>
          <w:sz w:val="26"/>
          <w:szCs w:val="26"/>
        </w:rPr>
      </w:pPr>
    </w:p>
    <w:p w14:paraId="46293B1C" w14:textId="70DF1118" w:rsidR="00FD10BE" w:rsidRDefault="00FD10BE" w:rsidP="00FD10BE">
      <w:pPr>
        <w:ind w:firstLine="709"/>
        <w:jc w:val="both"/>
        <w:rPr>
          <w:sz w:val="26"/>
          <w:szCs w:val="26"/>
        </w:rPr>
      </w:pPr>
    </w:p>
    <w:p w14:paraId="36D60812" w14:textId="77777777" w:rsidR="008C7A7F" w:rsidRDefault="008C7A7F" w:rsidP="00FD10BE">
      <w:pPr>
        <w:ind w:firstLine="709"/>
        <w:jc w:val="both"/>
        <w:rPr>
          <w:sz w:val="26"/>
          <w:szCs w:val="26"/>
        </w:rPr>
      </w:pPr>
    </w:p>
    <w:p w14:paraId="55FEBD5C" w14:textId="77777777" w:rsidR="004C63D8" w:rsidRDefault="004C63D8" w:rsidP="008C7A7F">
      <w:pPr>
        <w:jc w:val="both"/>
        <w:rPr>
          <w:sz w:val="26"/>
          <w:szCs w:val="26"/>
        </w:rPr>
      </w:pPr>
    </w:p>
    <w:p w14:paraId="28B364D7" w14:textId="77777777" w:rsidR="004C63D8" w:rsidRDefault="004C63D8" w:rsidP="00FD10BE">
      <w:pPr>
        <w:ind w:firstLine="709"/>
        <w:jc w:val="both"/>
        <w:rPr>
          <w:sz w:val="26"/>
          <w:szCs w:val="26"/>
        </w:rPr>
      </w:pPr>
    </w:p>
    <w:p w14:paraId="05304D99" w14:textId="77777777" w:rsidR="00FD10BE" w:rsidRDefault="00FD10BE" w:rsidP="00FD10BE">
      <w:pPr>
        <w:ind w:firstLine="709"/>
        <w:jc w:val="both"/>
        <w:rPr>
          <w:sz w:val="26"/>
          <w:szCs w:val="26"/>
        </w:rPr>
      </w:pPr>
    </w:p>
    <w:p w14:paraId="291D909E" w14:textId="77777777" w:rsidR="004C63D8" w:rsidRDefault="004C63D8" w:rsidP="00FD10BE">
      <w:pPr>
        <w:tabs>
          <w:tab w:val="left" w:pos="37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зидент </w:t>
      </w:r>
    </w:p>
    <w:p w14:paraId="6E41D36A" w14:textId="77777777" w:rsidR="00FD10BE" w:rsidRDefault="004C63D8" w:rsidP="00FD10BE">
      <w:pPr>
        <w:tabs>
          <w:tab w:val="left" w:pos="37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ции Бодибилдинга Норильск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С. Полканов</w:t>
      </w:r>
    </w:p>
    <w:p w14:paraId="6E58776D" w14:textId="77777777" w:rsidR="00FD10BE" w:rsidRDefault="00FD10BE" w:rsidP="00A5001E">
      <w:pPr>
        <w:ind w:firstLine="709"/>
        <w:jc w:val="center"/>
        <w:rPr>
          <w:b/>
          <w:bCs/>
        </w:rPr>
      </w:pPr>
    </w:p>
    <w:sectPr w:rsidR="00FD10BE" w:rsidSect="00BD7468">
      <w:headerReference w:type="even" r:id="rId11"/>
      <w:headerReference w:type="default" r:id="rId12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531A" w14:textId="77777777" w:rsidR="00EB0AE7" w:rsidRDefault="00EB0AE7">
      <w:r>
        <w:separator/>
      </w:r>
    </w:p>
  </w:endnote>
  <w:endnote w:type="continuationSeparator" w:id="0">
    <w:p w14:paraId="1FDB4C1D" w14:textId="77777777" w:rsidR="00EB0AE7" w:rsidRDefault="00EB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4CA8" w14:textId="77777777" w:rsidR="00EB0AE7" w:rsidRDefault="00EB0AE7">
      <w:r>
        <w:separator/>
      </w:r>
    </w:p>
  </w:footnote>
  <w:footnote w:type="continuationSeparator" w:id="0">
    <w:p w14:paraId="734E19FE" w14:textId="77777777" w:rsidR="00EB0AE7" w:rsidRDefault="00EB0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A816" w14:textId="77777777" w:rsidR="004325BE" w:rsidRDefault="0016708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325BE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88A1747" w14:textId="77777777" w:rsidR="004325BE" w:rsidRDefault="004325B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94906" w14:textId="77777777" w:rsidR="00A165C7" w:rsidRDefault="00B1046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A5334">
      <w:rPr>
        <w:noProof/>
      </w:rPr>
      <w:t>6</w:t>
    </w:r>
    <w:r>
      <w:rPr>
        <w:noProof/>
      </w:rPr>
      <w:fldChar w:fldCharType="end"/>
    </w:r>
  </w:p>
  <w:p w14:paraId="36833BBA" w14:textId="77777777" w:rsidR="004325BE" w:rsidRDefault="004325B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969A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36DB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0EB1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74AA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6A63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FCF7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7A2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3443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780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B4E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22677"/>
    <w:multiLevelType w:val="multilevel"/>
    <w:tmpl w:val="E69449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04C94C21"/>
    <w:multiLevelType w:val="multilevel"/>
    <w:tmpl w:val="6D609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7D81D97"/>
    <w:multiLevelType w:val="hybridMultilevel"/>
    <w:tmpl w:val="D5BE8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361C30"/>
    <w:multiLevelType w:val="hybridMultilevel"/>
    <w:tmpl w:val="0F6C19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A133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C91397C"/>
    <w:multiLevelType w:val="hybridMultilevel"/>
    <w:tmpl w:val="11C862A8"/>
    <w:lvl w:ilvl="0" w:tplc="2FB0F95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10CA4803"/>
    <w:multiLevelType w:val="multilevel"/>
    <w:tmpl w:val="F6E667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 w:val="0"/>
      </w:rPr>
    </w:lvl>
  </w:abstractNum>
  <w:abstractNum w:abstractNumId="17" w15:restartNumberingAfterBreak="0">
    <w:nsid w:val="17BE1339"/>
    <w:multiLevelType w:val="multilevel"/>
    <w:tmpl w:val="718A49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09F3C40"/>
    <w:multiLevelType w:val="multilevel"/>
    <w:tmpl w:val="57D4B56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sz w:val="28"/>
      </w:rPr>
    </w:lvl>
  </w:abstractNum>
  <w:abstractNum w:abstractNumId="19" w15:restartNumberingAfterBreak="0">
    <w:nsid w:val="20B15E09"/>
    <w:multiLevelType w:val="multilevel"/>
    <w:tmpl w:val="8B20AB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30B079D"/>
    <w:multiLevelType w:val="multilevel"/>
    <w:tmpl w:val="6D609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2F11474"/>
    <w:multiLevelType w:val="multilevel"/>
    <w:tmpl w:val="D0AE4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35E55886"/>
    <w:multiLevelType w:val="hybridMultilevel"/>
    <w:tmpl w:val="11C862A8"/>
    <w:lvl w:ilvl="0" w:tplc="2FB0F95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380F55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25" w15:restartNumberingAfterBreak="0">
    <w:nsid w:val="3CCE6A3F"/>
    <w:multiLevelType w:val="hybridMultilevel"/>
    <w:tmpl w:val="685C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D35E90"/>
    <w:multiLevelType w:val="multilevel"/>
    <w:tmpl w:val="F7F28C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402211B3"/>
    <w:multiLevelType w:val="multilevel"/>
    <w:tmpl w:val="5F9C82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28" w15:restartNumberingAfterBreak="0">
    <w:nsid w:val="41A17889"/>
    <w:multiLevelType w:val="multilevel"/>
    <w:tmpl w:val="F6E667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 w:val="0"/>
      </w:rPr>
    </w:lvl>
  </w:abstractNum>
  <w:abstractNum w:abstractNumId="29" w15:restartNumberingAfterBreak="0">
    <w:nsid w:val="423B0CF7"/>
    <w:multiLevelType w:val="multilevel"/>
    <w:tmpl w:val="718A4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1F7714"/>
    <w:multiLevelType w:val="hybridMultilevel"/>
    <w:tmpl w:val="3438A40C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52111CCE"/>
    <w:multiLevelType w:val="multilevel"/>
    <w:tmpl w:val="5F9C82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32" w15:restartNumberingAfterBreak="0">
    <w:nsid w:val="57F21950"/>
    <w:multiLevelType w:val="hybridMultilevel"/>
    <w:tmpl w:val="B0BEEF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9933896"/>
    <w:multiLevelType w:val="multilevel"/>
    <w:tmpl w:val="0AF4A888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1242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091D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974C15"/>
    <w:multiLevelType w:val="multilevel"/>
    <w:tmpl w:val="5ED463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/>
      </w:rPr>
    </w:lvl>
  </w:abstractNum>
  <w:abstractNum w:abstractNumId="37" w15:restartNumberingAfterBreak="0">
    <w:nsid w:val="69EC55E3"/>
    <w:multiLevelType w:val="hybridMultilevel"/>
    <w:tmpl w:val="11C862A8"/>
    <w:lvl w:ilvl="0" w:tplc="2FB0F95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0287B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2E39A1"/>
    <w:multiLevelType w:val="multilevel"/>
    <w:tmpl w:val="022E1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0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3832" w:hanging="1800"/>
      </w:pPr>
      <w:rPr>
        <w:rFonts w:hint="default"/>
      </w:rPr>
    </w:lvl>
  </w:abstractNum>
  <w:abstractNum w:abstractNumId="40" w15:restartNumberingAfterBreak="0">
    <w:nsid w:val="757E23D1"/>
    <w:multiLevelType w:val="multilevel"/>
    <w:tmpl w:val="718A49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CB16C5D"/>
    <w:multiLevelType w:val="multilevel"/>
    <w:tmpl w:val="DBB08A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D962472"/>
    <w:multiLevelType w:val="hybridMultilevel"/>
    <w:tmpl w:val="685C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9752527">
    <w:abstractNumId w:val="25"/>
  </w:num>
  <w:num w:numId="2" w16cid:durableId="545533592">
    <w:abstractNumId w:val="42"/>
  </w:num>
  <w:num w:numId="3" w16cid:durableId="1601983195">
    <w:abstractNumId w:val="9"/>
  </w:num>
  <w:num w:numId="4" w16cid:durableId="1564557961">
    <w:abstractNumId w:val="7"/>
  </w:num>
  <w:num w:numId="5" w16cid:durableId="1093549660">
    <w:abstractNumId w:val="6"/>
  </w:num>
  <w:num w:numId="6" w16cid:durableId="1086220336">
    <w:abstractNumId w:val="5"/>
  </w:num>
  <w:num w:numId="7" w16cid:durableId="1546405824">
    <w:abstractNumId w:val="4"/>
  </w:num>
  <w:num w:numId="8" w16cid:durableId="647707461">
    <w:abstractNumId w:val="8"/>
  </w:num>
  <w:num w:numId="9" w16cid:durableId="442892436">
    <w:abstractNumId w:val="3"/>
  </w:num>
  <w:num w:numId="10" w16cid:durableId="688141622">
    <w:abstractNumId w:val="2"/>
  </w:num>
  <w:num w:numId="11" w16cid:durableId="477498772">
    <w:abstractNumId w:val="1"/>
  </w:num>
  <w:num w:numId="12" w16cid:durableId="294337730">
    <w:abstractNumId w:val="0"/>
  </w:num>
  <w:num w:numId="13" w16cid:durableId="1122648121">
    <w:abstractNumId w:val="37"/>
  </w:num>
  <w:num w:numId="14" w16cid:durableId="1043100104">
    <w:abstractNumId w:val="24"/>
  </w:num>
  <w:num w:numId="15" w16cid:durableId="966928651">
    <w:abstractNumId w:val="15"/>
  </w:num>
  <w:num w:numId="16" w16cid:durableId="1113987072">
    <w:abstractNumId w:val="22"/>
  </w:num>
  <w:num w:numId="17" w16cid:durableId="1882084687">
    <w:abstractNumId w:val="33"/>
  </w:num>
  <w:num w:numId="18" w16cid:durableId="1191333098">
    <w:abstractNumId w:val="20"/>
  </w:num>
  <w:num w:numId="19" w16cid:durableId="908539685">
    <w:abstractNumId w:val="11"/>
  </w:num>
  <w:num w:numId="20" w16cid:durableId="1240360337">
    <w:abstractNumId w:val="27"/>
  </w:num>
  <w:num w:numId="21" w16cid:durableId="4140767">
    <w:abstractNumId w:val="31"/>
  </w:num>
  <w:num w:numId="22" w16cid:durableId="1632856575">
    <w:abstractNumId w:val="32"/>
  </w:num>
  <w:num w:numId="23" w16cid:durableId="1668441394">
    <w:abstractNumId w:val="23"/>
  </w:num>
  <w:num w:numId="24" w16cid:durableId="431710686">
    <w:abstractNumId w:val="17"/>
  </w:num>
  <w:num w:numId="25" w16cid:durableId="945576643">
    <w:abstractNumId w:val="40"/>
  </w:num>
  <w:num w:numId="26" w16cid:durableId="76364785">
    <w:abstractNumId w:val="29"/>
  </w:num>
  <w:num w:numId="27" w16cid:durableId="695304177">
    <w:abstractNumId w:val="13"/>
  </w:num>
  <w:num w:numId="28" w16cid:durableId="662439723">
    <w:abstractNumId w:val="30"/>
  </w:num>
  <w:num w:numId="29" w16cid:durableId="89281620">
    <w:abstractNumId w:val="14"/>
  </w:num>
  <w:num w:numId="30" w16cid:durableId="1984239403">
    <w:abstractNumId w:val="35"/>
  </w:num>
  <w:num w:numId="31" w16cid:durableId="1616785902">
    <w:abstractNumId w:val="41"/>
  </w:num>
  <w:num w:numId="32" w16cid:durableId="1576933031">
    <w:abstractNumId w:val="34"/>
  </w:num>
  <w:num w:numId="33" w16cid:durableId="307518807">
    <w:abstractNumId w:val="36"/>
  </w:num>
  <w:num w:numId="34" w16cid:durableId="1774745753">
    <w:abstractNumId w:val="18"/>
  </w:num>
  <w:num w:numId="35" w16cid:durableId="1346590823">
    <w:abstractNumId w:val="28"/>
  </w:num>
  <w:num w:numId="36" w16cid:durableId="1427532297">
    <w:abstractNumId w:val="38"/>
  </w:num>
  <w:num w:numId="37" w16cid:durableId="1358189732">
    <w:abstractNumId w:val="19"/>
  </w:num>
  <w:num w:numId="38" w16cid:durableId="1956280957">
    <w:abstractNumId w:val="12"/>
  </w:num>
  <w:num w:numId="39" w16cid:durableId="1617634891">
    <w:abstractNumId w:val="39"/>
  </w:num>
  <w:num w:numId="40" w16cid:durableId="42365772">
    <w:abstractNumId w:val="21"/>
  </w:num>
  <w:num w:numId="41" w16cid:durableId="390348848">
    <w:abstractNumId w:val="26"/>
  </w:num>
  <w:num w:numId="42" w16cid:durableId="141895625">
    <w:abstractNumId w:val="10"/>
  </w:num>
  <w:num w:numId="43" w16cid:durableId="8237382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EFB"/>
    <w:rsid w:val="00003136"/>
    <w:rsid w:val="00006F05"/>
    <w:rsid w:val="000073B3"/>
    <w:rsid w:val="000109BF"/>
    <w:rsid w:val="000125CF"/>
    <w:rsid w:val="00020275"/>
    <w:rsid w:val="00020357"/>
    <w:rsid w:val="000206EB"/>
    <w:rsid w:val="00032D28"/>
    <w:rsid w:val="000622A5"/>
    <w:rsid w:val="000706DE"/>
    <w:rsid w:val="00075EEB"/>
    <w:rsid w:val="000800B3"/>
    <w:rsid w:val="00083DB4"/>
    <w:rsid w:val="00086FA0"/>
    <w:rsid w:val="000938B9"/>
    <w:rsid w:val="00094ACC"/>
    <w:rsid w:val="00095C90"/>
    <w:rsid w:val="000A253E"/>
    <w:rsid w:val="000B0CDB"/>
    <w:rsid w:val="000C6F9E"/>
    <w:rsid w:val="000D6A71"/>
    <w:rsid w:val="000D7E21"/>
    <w:rsid w:val="000E4A5D"/>
    <w:rsid w:val="000F4A3C"/>
    <w:rsid w:val="00107F76"/>
    <w:rsid w:val="001113C2"/>
    <w:rsid w:val="0011202B"/>
    <w:rsid w:val="001143CF"/>
    <w:rsid w:val="00124805"/>
    <w:rsid w:val="001275FC"/>
    <w:rsid w:val="0015002D"/>
    <w:rsid w:val="00154C27"/>
    <w:rsid w:val="00155E64"/>
    <w:rsid w:val="0016354A"/>
    <w:rsid w:val="001650B8"/>
    <w:rsid w:val="0016678A"/>
    <w:rsid w:val="001668C7"/>
    <w:rsid w:val="00167080"/>
    <w:rsid w:val="00170AC0"/>
    <w:rsid w:val="0017442C"/>
    <w:rsid w:val="00180671"/>
    <w:rsid w:val="00192B50"/>
    <w:rsid w:val="001938B6"/>
    <w:rsid w:val="001A23B2"/>
    <w:rsid w:val="001A529D"/>
    <w:rsid w:val="001B32EB"/>
    <w:rsid w:val="001B4FC8"/>
    <w:rsid w:val="001C275B"/>
    <w:rsid w:val="001D438F"/>
    <w:rsid w:val="001E1BAA"/>
    <w:rsid w:val="001E3BE4"/>
    <w:rsid w:val="001E57C4"/>
    <w:rsid w:val="001E6261"/>
    <w:rsid w:val="00200DBF"/>
    <w:rsid w:val="002021CF"/>
    <w:rsid w:val="002022EE"/>
    <w:rsid w:val="00202577"/>
    <w:rsid w:val="0020281C"/>
    <w:rsid w:val="00210BC3"/>
    <w:rsid w:val="00215BFA"/>
    <w:rsid w:val="002174AE"/>
    <w:rsid w:val="0022750C"/>
    <w:rsid w:val="00233A11"/>
    <w:rsid w:val="00244032"/>
    <w:rsid w:val="0024535B"/>
    <w:rsid w:val="002517A8"/>
    <w:rsid w:val="00252761"/>
    <w:rsid w:val="002536EA"/>
    <w:rsid w:val="00262A4C"/>
    <w:rsid w:val="00274A80"/>
    <w:rsid w:val="00275FD7"/>
    <w:rsid w:val="00280C81"/>
    <w:rsid w:val="002951BF"/>
    <w:rsid w:val="002968A8"/>
    <w:rsid w:val="002A1188"/>
    <w:rsid w:val="002A7078"/>
    <w:rsid w:val="002B7B34"/>
    <w:rsid w:val="002C5109"/>
    <w:rsid w:val="002C7C5F"/>
    <w:rsid w:val="002E12E8"/>
    <w:rsid w:val="002E2E40"/>
    <w:rsid w:val="002E7939"/>
    <w:rsid w:val="002F59CF"/>
    <w:rsid w:val="002F79D6"/>
    <w:rsid w:val="00302F6C"/>
    <w:rsid w:val="003207ED"/>
    <w:rsid w:val="00326512"/>
    <w:rsid w:val="003278EC"/>
    <w:rsid w:val="00333AF8"/>
    <w:rsid w:val="003374EC"/>
    <w:rsid w:val="003415CC"/>
    <w:rsid w:val="00343C19"/>
    <w:rsid w:val="00345192"/>
    <w:rsid w:val="00345FA7"/>
    <w:rsid w:val="00354564"/>
    <w:rsid w:val="00356028"/>
    <w:rsid w:val="00372F1B"/>
    <w:rsid w:val="0038071D"/>
    <w:rsid w:val="00391157"/>
    <w:rsid w:val="003B1606"/>
    <w:rsid w:val="003B4091"/>
    <w:rsid w:val="003B735C"/>
    <w:rsid w:val="003C3114"/>
    <w:rsid w:val="003D095B"/>
    <w:rsid w:val="003D1661"/>
    <w:rsid w:val="003D2622"/>
    <w:rsid w:val="003E1650"/>
    <w:rsid w:val="003E2145"/>
    <w:rsid w:val="003E5466"/>
    <w:rsid w:val="003F39DE"/>
    <w:rsid w:val="003F66F3"/>
    <w:rsid w:val="004027A7"/>
    <w:rsid w:val="004042CE"/>
    <w:rsid w:val="00404476"/>
    <w:rsid w:val="00411B47"/>
    <w:rsid w:val="00422C36"/>
    <w:rsid w:val="00423549"/>
    <w:rsid w:val="004325BE"/>
    <w:rsid w:val="004334A5"/>
    <w:rsid w:val="0044276F"/>
    <w:rsid w:val="004547FD"/>
    <w:rsid w:val="0045682A"/>
    <w:rsid w:val="00460681"/>
    <w:rsid w:val="00473E67"/>
    <w:rsid w:val="00477DB2"/>
    <w:rsid w:val="004871DD"/>
    <w:rsid w:val="004A3F6C"/>
    <w:rsid w:val="004A5334"/>
    <w:rsid w:val="004B6AC1"/>
    <w:rsid w:val="004C1C2F"/>
    <w:rsid w:val="004C63D8"/>
    <w:rsid w:val="004C6CBB"/>
    <w:rsid w:val="004D0217"/>
    <w:rsid w:val="004D216D"/>
    <w:rsid w:val="004D4A4B"/>
    <w:rsid w:val="004D57D6"/>
    <w:rsid w:val="004D7E24"/>
    <w:rsid w:val="004E0FAB"/>
    <w:rsid w:val="004E54C5"/>
    <w:rsid w:val="004E6DD6"/>
    <w:rsid w:val="004F246C"/>
    <w:rsid w:val="004F79E8"/>
    <w:rsid w:val="00503F98"/>
    <w:rsid w:val="00504E44"/>
    <w:rsid w:val="00511915"/>
    <w:rsid w:val="00511B80"/>
    <w:rsid w:val="00512011"/>
    <w:rsid w:val="00515087"/>
    <w:rsid w:val="00522463"/>
    <w:rsid w:val="005249DB"/>
    <w:rsid w:val="0052612F"/>
    <w:rsid w:val="00531910"/>
    <w:rsid w:val="005400FF"/>
    <w:rsid w:val="00543128"/>
    <w:rsid w:val="005519B2"/>
    <w:rsid w:val="0055506A"/>
    <w:rsid w:val="005600EA"/>
    <w:rsid w:val="00562C2F"/>
    <w:rsid w:val="0056599E"/>
    <w:rsid w:val="00570E53"/>
    <w:rsid w:val="00577EC6"/>
    <w:rsid w:val="0059334E"/>
    <w:rsid w:val="005B45B7"/>
    <w:rsid w:val="005B6C0F"/>
    <w:rsid w:val="005C21A0"/>
    <w:rsid w:val="005C40DD"/>
    <w:rsid w:val="005C536C"/>
    <w:rsid w:val="005C587C"/>
    <w:rsid w:val="005E1DEA"/>
    <w:rsid w:val="005E41A0"/>
    <w:rsid w:val="005F355B"/>
    <w:rsid w:val="005F7099"/>
    <w:rsid w:val="00600ECC"/>
    <w:rsid w:val="006127A7"/>
    <w:rsid w:val="00615E61"/>
    <w:rsid w:val="00622233"/>
    <w:rsid w:val="00627D0A"/>
    <w:rsid w:val="00630765"/>
    <w:rsid w:val="0063299B"/>
    <w:rsid w:val="006329E8"/>
    <w:rsid w:val="00633A25"/>
    <w:rsid w:val="00642D40"/>
    <w:rsid w:val="00652D38"/>
    <w:rsid w:val="006756FA"/>
    <w:rsid w:val="00682A37"/>
    <w:rsid w:val="00683980"/>
    <w:rsid w:val="00686922"/>
    <w:rsid w:val="006908E7"/>
    <w:rsid w:val="00692E67"/>
    <w:rsid w:val="006972EB"/>
    <w:rsid w:val="006A2C4D"/>
    <w:rsid w:val="006C1404"/>
    <w:rsid w:val="006D3BA3"/>
    <w:rsid w:val="006E08BB"/>
    <w:rsid w:val="006E092F"/>
    <w:rsid w:val="006E5CC7"/>
    <w:rsid w:val="006E731B"/>
    <w:rsid w:val="006F063F"/>
    <w:rsid w:val="00701AD2"/>
    <w:rsid w:val="00710E4F"/>
    <w:rsid w:val="00711F58"/>
    <w:rsid w:val="007135F8"/>
    <w:rsid w:val="00714B77"/>
    <w:rsid w:val="00717B80"/>
    <w:rsid w:val="0072367D"/>
    <w:rsid w:val="00724E65"/>
    <w:rsid w:val="00727D00"/>
    <w:rsid w:val="0073024B"/>
    <w:rsid w:val="00741EFB"/>
    <w:rsid w:val="00747CFD"/>
    <w:rsid w:val="007507C8"/>
    <w:rsid w:val="007536A5"/>
    <w:rsid w:val="007613D8"/>
    <w:rsid w:val="007724F9"/>
    <w:rsid w:val="00772AB2"/>
    <w:rsid w:val="00773801"/>
    <w:rsid w:val="0077445C"/>
    <w:rsid w:val="00774634"/>
    <w:rsid w:val="00774B8A"/>
    <w:rsid w:val="007943A7"/>
    <w:rsid w:val="007973CE"/>
    <w:rsid w:val="007974A7"/>
    <w:rsid w:val="007977D2"/>
    <w:rsid w:val="007A14B3"/>
    <w:rsid w:val="007A641E"/>
    <w:rsid w:val="007C3C61"/>
    <w:rsid w:val="007C66D5"/>
    <w:rsid w:val="007D7D28"/>
    <w:rsid w:val="007E3F84"/>
    <w:rsid w:val="007E7340"/>
    <w:rsid w:val="007F4844"/>
    <w:rsid w:val="00805C88"/>
    <w:rsid w:val="008117DE"/>
    <w:rsid w:val="00814D41"/>
    <w:rsid w:val="0082096A"/>
    <w:rsid w:val="00824D25"/>
    <w:rsid w:val="008318FC"/>
    <w:rsid w:val="008418A5"/>
    <w:rsid w:val="0084293D"/>
    <w:rsid w:val="00844D16"/>
    <w:rsid w:val="00847927"/>
    <w:rsid w:val="0085493D"/>
    <w:rsid w:val="00865DA1"/>
    <w:rsid w:val="0087076E"/>
    <w:rsid w:val="00873C8D"/>
    <w:rsid w:val="00875EC1"/>
    <w:rsid w:val="008829C5"/>
    <w:rsid w:val="008903DA"/>
    <w:rsid w:val="008957D2"/>
    <w:rsid w:val="008A1C05"/>
    <w:rsid w:val="008A7331"/>
    <w:rsid w:val="008A7799"/>
    <w:rsid w:val="008B2F64"/>
    <w:rsid w:val="008B5206"/>
    <w:rsid w:val="008B7B54"/>
    <w:rsid w:val="008C3CF6"/>
    <w:rsid w:val="008C76D4"/>
    <w:rsid w:val="008C7A7F"/>
    <w:rsid w:val="008E1BB6"/>
    <w:rsid w:val="008E6C93"/>
    <w:rsid w:val="008E7901"/>
    <w:rsid w:val="008F23A6"/>
    <w:rsid w:val="008F69BE"/>
    <w:rsid w:val="0090114C"/>
    <w:rsid w:val="00905760"/>
    <w:rsid w:val="00925F3B"/>
    <w:rsid w:val="009265D0"/>
    <w:rsid w:val="00936C7A"/>
    <w:rsid w:val="009406D3"/>
    <w:rsid w:val="009508D4"/>
    <w:rsid w:val="00952393"/>
    <w:rsid w:val="00962D97"/>
    <w:rsid w:val="00963E49"/>
    <w:rsid w:val="00965980"/>
    <w:rsid w:val="00975C1F"/>
    <w:rsid w:val="00980816"/>
    <w:rsid w:val="0098209F"/>
    <w:rsid w:val="00985302"/>
    <w:rsid w:val="00986D68"/>
    <w:rsid w:val="009870CA"/>
    <w:rsid w:val="009918A0"/>
    <w:rsid w:val="009A16AD"/>
    <w:rsid w:val="009A5946"/>
    <w:rsid w:val="009A5C99"/>
    <w:rsid w:val="009C4717"/>
    <w:rsid w:val="009D0406"/>
    <w:rsid w:val="009D13ED"/>
    <w:rsid w:val="009D5DFB"/>
    <w:rsid w:val="009E232E"/>
    <w:rsid w:val="009E5009"/>
    <w:rsid w:val="00A00914"/>
    <w:rsid w:val="00A01C35"/>
    <w:rsid w:val="00A02CD6"/>
    <w:rsid w:val="00A14C91"/>
    <w:rsid w:val="00A1525E"/>
    <w:rsid w:val="00A165C7"/>
    <w:rsid w:val="00A351C6"/>
    <w:rsid w:val="00A45C11"/>
    <w:rsid w:val="00A463FB"/>
    <w:rsid w:val="00A5001E"/>
    <w:rsid w:val="00A52A09"/>
    <w:rsid w:val="00A537F8"/>
    <w:rsid w:val="00A635A8"/>
    <w:rsid w:val="00A64C04"/>
    <w:rsid w:val="00A70520"/>
    <w:rsid w:val="00A75F33"/>
    <w:rsid w:val="00A760CA"/>
    <w:rsid w:val="00A81D44"/>
    <w:rsid w:val="00A864D5"/>
    <w:rsid w:val="00A92135"/>
    <w:rsid w:val="00A95449"/>
    <w:rsid w:val="00A97863"/>
    <w:rsid w:val="00A97A23"/>
    <w:rsid w:val="00AA1866"/>
    <w:rsid w:val="00AA2C36"/>
    <w:rsid w:val="00AA4682"/>
    <w:rsid w:val="00AB4244"/>
    <w:rsid w:val="00AB7AC7"/>
    <w:rsid w:val="00AC303B"/>
    <w:rsid w:val="00AC4F8D"/>
    <w:rsid w:val="00AC62CB"/>
    <w:rsid w:val="00AD22DB"/>
    <w:rsid w:val="00AD7F67"/>
    <w:rsid w:val="00AE2396"/>
    <w:rsid w:val="00AF37F2"/>
    <w:rsid w:val="00B02699"/>
    <w:rsid w:val="00B05746"/>
    <w:rsid w:val="00B05DAE"/>
    <w:rsid w:val="00B1046A"/>
    <w:rsid w:val="00B12E5B"/>
    <w:rsid w:val="00B1441B"/>
    <w:rsid w:val="00B2449A"/>
    <w:rsid w:val="00B25632"/>
    <w:rsid w:val="00B27888"/>
    <w:rsid w:val="00B336AC"/>
    <w:rsid w:val="00B34EA5"/>
    <w:rsid w:val="00B350CC"/>
    <w:rsid w:val="00B3667E"/>
    <w:rsid w:val="00B407B7"/>
    <w:rsid w:val="00B421A5"/>
    <w:rsid w:val="00B4347B"/>
    <w:rsid w:val="00B64FF9"/>
    <w:rsid w:val="00B70931"/>
    <w:rsid w:val="00B75C89"/>
    <w:rsid w:val="00B80AAC"/>
    <w:rsid w:val="00B9197D"/>
    <w:rsid w:val="00B94ED8"/>
    <w:rsid w:val="00BA57AA"/>
    <w:rsid w:val="00BB09ED"/>
    <w:rsid w:val="00BB4D3C"/>
    <w:rsid w:val="00BC232D"/>
    <w:rsid w:val="00BC3785"/>
    <w:rsid w:val="00BD194C"/>
    <w:rsid w:val="00BD2F3C"/>
    <w:rsid w:val="00BD563D"/>
    <w:rsid w:val="00BD7468"/>
    <w:rsid w:val="00BF21ED"/>
    <w:rsid w:val="00C01A87"/>
    <w:rsid w:val="00C20EEF"/>
    <w:rsid w:val="00C2566B"/>
    <w:rsid w:val="00C30FD2"/>
    <w:rsid w:val="00C31CB3"/>
    <w:rsid w:val="00C3635D"/>
    <w:rsid w:val="00C36E2F"/>
    <w:rsid w:val="00C425C0"/>
    <w:rsid w:val="00C51685"/>
    <w:rsid w:val="00C5204F"/>
    <w:rsid w:val="00C60C1E"/>
    <w:rsid w:val="00C655D6"/>
    <w:rsid w:val="00C67156"/>
    <w:rsid w:val="00C7243C"/>
    <w:rsid w:val="00C765C2"/>
    <w:rsid w:val="00C80347"/>
    <w:rsid w:val="00C83FF9"/>
    <w:rsid w:val="00C85B58"/>
    <w:rsid w:val="00C86625"/>
    <w:rsid w:val="00C93297"/>
    <w:rsid w:val="00C93B72"/>
    <w:rsid w:val="00C97ABD"/>
    <w:rsid w:val="00CA3420"/>
    <w:rsid w:val="00CA3B1F"/>
    <w:rsid w:val="00CB442F"/>
    <w:rsid w:val="00CC5A71"/>
    <w:rsid w:val="00CC5C4E"/>
    <w:rsid w:val="00CE01EE"/>
    <w:rsid w:val="00CF58FC"/>
    <w:rsid w:val="00D02363"/>
    <w:rsid w:val="00D03BFB"/>
    <w:rsid w:val="00D20B8A"/>
    <w:rsid w:val="00D25EDA"/>
    <w:rsid w:val="00D31E8D"/>
    <w:rsid w:val="00D41448"/>
    <w:rsid w:val="00D4604F"/>
    <w:rsid w:val="00D46B1F"/>
    <w:rsid w:val="00D50703"/>
    <w:rsid w:val="00D51CAD"/>
    <w:rsid w:val="00D63BA2"/>
    <w:rsid w:val="00D709CB"/>
    <w:rsid w:val="00D71DBC"/>
    <w:rsid w:val="00D7635C"/>
    <w:rsid w:val="00D763A4"/>
    <w:rsid w:val="00D77D88"/>
    <w:rsid w:val="00D80A05"/>
    <w:rsid w:val="00D83B0F"/>
    <w:rsid w:val="00D93E77"/>
    <w:rsid w:val="00DA0488"/>
    <w:rsid w:val="00DA2526"/>
    <w:rsid w:val="00DB2416"/>
    <w:rsid w:val="00DC05CA"/>
    <w:rsid w:val="00DC29EA"/>
    <w:rsid w:val="00DC7AB3"/>
    <w:rsid w:val="00DD4E9E"/>
    <w:rsid w:val="00DD6A2B"/>
    <w:rsid w:val="00DE0981"/>
    <w:rsid w:val="00DE0D79"/>
    <w:rsid w:val="00DE377C"/>
    <w:rsid w:val="00DE761F"/>
    <w:rsid w:val="00DE7F0C"/>
    <w:rsid w:val="00DF06B2"/>
    <w:rsid w:val="00E06B1F"/>
    <w:rsid w:val="00E079DC"/>
    <w:rsid w:val="00E1075D"/>
    <w:rsid w:val="00E10CC0"/>
    <w:rsid w:val="00E14E78"/>
    <w:rsid w:val="00E214E2"/>
    <w:rsid w:val="00E223A8"/>
    <w:rsid w:val="00E24684"/>
    <w:rsid w:val="00E249EE"/>
    <w:rsid w:val="00E26B5B"/>
    <w:rsid w:val="00E271B4"/>
    <w:rsid w:val="00E46C24"/>
    <w:rsid w:val="00E54305"/>
    <w:rsid w:val="00E75C4A"/>
    <w:rsid w:val="00E7635E"/>
    <w:rsid w:val="00E92F55"/>
    <w:rsid w:val="00E94F3B"/>
    <w:rsid w:val="00E9737E"/>
    <w:rsid w:val="00EA08FC"/>
    <w:rsid w:val="00EA24A7"/>
    <w:rsid w:val="00EB0AE7"/>
    <w:rsid w:val="00EB1214"/>
    <w:rsid w:val="00EB37E4"/>
    <w:rsid w:val="00EB4901"/>
    <w:rsid w:val="00EC5006"/>
    <w:rsid w:val="00EC5C26"/>
    <w:rsid w:val="00ED37EA"/>
    <w:rsid w:val="00ED41CC"/>
    <w:rsid w:val="00ED455F"/>
    <w:rsid w:val="00EE3599"/>
    <w:rsid w:val="00EF189E"/>
    <w:rsid w:val="00EF721F"/>
    <w:rsid w:val="00F0708A"/>
    <w:rsid w:val="00F11B8F"/>
    <w:rsid w:val="00F16DCE"/>
    <w:rsid w:val="00F22DCF"/>
    <w:rsid w:val="00F37104"/>
    <w:rsid w:val="00F4018E"/>
    <w:rsid w:val="00F467FD"/>
    <w:rsid w:val="00F47453"/>
    <w:rsid w:val="00F50E44"/>
    <w:rsid w:val="00F5149A"/>
    <w:rsid w:val="00F55651"/>
    <w:rsid w:val="00F56316"/>
    <w:rsid w:val="00F61D42"/>
    <w:rsid w:val="00F653A5"/>
    <w:rsid w:val="00F67697"/>
    <w:rsid w:val="00F85CEA"/>
    <w:rsid w:val="00F91F7C"/>
    <w:rsid w:val="00F92FBB"/>
    <w:rsid w:val="00FC3AA4"/>
    <w:rsid w:val="00FC7745"/>
    <w:rsid w:val="00FD10BE"/>
    <w:rsid w:val="00FE356C"/>
    <w:rsid w:val="00FE6196"/>
    <w:rsid w:val="00FF3E77"/>
    <w:rsid w:val="00FF4F7D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7C5906"/>
  <w15:docId w15:val="{3864FC44-7ECD-4793-AA67-8066DA3B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CC7"/>
    <w:rPr>
      <w:sz w:val="24"/>
      <w:szCs w:val="24"/>
    </w:rPr>
  </w:style>
  <w:style w:type="paragraph" w:styleId="1">
    <w:name w:val="heading 1"/>
    <w:basedOn w:val="a"/>
    <w:next w:val="a"/>
    <w:qFormat/>
    <w:rsid w:val="006E5CC7"/>
    <w:pPr>
      <w:keepNext/>
      <w:jc w:val="center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E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ocked/>
    <w:rsid w:val="006E5CC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semiHidden/>
    <w:rsid w:val="006E5CC7"/>
    <w:pPr>
      <w:ind w:left="-540"/>
      <w:jc w:val="center"/>
    </w:pPr>
    <w:rPr>
      <w:b/>
      <w:bCs/>
      <w:sz w:val="48"/>
    </w:rPr>
  </w:style>
  <w:style w:type="character" w:customStyle="1" w:styleId="a4">
    <w:name w:val="Основной текст с отступом Знак"/>
    <w:semiHidden/>
    <w:locked/>
    <w:rsid w:val="006E5CC7"/>
    <w:rPr>
      <w:rFonts w:cs="Times New Roman"/>
      <w:sz w:val="24"/>
      <w:szCs w:val="24"/>
    </w:rPr>
  </w:style>
  <w:style w:type="table" w:styleId="a5">
    <w:name w:val="Table Grid"/>
    <w:basedOn w:val="a1"/>
    <w:rsid w:val="006E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E5C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locked/>
    <w:rsid w:val="006E5CC7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6E5CC7"/>
    <w:rPr>
      <w:rFonts w:cs="Times New Roman"/>
      <w:color w:val="0000FF"/>
      <w:u w:val="single"/>
    </w:rPr>
  </w:style>
  <w:style w:type="paragraph" w:customStyle="1" w:styleId="21">
    <w:name w:val="Средняя сетка 21"/>
    <w:qFormat/>
    <w:rsid w:val="006E5CC7"/>
    <w:rPr>
      <w:sz w:val="24"/>
      <w:szCs w:val="24"/>
    </w:rPr>
  </w:style>
  <w:style w:type="paragraph" w:styleId="a9">
    <w:name w:val="Document Map"/>
    <w:basedOn w:val="a"/>
    <w:semiHidden/>
    <w:rsid w:val="006E5C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Заголовок 1 Знак1"/>
    <w:locked/>
    <w:rsid w:val="006E5CC7"/>
    <w:rPr>
      <w:b/>
      <w:bCs/>
      <w:sz w:val="32"/>
      <w:szCs w:val="24"/>
      <w:lang w:val="ru-RU" w:eastAsia="ru-RU" w:bidi="ar-SA"/>
    </w:rPr>
  </w:style>
  <w:style w:type="paragraph" w:customStyle="1" w:styleId="12">
    <w:name w:val="Знак1"/>
    <w:basedOn w:val="a"/>
    <w:rsid w:val="006E5CC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6E5CC7"/>
    <w:pPr>
      <w:tabs>
        <w:tab w:val="center" w:pos="4677"/>
        <w:tab w:val="right" w:pos="9355"/>
      </w:tabs>
    </w:pPr>
  </w:style>
  <w:style w:type="character" w:styleId="ac">
    <w:name w:val="page number"/>
    <w:basedOn w:val="a0"/>
    <w:semiHidden/>
    <w:rsid w:val="006E5CC7"/>
  </w:style>
  <w:style w:type="paragraph" w:styleId="ad">
    <w:name w:val="footer"/>
    <w:basedOn w:val="a"/>
    <w:semiHidden/>
    <w:rsid w:val="006E5CC7"/>
    <w:pPr>
      <w:tabs>
        <w:tab w:val="center" w:pos="4677"/>
        <w:tab w:val="right" w:pos="9355"/>
      </w:tabs>
    </w:pPr>
  </w:style>
  <w:style w:type="character" w:styleId="ae">
    <w:name w:val="Emphasis"/>
    <w:uiPriority w:val="20"/>
    <w:qFormat/>
    <w:rsid w:val="00C36E2F"/>
    <w:rPr>
      <w:i/>
      <w:iCs/>
    </w:rPr>
  </w:style>
  <w:style w:type="character" w:customStyle="1" w:styleId="ab">
    <w:name w:val="Верхний колонтитул Знак"/>
    <w:link w:val="aa"/>
    <w:uiPriority w:val="99"/>
    <w:rsid w:val="00A165C7"/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600ECC"/>
    <w:rPr>
      <w:rFonts w:ascii="Calibri" w:hAnsi="Calibri"/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BA57AA"/>
    <w:pPr>
      <w:ind w:left="708"/>
    </w:pPr>
  </w:style>
  <w:style w:type="paragraph" w:customStyle="1" w:styleId="13">
    <w:name w:val="Заголовок1"/>
    <w:basedOn w:val="a"/>
    <w:link w:val="af0"/>
    <w:qFormat/>
    <w:rsid w:val="008B2F64"/>
    <w:pPr>
      <w:spacing w:before="100" w:beforeAutospacing="1" w:after="100" w:afterAutospacing="1"/>
    </w:pPr>
  </w:style>
  <w:style w:type="character" w:customStyle="1" w:styleId="af0">
    <w:name w:val="Заголовок Знак"/>
    <w:link w:val="13"/>
    <w:rsid w:val="008B2F64"/>
    <w:rPr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B9197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919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bbr.org/2018/1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bbr.org,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EE19-BEA3-4197-BB29-D64DC443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7</TotalTime>
  <Pages>1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z</Company>
  <LinksUpToDate>false</LinksUpToDate>
  <CharactersWithSpaces>9886</CharactersWithSpaces>
  <SharedDoc>false</SharedDoc>
  <HLinks>
    <vt:vector size="6" baseType="variant">
      <vt:variant>
        <vt:i4>5505035</vt:i4>
      </vt:variant>
      <vt:variant>
        <vt:i4>0</vt:i4>
      </vt:variant>
      <vt:variant>
        <vt:i4>0</vt:i4>
      </vt:variant>
      <vt:variant>
        <vt:i4>5</vt:i4>
      </vt:variant>
      <vt:variant>
        <vt:lpwstr>http://fbbr.org/2018/16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</dc:creator>
  <cp:lastModifiedBy>Александр Полканов</cp:lastModifiedBy>
  <cp:revision>35</cp:revision>
  <cp:lastPrinted>2020-03-04T07:37:00Z</cp:lastPrinted>
  <dcterms:created xsi:type="dcterms:W3CDTF">2023-01-13T08:09:00Z</dcterms:created>
  <dcterms:modified xsi:type="dcterms:W3CDTF">2023-08-08T07:38:00Z</dcterms:modified>
</cp:coreProperties>
</file>